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0E" w:rsidRPr="003610F6" w:rsidRDefault="007C103C" w:rsidP="003610F6">
      <w:pPr>
        <w:jc w:val="both"/>
      </w:pPr>
      <w:r>
        <w:rPr>
          <w:noProof/>
        </w:rPr>
        <w:drawing>
          <wp:inline distT="0" distB="0" distL="0" distR="0">
            <wp:extent cx="5943600" cy="8405495"/>
            <wp:effectExtent l="0" t="0" r="0" b="0"/>
            <wp:docPr id="1" name="Рисунок 1" descr="C:\Users\acer\Desktop\инфо на сайт\Новая папка\положения\1положения\Программы постинтернат2020год\prog uchimsya jit 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инфо на сайт\Новая папка\положения\1положения\Программы постинтернат2020год\prog uchimsya jit s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7C103C" w:rsidRDefault="007C103C" w:rsidP="00DA607F">
      <w:pPr>
        <w:jc w:val="center"/>
        <w:rPr>
          <w:b/>
        </w:rPr>
      </w:pPr>
    </w:p>
    <w:p w:rsidR="00AC410E" w:rsidRDefault="00EF7EA9" w:rsidP="00DA607F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ОЯСНИТЕЛЬНАЯ </w:t>
      </w:r>
      <w:r w:rsidR="00AC410E" w:rsidRPr="003610F6">
        <w:rPr>
          <w:b/>
        </w:rPr>
        <w:t>ЗАПИСКА</w:t>
      </w:r>
    </w:p>
    <w:p w:rsidR="00EF7EA9" w:rsidRDefault="00EF7EA9" w:rsidP="00EF7EA9">
      <w:pPr>
        <w:rPr>
          <w:b/>
        </w:rPr>
      </w:pPr>
    </w:p>
    <w:p w:rsidR="004976B8" w:rsidRDefault="004976B8" w:rsidP="00DA607F">
      <w:pPr>
        <w:jc w:val="center"/>
        <w:rPr>
          <w:b/>
        </w:rPr>
      </w:pPr>
      <w:r>
        <w:rPr>
          <w:b/>
        </w:rPr>
        <w:t>Актуальность</w:t>
      </w:r>
    </w:p>
    <w:p w:rsidR="004976B8" w:rsidRPr="003610F6" w:rsidRDefault="004976B8" w:rsidP="00DA607F">
      <w:pPr>
        <w:jc w:val="center"/>
        <w:rPr>
          <w:b/>
        </w:rPr>
      </w:pPr>
    </w:p>
    <w:p w:rsidR="00B31A06" w:rsidRDefault="00795394" w:rsidP="00B31A06">
      <w:pPr>
        <w:ind w:firstLine="708"/>
        <w:jc w:val="both"/>
      </w:pPr>
      <w:r>
        <w:t>Воспитанники</w:t>
      </w:r>
      <w:r w:rsidR="00AC410E" w:rsidRPr="003610F6">
        <w:t xml:space="preserve"> учреждений</w:t>
      </w:r>
      <w:r>
        <w:t xml:space="preserve"> для детей-сирот и детей, оставшихся без попечения родителей </w:t>
      </w:r>
      <w:r w:rsidR="00AC410E" w:rsidRPr="003610F6">
        <w:t xml:space="preserve"> живут по особым  установленным правилам под постоянной опекой взрослых, от которых они полностью зависят, мало знакомы с реальной жизнью вне стен учреждения. Такие дети имеют невысокий адаптационный потенциал и зачастую оказываются беспомощны  в самостоятельном жизнеустройстве. </w:t>
      </w:r>
      <w:r w:rsidR="009970DA" w:rsidRPr="003610F6">
        <w:t xml:space="preserve">Несформированные практические навыки ведения домашнего хозяйства приводят к тому, что семейный быт превращается в тяжкий крест, отравляет жизнь, снижает благосостояние семьи. </w:t>
      </w:r>
    </w:p>
    <w:p w:rsidR="00B31A06" w:rsidRDefault="00AC410E" w:rsidP="00B31A06">
      <w:pPr>
        <w:ind w:firstLine="708"/>
        <w:jc w:val="both"/>
      </w:pPr>
      <w:r w:rsidRPr="003610F6">
        <w:t>Успех интеграции в значительной степени зависит от социально-бытовой деятельности человека, его способности самостоятельно организовать свой быт. Поэтому подготовить каждого ребёнка к самостоятельной, независимой от помощи окружающих жизни – одна из основных задач детского государственного учреждения.</w:t>
      </w:r>
      <w:r w:rsidR="009970DA" w:rsidRPr="003610F6">
        <w:t xml:space="preserve"> </w:t>
      </w:r>
    </w:p>
    <w:p w:rsidR="00B31A06" w:rsidRDefault="009970DA" w:rsidP="00B31A06">
      <w:pPr>
        <w:ind w:firstLine="708"/>
        <w:jc w:val="both"/>
      </w:pPr>
      <w:r w:rsidRPr="003610F6">
        <w:t>В педагогической науке данной проблеме не уделяется должного внимания, отсутствуют государственные программы для детских домов. В России нет государственных разработанных технологий, программ воспитания детей-сирот.</w:t>
      </w:r>
    </w:p>
    <w:p w:rsidR="00AC410E" w:rsidRPr="003610F6" w:rsidRDefault="00AC410E" w:rsidP="00B31A06">
      <w:pPr>
        <w:ind w:firstLine="708"/>
        <w:jc w:val="both"/>
      </w:pPr>
      <w:r w:rsidRPr="003610F6">
        <w:t>Эффективной фор</w:t>
      </w:r>
      <w:r w:rsidR="0093271A" w:rsidRPr="003610F6">
        <w:t xml:space="preserve">мой такого рода помощи является </w:t>
      </w:r>
      <w:r w:rsidRPr="003610F6">
        <w:t>сопровождаемое проживание в учебной социальной квартире, представляющее  специально созданное и определённым образом организованное помещение – аналог квартиры, предназначенное для сопрово</w:t>
      </w:r>
      <w:r w:rsidR="0093271A" w:rsidRPr="003610F6">
        <w:t xml:space="preserve">ждаемого проживания  </w:t>
      </w:r>
      <w:r w:rsidRPr="003610F6">
        <w:t>воспитанников в цели  их подготовки к самостоятельной жизни.</w:t>
      </w:r>
    </w:p>
    <w:p w:rsidR="00AC410E" w:rsidRDefault="00292D4C" w:rsidP="003610F6">
      <w:pPr>
        <w:jc w:val="both"/>
      </w:pPr>
      <w:r w:rsidRPr="003610F6">
        <w:t xml:space="preserve">          </w:t>
      </w:r>
      <w:r w:rsidR="00AC410E" w:rsidRPr="003610F6">
        <w:t>Сопровождаемое проживание направлено на создание условий, в том числе и жилищных, для овладения детьми навыками, необходимыми для самостоятельного проживания, на фоне постепенного сокращения помощи со стороны. Воспитанники овладевают базовыми жизненными навыками,</w:t>
      </w:r>
      <w:r w:rsidR="00C8444F" w:rsidRPr="003610F6">
        <w:t xml:space="preserve"> </w:t>
      </w:r>
      <w:r w:rsidR="00AC410E" w:rsidRPr="003610F6">
        <w:t xml:space="preserve">обеспечивающими самостоятельное проживание, в трёх сферах: самообслуживание, самоорганизация, </w:t>
      </w:r>
      <w:r w:rsidR="00573A05" w:rsidRPr="003610F6">
        <w:t xml:space="preserve"> </w:t>
      </w:r>
      <w:r w:rsidR="00AC410E" w:rsidRPr="003610F6">
        <w:t>саморегуляция.</w:t>
      </w:r>
      <w:r w:rsidR="0093271A" w:rsidRPr="003610F6">
        <w:t xml:space="preserve">  </w:t>
      </w:r>
      <w:r w:rsidR="00AC410E" w:rsidRPr="003610F6">
        <w:t xml:space="preserve">Социальная квартира играет роль своеобразного социального адаптера </w:t>
      </w:r>
      <w:r w:rsidR="0093271A" w:rsidRPr="003610F6">
        <w:t xml:space="preserve"> </w:t>
      </w:r>
      <w:r w:rsidR="00AC410E" w:rsidRPr="003610F6">
        <w:t>-</w:t>
      </w:r>
      <w:r w:rsidR="0093271A" w:rsidRPr="003610F6">
        <w:t xml:space="preserve"> </w:t>
      </w:r>
      <w:r w:rsidR="00AC410E" w:rsidRPr="003610F6">
        <w:t xml:space="preserve"> с одной стороны она изменяет социальные условия, а с другой - формирует у ребёнка качества, необходимые для адаптации. Она предоставляет будущему выпускнику возможность для осмысления и апробации полученных ранее знаний, умений и навыков, их переработки, объединения, перехода на качественно иной уровень подготовки, который характеризуется способностью решать жизненные задачи с использованием всех имеющихся в его арсенале средств.</w:t>
      </w:r>
    </w:p>
    <w:p w:rsidR="00D43290" w:rsidRDefault="00A021F6" w:rsidP="00D43290">
      <w:pPr>
        <w:jc w:val="both"/>
      </w:pPr>
      <w:r w:rsidRPr="003610F6">
        <w:rPr>
          <w:b/>
        </w:rPr>
        <w:t xml:space="preserve">Направленность программы – </w:t>
      </w:r>
      <w:r>
        <w:t>социально-гуманитарная</w:t>
      </w:r>
      <w:r w:rsidR="00EF7EA9">
        <w:t>.</w:t>
      </w:r>
    </w:p>
    <w:p w:rsidR="00D43290" w:rsidRDefault="00D43290" w:rsidP="00D43290">
      <w:pPr>
        <w:jc w:val="both"/>
      </w:pPr>
      <w:r w:rsidRPr="00D43290">
        <w:rPr>
          <w:b/>
        </w:rPr>
        <w:t>Нормативно – правовые основания программы</w:t>
      </w:r>
      <w:r>
        <w:t xml:space="preserve">  «Учимся жить самостоятельно» </w:t>
      </w:r>
      <w:r>
        <w:rPr>
          <w:rStyle w:val="c2"/>
        </w:rPr>
        <w:t> Конвенция ООН о правах ребенка, Федеральный Закон РФ «Об основных гарантиях прав ребенка в Российской Федерации» от 24.07.1998 № 124-ФЗ (с изм. и доп.), Федеральный закон от 29 декабря 2012 г. № 273-ФЗ «Об образовании в Российской Федерации», Федеральный  закон  от  21.12.1996  г. № 159-ФЗ  «О  дополнительных  гарантиях по  социальной  поддержке  детей-сирот  и детей,  оставшихся без  попечения  родителей», Постановление  Правительства  РФ  от  24 мая 2014 года № 481 "О деятельности  организаций для детей-сирот и детей, оставшихся  без  попечения  родителей,  и  об устройстве  в  них  детей,  оставшихся  без попечения родителей".  </w:t>
      </w:r>
    </w:p>
    <w:p w:rsidR="00A021F6" w:rsidRPr="003610F6" w:rsidRDefault="00A021F6" w:rsidP="00A021F6">
      <w:pPr>
        <w:jc w:val="both"/>
        <w:rPr>
          <w:b/>
        </w:rPr>
      </w:pPr>
    </w:p>
    <w:p w:rsidR="006204D6" w:rsidRPr="003610F6" w:rsidRDefault="006204D6" w:rsidP="003610F6">
      <w:pPr>
        <w:jc w:val="both"/>
      </w:pPr>
      <w:r w:rsidRPr="00B72332">
        <w:rPr>
          <w:b/>
        </w:rPr>
        <w:t>Цель:</w:t>
      </w:r>
      <w:r w:rsidR="0093271A" w:rsidRPr="003610F6">
        <w:t xml:space="preserve">  </w:t>
      </w:r>
      <w:r w:rsidRPr="003610F6">
        <w:t xml:space="preserve">подготовка детей-сирот и детей, оставшихся без попечения родителей к  самостоятельной жизни вне учреждения посредством самоорганизации  жизнедеятельности </w:t>
      </w:r>
      <w:r w:rsidR="00C8444F" w:rsidRPr="003610F6">
        <w:t xml:space="preserve"> </w:t>
      </w:r>
      <w:r w:rsidRPr="003610F6">
        <w:t>в условиях самостоятельного проживания в социальной квартире.</w:t>
      </w:r>
    </w:p>
    <w:p w:rsidR="006204D6" w:rsidRPr="00B72332" w:rsidRDefault="00C8444F" w:rsidP="003610F6">
      <w:pPr>
        <w:jc w:val="both"/>
        <w:rPr>
          <w:b/>
        </w:rPr>
      </w:pPr>
      <w:r w:rsidRPr="00B72332">
        <w:rPr>
          <w:b/>
        </w:rPr>
        <w:t xml:space="preserve">      </w:t>
      </w:r>
      <w:r w:rsidR="006204D6" w:rsidRPr="00B72332">
        <w:rPr>
          <w:b/>
        </w:rPr>
        <w:t>Задачи программы:</w:t>
      </w:r>
    </w:p>
    <w:p w:rsidR="006204D6" w:rsidRPr="003610F6" w:rsidRDefault="00292D4C" w:rsidP="003610F6">
      <w:pPr>
        <w:jc w:val="both"/>
      </w:pPr>
      <w:r w:rsidRPr="003610F6">
        <w:t xml:space="preserve">       </w:t>
      </w:r>
      <w:r w:rsidR="00B7080B" w:rsidRPr="003610F6">
        <w:t xml:space="preserve"> </w:t>
      </w:r>
      <w:r w:rsidR="006204D6" w:rsidRPr="003610F6">
        <w:t>- закрепить и углубить теоретическую подготовку воспитанников по приобретению ими практических навыков и компетенций, а также опыта самостоятельного проживания.</w:t>
      </w:r>
    </w:p>
    <w:p w:rsidR="006204D6" w:rsidRPr="003610F6" w:rsidRDefault="00B7080B" w:rsidP="003610F6">
      <w:pPr>
        <w:jc w:val="both"/>
      </w:pPr>
      <w:r w:rsidRPr="003610F6">
        <w:t xml:space="preserve">       </w:t>
      </w:r>
      <w:r w:rsidR="006204D6" w:rsidRPr="003610F6">
        <w:t>- преодолеть их зависимости от других людей, активизировать  собственные внутренние ресурсы,</w:t>
      </w:r>
    </w:p>
    <w:p w:rsidR="006204D6" w:rsidRPr="003610F6" w:rsidRDefault="0093271A" w:rsidP="003610F6">
      <w:pPr>
        <w:jc w:val="both"/>
      </w:pPr>
      <w:r w:rsidRPr="003610F6">
        <w:lastRenderedPageBreak/>
        <w:t xml:space="preserve">        - </w:t>
      </w:r>
      <w:r w:rsidR="006204D6" w:rsidRPr="003610F6">
        <w:t>создать условия для реализации внутреннего потенциала воспитанника Центра и приобретения жизненно важных навыков и умений, необходимых в самостоятельной жизни;</w:t>
      </w:r>
    </w:p>
    <w:p w:rsidR="004F3B3C" w:rsidRPr="003610F6" w:rsidRDefault="002E4256" w:rsidP="003610F6">
      <w:pPr>
        <w:jc w:val="both"/>
      </w:pPr>
      <w:r w:rsidRPr="003610F6">
        <w:t xml:space="preserve">     </w:t>
      </w:r>
      <w:r w:rsidR="00B7080B" w:rsidRPr="003610F6">
        <w:t xml:space="preserve">  </w:t>
      </w:r>
      <w:r w:rsidR="006204D6" w:rsidRPr="003610F6">
        <w:t>-</w:t>
      </w:r>
      <w:r w:rsidR="0093271A" w:rsidRPr="003610F6">
        <w:t xml:space="preserve"> </w:t>
      </w:r>
      <w:r w:rsidR="006204D6" w:rsidRPr="003610F6">
        <w:t>сформировать навыки плановой организации жизнедеятельности.</w:t>
      </w:r>
      <w:r w:rsidR="007D3DFE" w:rsidRPr="003610F6">
        <w:t xml:space="preserve"> </w:t>
      </w:r>
    </w:p>
    <w:p w:rsidR="004F3B3C" w:rsidRPr="003610F6" w:rsidRDefault="004F3B3C" w:rsidP="003610F6">
      <w:pPr>
        <w:jc w:val="both"/>
      </w:pPr>
    </w:p>
    <w:p w:rsidR="007D3DFE" w:rsidRPr="00CE3368" w:rsidRDefault="004F3B3C" w:rsidP="00CE3368">
      <w:pPr>
        <w:jc w:val="center"/>
        <w:rPr>
          <w:b/>
          <w:sz w:val="20"/>
          <w:szCs w:val="20"/>
        </w:rPr>
      </w:pPr>
      <w:r w:rsidRPr="00CE3368">
        <w:rPr>
          <w:b/>
          <w:sz w:val="20"/>
          <w:szCs w:val="20"/>
        </w:rPr>
        <w:t>МЕСТО ПРОГРАММЫ ДЕЯТЕЛЬНОСТИ В ОБРАЗОВАТЕЛЬНОМ ПРОЦЕССЕ.</w:t>
      </w:r>
    </w:p>
    <w:p w:rsidR="00C26D42" w:rsidRPr="003610F6" w:rsidRDefault="0007440A" w:rsidP="003610F6">
      <w:pPr>
        <w:jc w:val="both"/>
      </w:pPr>
      <w:r w:rsidRPr="003610F6">
        <w:t xml:space="preserve">              </w:t>
      </w:r>
    </w:p>
    <w:p w:rsidR="006363C9" w:rsidRPr="003610F6" w:rsidRDefault="00C26D42" w:rsidP="003610F6">
      <w:pPr>
        <w:jc w:val="both"/>
      </w:pPr>
      <w:r w:rsidRPr="003610F6">
        <w:t xml:space="preserve">           </w:t>
      </w:r>
      <w:r w:rsidR="006204D6" w:rsidRPr="003610F6">
        <w:t>Проведенные исследования показывают, что большинство детей, выпускающихся из детских учреждений, не могут успешно адаптироваться к самостоятельной жизни.</w:t>
      </w:r>
      <w:r w:rsidR="007D3DFE" w:rsidRPr="003610F6">
        <w:t xml:space="preserve"> </w:t>
      </w:r>
      <w:r w:rsidR="00B77D27" w:rsidRPr="003610F6">
        <w:t>Находясь на государственном обеспечении, ребёнок получает все блага без особых усилий. Нередки случаи, когда выпускники не знают, что хлеб нужно резать, чай заваривать, картошку чистить.</w:t>
      </w:r>
      <w:r w:rsidR="007D3DFE" w:rsidRPr="003610F6">
        <w:t xml:space="preserve"> </w:t>
      </w:r>
      <w:r w:rsidR="006204D6" w:rsidRPr="003610F6">
        <w:t xml:space="preserve">Для успешной социальной адаптации выпускников интернатных учреждений, для их полноценного включения в общество необходимо создать соответствующие условия. </w:t>
      </w:r>
      <w:r w:rsidR="00B77D27" w:rsidRPr="003610F6">
        <w:t xml:space="preserve">Очевидна необходимость организации </w:t>
      </w:r>
      <w:r w:rsidR="00166CF7" w:rsidRPr="003610F6">
        <w:t>дополнительной работы для овладения детьми навыками, необходимыми для самостоятельного проживания.</w:t>
      </w:r>
      <w:r w:rsidR="007D3DFE" w:rsidRPr="003610F6">
        <w:t xml:space="preserve"> </w:t>
      </w:r>
    </w:p>
    <w:p w:rsidR="006204D6" w:rsidRPr="003610F6" w:rsidRDefault="006363C9" w:rsidP="003610F6">
      <w:pPr>
        <w:jc w:val="both"/>
      </w:pPr>
      <w:r w:rsidRPr="003610F6">
        <w:t xml:space="preserve">            Возникновение такой педагогической модели как социальная квартира при Центре является на наш взгляд одной из самых эффективных форм поддержки и подготовки детей-сирот и детей, оставшихся без попечения родителей, к самостоятельной жизни вне учреждения. </w:t>
      </w:r>
      <w:r w:rsidR="006204D6" w:rsidRPr="003610F6">
        <w:t xml:space="preserve"> </w:t>
      </w:r>
      <w:r w:rsidRPr="003610F6">
        <w:t>Самостоятельное проживание будущего выпускника Центра в социальной квартире</w:t>
      </w:r>
      <w:r w:rsidR="006204D6" w:rsidRPr="003610F6">
        <w:t xml:space="preserve"> </w:t>
      </w:r>
      <w:r w:rsidRPr="003610F6">
        <w:t>создаст</w:t>
      </w:r>
      <w:r w:rsidR="006204D6" w:rsidRPr="003610F6">
        <w:t xml:space="preserve"> условия для отработки социально - бытовых навыков. </w:t>
      </w:r>
      <w:r w:rsidR="007E51F2" w:rsidRPr="003610F6">
        <w:t>Выделив те проблемы, с которыми в</w:t>
      </w:r>
      <w:r w:rsidR="00CE3368">
        <w:t xml:space="preserve">ыпускники </w:t>
      </w:r>
      <w:r w:rsidR="007E51F2" w:rsidRPr="003610F6">
        <w:t xml:space="preserve"> встречаются чаще всего,  педагогическая творческая группа спланировала свою работу таким образом, чтобы за время прожива</w:t>
      </w:r>
      <w:r w:rsidR="007E51F2" w:rsidRPr="003610F6">
        <w:softHyphen/>
        <w:t xml:space="preserve">ния у каждого воспитанника социальной квартиры сформировалась модель самостоятельного проживания. </w:t>
      </w:r>
      <w:r w:rsidR="006204D6" w:rsidRPr="003610F6">
        <w:t>В программе отведена большая роль кураторам  детей, которые будут их сопровождать на всем этапе самостоятельного проживания, и окажут возможную помощь в обустройстве быта, планировании бюджета, распорядке дня, самообслуживании.</w:t>
      </w:r>
    </w:p>
    <w:p w:rsidR="006204D6" w:rsidRPr="003610F6" w:rsidRDefault="006204D6" w:rsidP="003610F6">
      <w:pPr>
        <w:jc w:val="both"/>
      </w:pPr>
      <w:r w:rsidRPr="003610F6">
        <w:t xml:space="preserve">           </w:t>
      </w:r>
      <w:r w:rsidR="00292D4C" w:rsidRPr="003610F6">
        <w:t xml:space="preserve"> </w:t>
      </w:r>
      <w:r w:rsidRPr="003610F6">
        <w:t>Наша  программа поможет в формировании комплекса программ адаптации для выпускников у</w:t>
      </w:r>
      <w:r w:rsidR="00C8444F" w:rsidRPr="003610F6">
        <w:t>ч</w:t>
      </w:r>
      <w:r w:rsidRPr="003610F6">
        <w:t xml:space="preserve">реждений для детей-сирот и детей, оставшихся без попечения родителей, которые будут реализованы силами специалистов учреждения. </w:t>
      </w:r>
      <w:r w:rsidRPr="003610F6">
        <w:br/>
        <w:t xml:space="preserve">           Программа  «Учебная социальная квартира» представляет собой программу практики, направленной на реальное претворение в жизнь навыков и умений, полученных воспитанниками в учреждении, и овладение новыми компетенциями, необходимыми для самостоятельного проживания после выхода из  учреждения.</w:t>
      </w:r>
    </w:p>
    <w:p w:rsidR="006204D6" w:rsidRPr="003610F6" w:rsidRDefault="006204D6" w:rsidP="003610F6">
      <w:pPr>
        <w:jc w:val="both"/>
      </w:pPr>
      <w:r w:rsidRPr="003610F6">
        <w:t xml:space="preserve">        </w:t>
      </w:r>
      <w:r w:rsidR="007D3DFE" w:rsidRPr="003610F6">
        <w:t xml:space="preserve">  </w:t>
      </w:r>
      <w:r w:rsidR="00292D4C" w:rsidRPr="003610F6">
        <w:t xml:space="preserve"> </w:t>
      </w:r>
      <w:r w:rsidRPr="003610F6">
        <w:t xml:space="preserve">Потенциал нашего  учреждения позволил сформулировать основные задачи программы, направленные на разрешение выявленных проблем и противоречий, определению мер, обеспечивающих реализацию этих задач, описать ожидаемые результаты, а также определить выбор специфических методов и приёмов работы. </w:t>
      </w:r>
    </w:p>
    <w:p w:rsidR="004B298A" w:rsidRPr="003610F6" w:rsidRDefault="004B298A" w:rsidP="003610F6">
      <w:pPr>
        <w:jc w:val="both"/>
        <w:rPr>
          <w:b/>
        </w:rPr>
      </w:pPr>
    </w:p>
    <w:p w:rsidR="006A7709" w:rsidRPr="003610F6" w:rsidRDefault="006A7709" w:rsidP="003610F6">
      <w:pPr>
        <w:jc w:val="both"/>
        <w:rPr>
          <w:b/>
        </w:rPr>
      </w:pPr>
      <w:r w:rsidRPr="003610F6">
        <w:rPr>
          <w:b/>
        </w:rPr>
        <w:t>Основные принципы Программы:</w:t>
      </w:r>
    </w:p>
    <w:p w:rsidR="006A7709" w:rsidRPr="003610F6" w:rsidRDefault="006A7709" w:rsidP="00D0148A">
      <w:pPr>
        <w:pStyle w:val="ad"/>
        <w:numPr>
          <w:ilvl w:val="0"/>
          <w:numId w:val="1"/>
        </w:numPr>
        <w:jc w:val="both"/>
      </w:pPr>
      <w:r w:rsidRPr="003610F6">
        <w:t xml:space="preserve"> демократичность (с</w:t>
      </w:r>
      <w:r w:rsidR="000A3DD1" w:rsidRPr="003610F6">
        <w:t>вобода выбора воспитанниками внеурочных</w:t>
      </w:r>
      <w:r w:rsidRPr="003610F6">
        <w:t xml:space="preserve"> занятий, совместное планирование работы);</w:t>
      </w:r>
    </w:p>
    <w:p w:rsidR="006A7709" w:rsidRPr="003610F6" w:rsidRDefault="006A7709" w:rsidP="003610F6">
      <w:pPr>
        <w:jc w:val="both"/>
      </w:pPr>
    </w:p>
    <w:p w:rsidR="006A7709" w:rsidRPr="003610F6" w:rsidRDefault="006A7709" w:rsidP="00D0148A">
      <w:pPr>
        <w:pStyle w:val="ad"/>
        <w:numPr>
          <w:ilvl w:val="0"/>
          <w:numId w:val="1"/>
        </w:numPr>
        <w:jc w:val="both"/>
      </w:pPr>
      <w:r w:rsidRPr="003610F6">
        <w:t xml:space="preserve"> участие (вовлечение всех субъектов программы в планирование, реализацию и оценку действий);</w:t>
      </w:r>
    </w:p>
    <w:p w:rsidR="00AE0C40" w:rsidRPr="003610F6" w:rsidRDefault="00AE0C40" w:rsidP="003610F6">
      <w:pPr>
        <w:jc w:val="both"/>
      </w:pPr>
    </w:p>
    <w:p w:rsidR="006A7709" w:rsidRPr="003610F6" w:rsidRDefault="006A7709" w:rsidP="00D0148A">
      <w:pPr>
        <w:pStyle w:val="ad"/>
        <w:numPr>
          <w:ilvl w:val="0"/>
          <w:numId w:val="1"/>
        </w:numPr>
        <w:jc w:val="both"/>
      </w:pPr>
      <w:r w:rsidRPr="003610F6">
        <w:t>целостность (программа направлена на укрепление физического, умственного, социального и психического здоровья воспитанников);</w:t>
      </w:r>
    </w:p>
    <w:p w:rsidR="006A7709" w:rsidRPr="003610F6" w:rsidRDefault="006A7709" w:rsidP="003610F6">
      <w:pPr>
        <w:jc w:val="both"/>
      </w:pPr>
    </w:p>
    <w:p w:rsidR="006A7709" w:rsidRPr="003610F6" w:rsidRDefault="006A7709" w:rsidP="00D0148A">
      <w:pPr>
        <w:pStyle w:val="ad"/>
        <w:numPr>
          <w:ilvl w:val="0"/>
          <w:numId w:val="1"/>
        </w:numPr>
        <w:jc w:val="both"/>
      </w:pPr>
      <w:r w:rsidRPr="003610F6">
        <w:t xml:space="preserve"> интеграция (сотрудничество с заинтересованными организациями);</w:t>
      </w:r>
    </w:p>
    <w:p w:rsidR="006A7709" w:rsidRPr="003610F6" w:rsidRDefault="006A7709" w:rsidP="003610F6">
      <w:pPr>
        <w:jc w:val="both"/>
      </w:pPr>
    </w:p>
    <w:p w:rsidR="006A7709" w:rsidRPr="003610F6" w:rsidRDefault="006A7709" w:rsidP="00D0148A">
      <w:pPr>
        <w:pStyle w:val="ad"/>
        <w:numPr>
          <w:ilvl w:val="0"/>
          <w:numId w:val="1"/>
        </w:numPr>
        <w:jc w:val="both"/>
      </w:pPr>
      <w:r w:rsidRPr="003610F6">
        <w:t>системность (развитие ребенка происходит по определенной системе).</w:t>
      </w:r>
    </w:p>
    <w:p w:rsidR="00F4309F" w:rsidRPr="003610F6" w:rsidRDefault="00D44BB7" w:rsidP="003610F6">
      <w:pPr>
        <w:jc w:val="both"/>
      </w:pPr>
      <w:r w:rsidRPr="003610F6">
        <w:t xml:space="preserve">                 </w:t>
      </w:r>
    </w:p>
    <w:p w:rsidR="00D44BB7" w:rsidRPr="003610F6" w:rsidRDefault="00D44BB7" w:rsidP="003610F6">
      <w:pPr>
        <w:jc w:val="both"/>
        <w:rPr>
          <w:b/>
        </w:rPr>
      </w:pPr>
      <w:r w:rsidRPr="003610F6">
        <w:t xml:space="preserve"> </w:t>
      </w:r>
      <w:r w:rsidRPr="003610F6">
        <w:rPr>
          <w:b/>
        </w:rPr>
        <w:t xml:space="preserve">Формы </w:t>
      </w:r>
      <w:r w:rsidR="00292D4C" w:rsidRPr="003610F6">
        <w:rPr>
          <w:b/>
        </w:rPr>
        <w:t>обучения социально-бытовым навыкам</w:t>
      </w:r>
      <w:r w:rsidRPr="003610F6">
        <w:rPr>
          <w:b/>
        </w:rPr>
        <w:t>:</w:t>
      </w:r>
    </w:p>
    <w:p w:rsidR="00D44BB7" w:rsidRPr="003610F6" w:rsidRDefault="00D44BB7" w:rsidP="003610F6">
      <w:pPr>
        <w:jc w:val="both"/>
      </w:pPr>
      <w:r w:rsidRPr="003610F6">
        <w:t>1) Предметно-практические занятия.</w:t>
      </w:r>
    </w:p>
    <w:p w:rsidR="00D44BB7" w:rsidRPr="003610F6" w:rsidRDefault="00D44BB7" w:rsidP="003610F6">
      <w:pPr>
        <w:jc w:val="both"/>
      </w:pPr>
      <w:r w:rsidRPr="003610F6">
        <w:lastRenderedPageBreak/>
        <w:t>2) Экскурсии. Экскурсии организуются таким образом, чтобы обучающиеся могли не только наблюдать изучаемый объект, но и совершать</w:t>
      </w:r>
    </w:p>
    <w:p w:rsidR="00D44BB7" w:rsidRPr="003610F6" w:rsidRDefault="00D44BB7" w:rsidP="003610F6">
      <w:pPr>
        <w:jc w:val="both"/>
      </w:pPr>
      <w:r w:rsidRPr="003610F6">
        <w:t>определенные практические действия. Например, при знакомстве с работой магазина, воспитанники должны не только уметь ориентироваться в торговом зале, знать назначения различных отделов, но и уметь</w:t>
      </w:r>
      <w:r w:rsidR="00B72332">
        <w:t xml:space="preserve"> </w:t>
      </w:r>
      <w:r w:rsidRPr="003610F6">
        <w:t>оплатить покупку в кассе,  положить покупку в пакет и др.</w:t>
      </w:r>
    </w:p>
    <w:p w:rsidR="00D44BB7" w:rsidRPr="003610F6" w:rsidRDefault="00D44BB7" w:rsidP="003610F6">
      <w:pPr>
        <w:jc w:val="both"/>
      </w:pPr>
      <w:r w:rsidRPr="003610F6">
        <w:t>3) Сюжетно-ролевые игры.</w:t>
      </w:r>
    </w:p>
    <w:p w:rsidR="00D44BB7" w:rsidRPr="003610F6" w:rsidRDefault="00D44BB7" w:rsidP="003610F6">
      <w:pPr>
        <w:jc w:val="both"/>
      </w:pPr>
      <w:r w:rsidRPr="003610F6">
        <w:t>4) Беседы.</w:t>
      </w:r>
    </w:p>
    <w:p w:rsidR="00D44BB7" w:rsidRPr="003610F6" w:rsidRDefault="00D44BB7" w:rsidP="003610F6">
      <w:pPr>
        <w:jc w:val="both"/>
      </w:pPr>
      <w:r w:rsidRPr="003610F6">
        <w:t>5) Дидактические игры.</w:t>
      </w:r>
    </w:p>
    <w:p w:rsidR="00D44BB7" w:rsidRPr="003610F6" w:rsidRDefault="00D44BB7" w:rsidP="003610F6">
      <w:pPr>
        <w:jc w:val="both"/>
      </w:pPr>
      <w:r w:rsidRPr="003610F6">
        <w:t>6) Тренинги.</w:t>
      </w:r>
    </w:p>
    <w:p w:rsidR="00D44BB7" w:rsidRPr="003610F6" w:rsidRDefault="00D44BB7" w:rsidP="003610F6">
      <w:pPr>
        <w:jc w:val="both"/>
      </w:pPr>
      <w:r w:rsidRPr="003610F6">
        <w:t>7) Моделирование ситуаций.</w:t>
      </w:r>
    </w:p>
    <w:p w:rsidR="006A0FE9" w:rsidRPr="003610F6" w:rsidRDefault="00D44BB7" w:rsidP="003610F6">
      <w:pPr>
        <w:jc w:val="both"/>
      </w:pPr>
      <w:r w:rsidRPr="003610F6">
        <w:t>8) Просмотры видеофильмов.</w:t>
      </w:r>
    </w:p>
    <w:p w:rsidR="00A15572" w:rsidRPr="003610F6" w:rsidRDefault="00A15572" w:rsidP="003610F6">
      <w:pPr>
        <w:jc w:val="both"/>
      </w:pPr>
    </w:p>
    <w:p w:rsidR="00D44BB7" w:rsidRPr="00DA607F" w:rsidRDefault="00D44BB7" w:rsidP="003610F6">
      <w:pPr>
        <w:jc w:val="both"/>
        <w:rPr>
          <w:b/>
        </w:rPr>
      </w:pPr>
      <w:r w:rsidRPr="00DA607F">
        <w:rPr>
          <w:b/>
        </w:rPr>
        <w:t>Методы воспитательного воздействия:</w:t>
      </w:r>
    </w:p>
    <w:p w:rsidR="00D44BB7" w:rsidRPr="003610F6" w:rsidRDefault="00573A05" w:rsidP="003610F6">
      <w:pPr>
        <w:jc w:val="both"/>
      </w:pPr>
      <w:r w:rsidRPr="003610F6">
        <w:t xml:space="preserve">        </w:t>
      </w:r>
      <w:r w:rsidR="00D44BB7" w:rsidRPr="003610F6">
        <w:t>Ведущее место занимают практические и наглядные методы воспитания:</w:t>
      </w:r>
    </w:p>
    <w:p w:rsidR="005960DF" w:rsidRPr="003610F6" w:rsidRDefault="005960DF" w:rsidP="003610F6">
      <w:pPr>
        <w:jc w:val="both"/>
      </w:pPr>
      <w:r w:rsidRPr="003610F6">
        <w:t>1) Объяснительно – иллюстративные (беседа, рассказ, работа с таблицами, тематическими картинкам</w:t>
      </w:r>
      <w:r w:rsidR="000A3DD1" w:rsidRPr="003610F6">
        <w:t>и, опорными таблицами, схемами,</w:t>
      </w:r>
      <w:r w:rsidRPr="003610F6">
        <w:t xml:space="preserve"> буклетами).</w:t>
      </w:r>
    </w:p>
    <w:p w:rsidR="005960DF" w:rsidRPr="003610F6" w:rsidRDefault="005960DF" w:rsidP="003610F6">
      <w:pPr>
        <w:jc w:val="both"/>
      </w:pPr>
      <w:r w:rsidRPr="003610F6">
        <w:t>2) Репродуктивные</w:t>
      </w:r>
      <w:r w:rsidR="000A3DD1" w:rsidRPr="003610F6">
        <w:t xml:space="preserve"> </w:t>
      </w:r>
      <w:r w:rsidRPr="003610F6">
        <w:t xml:space="preserve"> (работа по образцам).</w:t>
      </w:r>
    </w:p>
    <w:p w:rsidR="005960DF" w:rsidRPr="003610F6" w:rsidRDefault="005960DF" w:rsidP="003610F6">
      <w:pPr>
        <w:jc w:val="both"/>
      </w:pPr>
      <w:r w:rsidRPr="003610F6">
        <w:t>3) Предметно – практические методы.</w:t>
      </w:r>
    </w:p>
    <w:p w:rsidR="005960DF" w:rsidRPr="003610F6" w:rsidRDefault="005960DF" w:rsidP="003610F6">
      <w:pPr>
        <w:jc w:val="both"/>
      </w:pPr>
      <w:r w:rsidRPr="003610F6">
        <w:t>4) Методы убеждения (словесное разъяснение, убеждение, требование).</w:t>
      </w:r>
    </w:p>
    <w:p w:rsidR="005960DF" w:rsidRPr="003610F6" w:rsidRDefault="005960DF" w:rsidP="003610F6">
      <w:pPr>
        <w:jc w:val="both"/>
      </w:pPr>
      <w:r w:rsidRPr="003610F6">
        <w:t>5) Методы организации деятельности (приучение, упражнение, показ,</w:t>
      </w:r>
    </w:p>
    <w:p w:rsidR="005960DF" w:rsidRPr="003610F6" w:rsidRDefault="005960DF" w:rsidP="003610F6">
      <w:pPr>
        <w:jc w:val="both"/>
      </w:pPr>
      <w:r w:rsidRPr="003610F6">
        <w:t>подражание, поручение).</w:t>
      </w:r>
    </w:p>
    <w:p w:rsidR="005960DF" w:rsidRPr="003610F6" w:rsidRDefault="005960DF" w:rsidP="003610F6">
      <w:pPr>
        <w:jc w:val="both"/>
      </w:pPr>
      <w:r w:rsidRPr="003610F6">
        <w:t>6) Методы стимулирования поведения (похвала, поощрение, оценк</w:t>
      </w:r>
      <w:r w:rsidR="000A3DD1" w:rsidRPr="003610F6">
        <w:t>а</w:t>
      </w:r>
      <w:r w:rsidRPr="003610F6">
        <w:t>).</w:t>
      </w:r>
    </w:p>
    <w:p w:rsidR="005960DF" w:rsidRPr="003610F6" w:rsidRDefault="005960DF" w:rsidP="003610F6">
      <w:pPr>
        <w:jc w:val="both"/>
      </w:pPr>
      <w:r w:rsidRPr="003610F6">
        <w:t>7) Метод проектов.</w:t>
      </w:r>
    </w:p>
    <w:p w:rsidR="00E97DBA" w:rsidRPr="003610F6" w:rsidRDefault="005960DF" w:rsidP="003610F6">
      <w:pPr>
        <w:jc w:val="both"/>
      </w:pPr>
      <w:r w:rsidRPr="003610F6">
        <w:t>8) Создание ситуации успеха</w:t>
      </w:r>
      <w:r w:rsidR="000A3DD1" w:rsidRPr="003610F6">
        <w:t>.</w:t>
      </w:r>
    </w:p>
    <w:p w:rsidR="000A3DD1" w:rsidRPr="003610F6" w:rsidRDefault="000A3DD1" w:rsidP="003610F6">
      <w:pPr>
        <w:jc w:val="both"/>
      </w:pPr>
    </w:p>
    <w:p w:rsidR="005960DF" w:rsidRDefault="00F4309F" w:rsidP="003610F6">
      <w:pPr>
        <w:jc w:val="both"/>
        <w:rPr>
          <w:b/>
        </w:rPr>
      </w:pPr>
      <w:r w:rsidRPr="003610F6">
        <w:t xml:space="preserve"> </w:t>
      </w:r>
      <w:r w:rsidR="005960DF" w:rsidRPr="003610F6">
        <w:rPr>
          <w:b/>
        </w:rPr>
        <w:t>Приемы:</w:t>
      </w:r>
    </w:p>
    <w:p w:rsidR="003610F6" w:rsidRPr="003610F6" w:rsidRDefault="003610F6" w:rsidP="003610F6">
      <w:pPr>
        <w:jc w:val="both"/>
        <w:rPr>
          <w:b/>
        </w:rPr>
      </w:pPr>
    </w:p>
    <w:p w:rsidR="005960DF" w:rsidRPr="003610F6" w:rsidRDefault="00F4309F" w:rsidP="003610F6">
      <w:pPr>
        <w:jc w:val="both"/>
      </w:pPr>
      <w:r w:rsidRPr="003610F6">
        <w:t xml:space="preserve">-  </w:t>
      </w:r>
      <w:r w:rsidR="005960DF" w:rsidRPr="003610F6">
        <w:t>Игровое моделирование жизненных ситуаций;</w:t>
      </w:r>
    </w:p>
    <w:p w:rsidR="00B72332" w:rsidRDefault="00B72332" w:rsidP="003610F6">
      <w:pPr>
        <w:jc w:val="both"/>
      </w:pPr>
      <w:r>
        <w:t xml:space="preserve">- </w:t>
      </w:r>
      <w:r w:rsidR="005960DF" w:rsidRPr="003610F6">
        <w:t xml:space="preserve">рассмотрение привычных, обычных, знакомых предметов и явлений под необычным </w:t>
      </w:r>
      <w:r>
        <w:t xml:space="preserve">   </w:t>
      </w:r>
    </w:p>
    <w:p w:rsidR="005960DF" w:rsidRPr="003610F6" w:rsidRDefault="00B72332" w:rsidP="003610F6">
      <w:pPr>
        <w:jc w:val="both"/>
      </w:pPr>
      <w:r>
        <w:t xml:space="preserve">  </w:t>
      </w:r>
      <w:r w:rsidR="005960DF" w:rsidRPr="003610F6">
        <w:t>углом зрения;</w:t>
      </w:r>
    </w:p>
    <w:p w:rsidR="005960DF" w:rsidRPr="003610F6" w:rsidRDefault="005960DF" w:rsidP="003610F6">
      <w:pPr>
        <w:jc w:val="both"/>
        <w:rPr>
          <w:sz w:val="4"/>
        </w:rPr>
      </w:pPr>
    </w:p>
    <w:p w:rsidR="00D44BB7" w:rsidRPr="003610F6" w:rsidRDefault="005960DF" w:rsidP="003610F6">
      <w:pPr>
        <w:jc w:val="both"/>
      </w:pPr>
      <w:r w:rsidRPr="003610F6">
        <w:rPr>
          <w:b/>
        </w:rPr>
        <w:t>-</w:t>
      </w:r>
      <w:r w:rsidRPr="003610F6">
        <w:t xml:space="preserve"> совместное оценивание (привлечение учащихся к оценочной деятельности) и другие приемы обучения и воспитания.</w:t>
      </w:r>
    </w:p>
    <w:p w:rsidR="00A15572" w:rsidRPr="003610F6" w:rsidRDefault="00A15572" w:rsidP="003610F6">
      <w:pPr>
        <w:jc w:val="both"/>
      </w:pPr>
    </w:p>
    <w:p w:rsidR="003610F6" w:rsidRDefault="00A15572" w:rsidP="003610F6">
      <w:pPr>
        <w:jc w:val="both"/>
        <w:rPr>
          <w:b/>
        </w:rPr>
      </w:pPr>
      <w:r w:rsidRPr="003610F6">
        <w:rPr>
          <w:b/>
        </w:rPr>
        <w:t xml:space="preserve">Необходимые материально-технические условия для реализации </w:t>
      </w:r>
    </w:p>
    <w:p w:rsidR="00A15572" w:rsidRPr="003610F6" w:rsidRDefault="00A15572" w:rsidP="003610F6">
      <w:pPr>
        <w:jc w:val="both"/>
        <w:rPr>
          <w:b/>
        </w:rPr>
      </w:pPr>
      <w:r w:rsidRPr="003610F6">
        <w:rPr>
          <w:b/>
        </w:rPr>
        <w:t>образовательной программы</w:t>
      </w:r>
    </w:p>
    <w:p w:rsidR="00A15572" w:rsidRPr="003610F6" w:rsidRDefault="00A15572" w:rsidP="003610F6">
      <w:pPr>
        <w:jc w:val="both"/>
      </w:pPr>
      <w:r w:rsidRPr="003610F6">
        <w:t>Наличие квартиры: комнаты для подготовки домашнего задания, кухни, оборудованной необходимой мебелью, кухонной утварью, бытовой техникой (микроволновая печь, электрическая плита, холодильник). В квартире должны находиться стиральная машина-автомат, утюг, пылесос, средства бытовой химии для уборки квартиры.</w:t>
      </w:r>
    </w:p>
    <w:p w:rsidR="00A15572" w:rsidRPr="003610F6" w:rsidRDefault="00A15572" w:rsidP="003610F6">
      <w:pPr>
        <w:jc w:val="both"/>
      </w:pPr>
    </w:p>
    <w:p w:rsidR="00555820" w:rsidRPr="003610F6" w:rsidRDefault="00555820" w:rsidP="003610F6">
      <w:pPr>
        <w:jc w:val="both"/>
        <w:rPr>
          <w:b/>
        </w:rPr>
      </w:pPr>
      <w:r w:rsidRPr="003610F6">
        <w:rPr>
          <w:b/>
        </w:rPr>
        <w:t>Механизм реализации программы:</w:t>
      </w:r>
    </w:p>
    <w:p w:rsidR="00555820" w:rsidRPr="003610F6" w:rsidRDefault="00555820" w:rsidP="003610F6">
      <w:pPr>
        <w:jc w:val="both"/>
      </w:pPr>
      <w:r w:rsidRPr="003610F6">
        <w:t>Организационно – методическое обеспечение программы</w:t>
      </w:r>
      <w:r w:rsidR="00E06DE1" w:rsidRPr="003610F6">
        <w:t>:</w:t>
      </w:r>
    </w:p>
    <w:p w:rsidR="00555820" w:rsidRPr="003610F6" w:rsidRDefault="00555820" w:rsidP="003610F6">
      <w:pPr>
        <w:jc w:val="both"/>
      </w:pPr>
      <w:r w:rsidRPr="003610F6">
        <w:t xml:space="preserve">  - срок реализации – 1 месяц;</w:t>
      </w:r>
    </w:p>
    <w:p w:rsidR="00E06DE1" w:rsidRPr="003610F6" w:rsidRDefault="00E06DE1" w:rsidP="003610F6">
      <w:pPr>
        <w:jc w:val="both"/>
      </w:pPr>
      <w:r w:rsidRPr="003610F6">
        <w:t>Подготовительный этап: 11 часов теоретических занятий.</w:t>
      </w:r>
    </w:p>
    <w:p w:rsidR="00E06DE1" w:rsidRPr="003610F6" w:rsidRDefault="002E5707" w:rsidP="003610F6">
      <w:pPr>
        <w:jc w:val="both"/>
      </w:pPr>
      <w:r>
        <w:t>Этап проживания в квартире: 58</w:t>
      </w:r>
      <w:r w:rsidR="00D11FC1" w:rsidRPr="003610F6">
        <w:t xml:space="preserve"> часа</w:t>
      </w:r>
      <w:r w:rsidR="00E06DE1" w:rsidRPr="003610F6">
        <w:t xml:space="preserve">  теоретических и практических занятий.</w:t>
      </w:r>
    </w:p>
    <w:p w:rsidR="00E06DE1" w:rsidRPr="003610F6" w:rsidRDefault="00E06DE1" w:rsidP="003610F6">
      <w:pPr>
        <w:jc w:val="both"/>
      </w:pPr>
      <w:r w:rsidRPr="003610F6">
        <w:t>Заключительный этап: 3 часа занятий – подведение итогов.</w:t>
      </w:r>
    </w:p>
    <w:p w:rsidR="00555820" w:rsidRPr="003610F6" w:rsidRDefault="00555820" w:rsidP="003610F6">
      <w:pPr>
        <w:jc w:val="both"/>
      </w:pPr>
      <w:r w:rsidRPr="003610F6">
        <w:t>Специалисты, обеспечивающие выполнение программы:</w:t>
      </w:r>
    </w:p>
    <w:p w:rsidR="00BD7DBD" w:rsidRPr="003610F6" w:rsidRDefault="00BD7DBD" w:rsidP="003610F6">
      <w:pPr>
        <w:jc w:val="both"/>
      </w:pPr>
      <w:r w:rsidRPr="003610F6">
        <w:t>-  заместитель директора Центра;</w:t>
      </w:r>
    </w:p>
    <w:p w:rsidR="00555820" w:rsidRPr="003610F6" w:rsidRDefault="00BD7DBD" w:rsidP="003610F6">
      <w:pPr>
        <w:jc w:val="both"/>
      </w:pPr>
      <w:r w:rsidRPr="003610F6">
        <w:t xml:space="preserve">- </w:t>
      </w:r>
      <w:r w:rsidR="00555820" w:rsidRPr="003610F6">
        <w:t xml:space="preserve"> социальный педагог;</w:t>
      </w:r>
    </w:p>
    <w:p w:rsidR="00555820" w:rsidRPr="003610F6" w:rsidRDefault="00BD7DBD" w:rsidP="003610F6">
      <w:pPr>
        <w:jc w:val="both"/>
      </w:pPr>
      <w:r w:rsidRPr="003610F6">
        <w:t xml:space="preserve">- </w:t>
      </w:r>
      <w:r w:rsidR="00555820" w:rsidRPr="003610F6">
        <w:t xml:space="preserve"> педагог-психолог;</w:t>
      </w:r>
    </w:p>
    <w:p w:rsidR="00555820" w:rsidRPr="003610F6" w:rsidRDefault="00BD7DBD" w:rsidP="003610F6">
      <w:pPr>
        <w:jc w:val="both"/>
      </w:pPr>
      <w:r w:rsidRPr="003610F6">
        <w:t xml:space="preserve">- </w:t>
      </w:r>
      <w:r w:rsidR="00555820" w:rsidRPr="003610F6">
        <w:t xml:space="preserve"> воспитател</w:t>
      </w:r>
      <w:r w:rsidRPr="003610F6">
        <w:t>и</w:t>
      </w:r>
      <w:r w:rsidR="00555820" w:rsidRPr="003610F6">
        <w:t>;</w:t>
      </w:r>
    </w:p>
    <w:p w:rsidR="00555820" w:rsidRPr="003610F6" w:rsidRDefault="00BD7DBD" w:rsidP="003610F6">
      <w:pPr>
        <w:jc w:val="both"/>
      </w:pPr>
      <w:r w:rsidRPr="003610F6">
        <w:t xml:space="preserve">- </w:t>
      </w:r>
      <w:r w:rsidR="00555820" w:rsidRPr="003610F6">
        <w:t xml:space="preserve"> медицинская сестра.</w:t>
      </w:r>
    </w:p>
    <w:p w:rsidR="006416C9" w:rsidRPr="003610F6" w:rsidRDefault="00555820" w:rsidP="003610F6">
      <w:pPr>
        <w:jc w:val="both"/>
      </w:pPr>
      <w:r w:rsidRPr="003610F6">
        <w:t>Участники:</w:t>
      </w:r>
      <w:r w:rsidR="006416C9" w:rsidRPr="003610F6">
        <w:t xml:space="preserve"> воспитанники Центра 1</w:t>
      </w:r>
      <w:r w:rsidR="00D11FC1" w:rsidRPr="003610F6">
        <w:t>4</w:t>
      </w:r>
      <w:r w:rsidR="00506051" w:rsidRPr="003610F6">
        <w:t xml:space="preserve"> </w:t>
      </w:r>
      <w:r w:rsidR="006416C9" w:rsidRPr="003610F6">
        <w:t>-1</w:t>
      </w:r>
      <w:r w:rsidR="00D11FC1" w:rsidRPr="003610F6">
        <w:t>7</w:t>
      </w:r>
      <w:r w:rsidR="007916F3" w:rsidRPr="003610F6">
        <w:t xml:space="preserve"> </w:t>
      </w:r>
      <w:r w:rsidR="006416C9" w:rsidRPr="003610F6">
        <w:t>лет.</w:t>
      </w:r>
    </w:p>
    <w:p w:rsidR="00555820" w:rsidRPr="003610F6" w:rsidRDefault="00555820" w:rsidP="003610F6">
      <w:pPr>
        <w:jc w:val="both"/>
      </w:pPr>
      <w:r w:rsidRPr="003610F6">
        <w:t>Количественный состав – непостоянный.</w:t>
      </w:r>
    </w:p>
    <w:p w:rsidR="00754783" w:rsidRPr="003610F6" w:rsidRDefault="00754783" w:rsidP="003610F6">
      <w:pPr>
        <w:jc w:val="both"/>
      </w:pPr>
    </w:p>
    <w:p w:rsidR="00CE3368" w:rsidRDefault="00CE3368" w:rsidP="003610F6">
      <w:pPr>
        <w:jc w:val="both"/>
        <w:rPr>
          <w:b/>
        </w:rPr>
      </w:pPr>
    </w:p>
    <w:p w:rsidR="004B298A" w:rsidRPr="003610F6" w:rsidRDefault="004B298A" w:rsidP="003610F6">
      <w:pPr>
        <w:jc w:val="both"/>
        <w:rPr>
          <w:b/>
        </w:rPr>
      </w:pPr>
      <w:r w:rsidRPr="003610F6">
        <w:rPr>
          <w:b/>
        </w:rPr>
        <w:lastRenderedPageBreak/>
        <w:t>Организационно-педагогические условия</w:t>
      </w:r>
    </w:p>
    <w:p w:rsidR="004B298A" w:rsidRPr="003610F6" w:rsidRDefault="00C8069E" w:rsidP="003610F6">
      <w:pPr>
        <w:jc w:val="both"/>
      </w:pPr>
      <w:bookmarkStart w:id="1" w:name="page16"/>
      <w:bookmarkEnd w:id="1"/>
      <w:r w:rsidRPr="003610F6">
        <w:t xml:space="preserve">       </w:t>
      </w:r>
      <w:r w:rsidR="004B298A" w:rsidRPr="003610F6">
        <w:t xml:space="preserve">Программа  создана с учетом </w:t>
      </w:r>
      <w:r w:rsidR="00F4309F" w:rsidRPr="003610F6">
        <w:t xml:space="preserve">возрастных и психологических особенностей, особенностями личностного роста и уровня умений и навыков воспитанников </w:t>
      </w:r>
      <w:r w:rsidR="00506051" w:rsidRPr="003610F6">
        <w:t xml:space="preserve">и рассчитана на </w:t>
      </w:r>
      <w:r w:rsidR="00441F7D" w:rsidRPr="003610F6">
        <w:t>8</w:t>
      </w:r>
      <w:r w:rsidR="00506051" w:rsidRPr="003610F6">
        <w:t xml:space="preserve"> - 11</w:t>
      </w:r>
      <w:r w:rsidR="004B298A" w:rsidRPr="003610F6">
        <w:t xml:space="preserve"> классы. Программа не предполагает жесткого следования учебно-тематическому плану и предусматривает возможность педагогической интерпретации учебного материала каждого из разделов в соответствии с конкретными условиями,</w:t>
      </w:r>
      <w:r w:rsidR="00F6777B" w:rsidRPr="003610F6">
        <w:t xml:space="preserve"> </w:t>
      </w:r>
      <w:r w:rsidR="004B298A" w:rsidRPr="003610F6">
        <w:t>спецификой  учреждения и предусматривает свободный выбор форм,</w:t>
      </w:r>
      <w:r w:rsidR="00F6777B" w:rsidRPr="003610F6">
        <w:t xml:space="preserve"> </w:t>
      </w:r>
      <w:r w:rsidR="004B298A" w:rsidRPr="003610F6">
        <w:t>методов, средств обучения.</w:t>
      </w:r>
    </w:p>
    <w:p w:rsidR="004B298A" w:rsidRPr="003610F6" w:rsidRDefault="004B298A" w:rsidP="003610F6">
      <w:pPr>
        <w:jc w:val="both"/>
      </w:pPr>
      <w:r w:rsidRPr="003610F6">
        <w:t xml:space="preserve">       </w:t>
      </w:r>
      <w:r w:rsidR="00F6777B" w:rsidRPr="003610F6">
        <w:t xml:space="preserve">  </w:t>
      </w:r>
      <w:r w:rsidRPr="003610F6">
        <w:t>Программа включает в себя формирование социально-бытовых навыков, отработку навыков самообслуживания как основу успешной адаптации в</w:t>
      </w:r>
      <w:r w:rsidR="00F6777B" w:rsidRPr="003610F6">
        <w:t xml:space="preserve"> </w:t>
      </w:r>
      <w:r w:rsidRPr="003610F6">
        <w:t>общество. Предметно-практическая деятельность по программе проходит как основа формирования трудовых навыков.</w:t>
      </w:r>
      <w:r w:rsidR="00F6777B" w:rsidRPr="003610F6">
        <w:t xml:space="preserve"> </w:t>
      </w:r>
      <w:r w:rsidRPr="003610F6">
        <w:t>Вся работа на занятиях носит целенаправленный характер и способствует развитию самостоятельности воспитанников при выполнении заданий,</w:t>
      </w:r>
      <w:r w:rsidR="00F6777B" w:rsidRPr="003610F6">
        <w:t xml:space="preserve"> </w:t>
      </w:r>
      <w:r w:rsidRPr="003610F6">
        <w:t>предусмотренных программой.</w:t>
      </w:r>
    </w:p>
    <w:p w:rsidR="004B298A" w:rsidRPr="003610F6" w:rsidRDefault="00F6777B" w:rsidP="003610F6">
      <w:pPr>
        <w:jc w:val="both"/>
      </w:pPr>
      <w:r w:rsidRPr="003610F6">
        <w:t xml:space="preserve">         </w:t>
      </w:r>
      <w:r w:rsidR="004B298A" w:rsidRPr="003610F6">
        <w:t>Программный материал расположен по концентрическому принципу. Реализация принципа концентризма</w:t>
      </w:r>
      <w:r w:rsidR="004F3B3C" w:rsidRPr="003610F6">
        <w:t xml:space="preserve"> </w:t>
      </w:r>
      <w:r w:rsidR="004B298A" w:rsidRPr="003610F6">
        <w:t>даёт возможность систематически повторять, постепенно усложнять, расширять и углублять ранее полученные знания, повышать уровень их осознанности учащимися.</w:t>
      </w:r>
      <w:r w:rsidR="00437B62" w:rsidRPr="003610F6">
        <w:t xml:space="preserve">  </w:t>
      </w:r>
      <w:r w:rsidR="004B298A" w:rsidRPr="003610F6">
        <w:t>Концентрическое распределение программного материала создаёт условия</w:t>
      </w:r>
    </w:p>
    <w:p w:rsidR="004B298A" w:rsidRPr="003610F6" w:rsidRDefault="004B298A" w:rsidP="003610F6">
      <w:pPr>
        <w:jc w:val="both"/>
      </w:pPr>
      <w:r w:rsidRPr="003610F6">
        <w:t>для реализации дидактических принципов: научности, доступности, последовательности, систематичности, коррекционной направленности.</w:t>
      </w:r>
    </w:p>
    <w:p w:rsidR="00D44BB7" w:rsidRPr="003610F6" w:rsidRDefault="00D44BB7" w:rsidP="003610F6">
      <w:pPr>
        <w:jc w:val="both"/>
      </w:pPr>
    </w:p>
    <w:p w:rsidR="006416C9" w:rsidRPr="003610F6" w:rsidRDefault="006416C9" w:rsidP="003610F6">
      <w:pPr>
        <w:jc w:val="both"/>
      </w:pPr>
    </w:p>
    <w:p w:rsidR="00506051" w:rsidRPr="003610F6" w:rsidRDefault="0013468B" w:rsidP="003610F6">
      <w:pPr>
        <w:jc w:val="both"/>
        <w:rPr>
          <w:b/>
        </w:rPr>
      </w:pPr>
      <w:r w:rsidRPr="003610F6">
        <w:rPr>
          <w:b/>
        </w:rPr>
        <w:t xml:space="preserve">   </w:t>
      </w:r>
    </w:p>
    <w:p w:rsidR="0013468B" w:rsidRPr="003610F6" w:rsidRDefault="006416C9" w:rsidP="00795394">
      <w:pPr>
        <w:jc w:val="center"/>
        <w:rPr>
          <w:b/>
        </w:rPr>
      </w:pPr>
      <w:r w:rsidRPr="003610F6">
        <w:rPr>
          <w:b/>
        </w:rPr>
        <w:t>СТРУКТУРА ОСНОВНОГО СОДЕРЖАНИЯ ПРОГРАММЫ</w:t>
      </w:r>
      <w:r w:rsidR="0013468B" w:rsidRPr="003610F6">
        <w:rPr>
          <w:b/>
        </w:rPr>
        <w:t>.</w:t>
      </w:r>
    </w:p>
    <w:p w:rsidR="00573A05" w:rsidRPr="003610F6" w:rsidRDefault="00573A05" w:rsidP="00795394">
      <w:pPr>
        <w:jc w:val="center"/>
      </w:pPr>
    </w:p>
    <w:p w:rsidR="00431849" w:rsidRPr="00223712" w:rsidRDefault="00431849" w:rsidP="003610F6">
      <w:pPr>
        <w:jc w:val="both"/>
      </w:pPr>
      <w:r w:rsidRPr="00223712">
        <w:t xml:space="preserve">Программа определяет деятельность в следующих направлениях:  </w:t>
      </w:r>
    </w:p>
    <w:p w:rsidR="00431849" w:rsidRPr="00223712" w:rsidRDefault="00431849" w:rsidP="003610F6">
      <w:pPr>
        <w:jc w:val="both"/>
      </w:pPr>
      <w:r w:rsidRPr="00223712">
        <w:t xml:space="preserve">1. Теоретические занятия – получение и накопление познавательных сведений.  </w:t>
      </w:r>
    </w:p>
    <w:p w:rsidR="00431849" w:rsidRPr="00223712" w:rsidRDefault="00431849" w:rsidP="003610F6">
      <w:pPr>
        <w:jc w:val="both"/>
      </w:pPr>
      <w:r w:rsidRPr="00223712">
        <w:t xml:space="preserve">2. Практические  занятия  –  применение  полученных  знаний  в  практической общественно – полезной деятельности.  </w:t>
      </w:r>
    </w:p>
    <w:p w:rsidR="00431849" w:rsidRDefault="00431849" w:rsidP="003610F6">
      <w:pPr>
        <w:jc w:val="both"/>
      </w:pPr>
      <w:r w:rsidRPr="00223712">
        <w:t>3</w:t>
      </w:r>
      <w:r w:rsidRPr="003610F6">
        <w:rPr>
          <w:b/>
        </w:rPr>
        <w:t>.</w:t>
      </w:r>
      <w:r w:rsidRPr="003610F6">
        <w:t xml:space="preserve"> Практическое подтверждение полученных знаний, умений, навыков</w:t>
      </w:r>
      <w:r w:rsidR="00754783" w:rsidRPr="003610F6">
        <w:t>.</w:t>
      </w:r>
      <w:r w:rsidRPr="003610F6">
        <w:t xml:space="preserve"> </w:t>
      </w:r>
    </w:p>
    <w:p w:rsidR="003610F6" w:rsidRPr="003610F6" w:rsidRDefault="003610F6" w:rsidP="003610F6">
      <w:pPr>
        <w:jc w:val="both"/>
      </w:pPr>
    </w:p>
    <w:p w:rsidR="00431849" w:rsidRPr="003610F6" w:rsidRDefault="00431849" w:rsidP="003610F6">
      <w:pPr>
        <w:jc w:val="both"/>
        <w:rPr>
          <w:b/>
        </w:rPr>
      </w:pPr>
      <w:r w:rsidRPr="003610F6">
        <w:rPr>
          <w:b/>
        </w:rPr>
        <w:t>Этапы реализации программы:</w:t>
      </w:r>
    </w:p>
    <w:p w:rsidR="00431849" w:rsidRPr="00223712" w:rsidRDefault="00431849" w:rsidP="00D0148A">
      <w:pPr>
        <w:pStyle w:val="ad"/>
        <w:numPr>
          <w:ilvl w:val="0"/>
          <w:numId w:val="2"/>
        </w:numPr>
        <w:jc w:val="both"/>
      </w:pPr>
      <w:r w:rsidRPr="00223712">
        <w:t>Подготовительный.  </w:t>
      </w:r>
    </w:p>
    <w:p w:rsidR="00431849" w:rsidRPr="00223712" w:rsidRDefault="00431849" w:rsidP="00D0148A">
      <w:pPr>
        <w:pStyle w:val="ad"/>
        <w:numPr>
          <w:ilvl w:val="0"/>
          <w:numId w:val="2"/>
        </w:numPr>
        <w:jc w:val="both"/>
      </w:pPr>
      <w:r w:rsidRPr="00223712">
        <w:t>Этап проживания в квартире.</w:t>
      </w:r>
    </w:p>
    <w:p w:rsidR="00431849" w:rsidRPr="00223712" w:rsidRDefault="003610F6" w:rsidP="00D0148A">
      <w:pPr>
        <w:pStyle w:val="ad"/>
        <w:numPr>
          <w:ilvl w:val="0"/>
          <w:numId w:val="2"/>
        </w:numPr>
        <w:jc w:val="both"/>
      </w:pPr>
      <w:r w:rsidRPr="00223712">
        <w:t>Заключительный</w:t>
      </w:r>
      <w:r w:rsidR="00431849" w:rsidRPr="00223712">
        <w:t>.</w:t>
      </w:r>
    </w:p>
    <w:p w:rsidR="003610F6" w:rsidRPr="003610F6" w:rsidRDefault="003610F6" w:rsidP="003610F6">
      <w:pPr>
        <w:jc w:val="both"/>
        <w:rPr>
          <w:b/>
        </w:rPr>
      </w:pPr>
    </w:p>
    <w:p w:rsidR="00DA607F" w:rsidRDefault="00795394" w:rsidP="00D0148A">
      <w:pPr>
        <w:pStyle w:val="ad"/>
        <w:numPr>
          <w:ilvl w:val="0"/>
          <w:numId w:val="3"/>
        </w:numPr>
        <w:ind w:left="284" w:hanging="284"/>
        <w:jc w:val="center"/>
      </w:pPr>
      <w:r>
        <w:rPr>
          <w:b/>
        </w:rPr>
        <w:t>Подготовительный этап</w:t>
      </w:r>
    </w:p>
    <w:p w:rsidR="00431849" w:rsidRPr="003610F6" w:rsidRDefault="00795394" w:rsidP="00795394">
      <w:pPr>
        <w:ind w:left="-142" w:firstLine="426"/>
        <w:jc w:val="both"/>
      </w:pPr>
      <w:r>
        <w:t xml:space="preserve">На подготовительном </w:t>
      </w:r>
      <w:r w:rsidR="00431849" w:rsidRPr="003610F6">
        <w:t>и следующем этапе воспитанники</w:t>
      </w:r>
      <w:r w:rsidR="00437B62" w:rsidRPr="003610F6">
        <w:t>, будущие</w:t>
      </w:r>
      <w:r w:rsidR="00DA607F">
        <w:t xml:space="preserve"> </w:t>
      </w:r>
      <w:r w:rsidR="00431849" w:rsidRPr="003610F6">
        <w:t>выпускники, участвуют</w:t>
      </w:r>
      <w:r w:rsidR="00437B62" w:rsidRPr="003610F6">
        <w:t xml:space="preserve"> </w:t>
      </w:r>
      <w:r w:rsidR="00431849" w:rsidRPr="003610F6">
        <w:t>в занятиях специалистов Центра,</w:t>
      </w:r>
      <w:r w:rsidR="00437B62" w:rsidRPr="003610F6">
        <w:t xml:space="preserve"> получают</w:t>
      </w:r>
      <w:r w:rsidR="00DA607F">
        <w:t xml:space="preserve"> </w:t>
      </w:r>
      <w:r w:rsidR="00431849" w:rsidRPr="003610F6">
        <w:t xml:space="preserve">комплексное  психолого-педагогическое и </w:t>
      </w:r>
      <w:r w:rsidR="00437B62" w:rsidRPr="003610F6">
        <w:t xml:space="preserve"> медико-социальное</w:t>
      </w:r>
      <w:r w:rsidR="00DA607F">
        <w:t xml:space="preserve"> </w:t>
      </w:r>
      <w:r w:rsidR="00431849" w:rsidRPr="003610F6">
        <w:t>сопровождение.. Комплексное</w:t>
      </w:r>
      <w:r w:rsidR="00437B62" w:rsidRPr="003610F6">
        <w:t xml:space="preserve"> </w:t>
      </w:r>
      <w:r w:rsidR="00431849" w:rsidRPr="003610F6">
        <w:t>сопровождение предполагает как групповую</w:t>
      </w:r>
      <w:r w:rsidR="00437B62" w:rsidRPr="003610F6">
        <w:t>,</w:t>
      </w:r>
      <w:r w:rsidR="00DA607F">
        <w:t xml:space="preserve"> </w:t>
      </w:r>
      <w:r w:rsidR="00431849" w:rsidRPr="003610F6">
        <w:t>так и индивидуальную работу в</w:t>
      </w:r>
      <w:r w:rsidR="00437B62" w:rsidRPr="003610F6">
        <w:t xml:space="preserve"> </w:t>
      </w:r>
      <w:r w:rsidR="00431849" w:rsidRPr="003610F6">
        <w:t>форме психогимнастических упражне</w:t>
      </w:r>
      <w:r w:rsidR="00437B62" w:rsidRPr="003610F6">
        <w:t>ний,</w:t>
      </w:r>
      <w:r w:rsidR="00DA607F">
        <w:t xml:space="preserve"> </w:t>
      </w:r>
      <w:r w:rsidR="00431849" w:rsidRPr="003610F6">
        <w:t xml:space="preserve">сюжетно-ролевых игр, </w:t>
      </w:r>
      <w:r w:rsidR="00704883" w:rsidRPr="003610F6">
        <w:t>анкетировани</w:t>
      </w:r>
      <w:r w:rsidR="00437B62" w:rsidRPr="003610F6">
        <w:t>я</w:t>
      </w:r>
      <w:r w:rsidR="00704883" w:rsidRPr="003610F6">
        <w:t>,</w:t>
      </w:r>
      <w:r w:rsidR="00437B62" w:rsidRPr="003610F6">
        <w:t xml:space="preserve"> </w:t>
      </w:r>
      <w:r w:rsidR="00431849" w:rsidRPr="003610F6">
        <w:t>методов отработки и усв</w:t>
      </w:r>
      <w:r w:rsidR="00437B62" w:rsidRPr="003610F6">
        <w:t>оения техник</w:t>
      </w:r>
      <w:r w:rsidR="00DA607F">
        <w:t xml:space="preserve"> </w:t>
      </w:r>
      <w:r w:rsidR="00431849" w:rsidRPr="003610F6">
        <w:t>эффективного</w:t>
      </w:r>
      <w:r w:rsidR="00704883" w:rsidRPr="003610F6">
        <w:t xml:space="preserve"> </w:t>
      </w:r>
      <w:r w:rsidR="00431849" w:rsidRPr="003610F6">
        <w:t xml:space="preserve">общения.  </w:t>
      </w:r>
      <w:r w:rsidR="004962C9" w:rsidRPr="003610F6">
        <w:t>На данном этапе идёт подбор пар проживания,</w:t>
      </w:r>
      <w:r w:rsidR="00DA607F">
        <w:t xml:space="preserve"> </w:t>
      </w:r>
      <w:r w:rsidR="004962C9" w:rsidRPr="003610F6">
        <w:t xml:space="preserve">тестирование на психологическую совместимость. </w:t>
      </w:r>
      <w:r w:rsidR="00431849" w:rsidRPr="003610F6">
        <w:t xml:space="preserve">По итогам </w:t>
      </w:r>
      <w:r w:rsidR="00C24FED" w:rsidRPr="003610F6">
        <w:t>этапа возможны</w:t>
      </w:r>
      <w:r w:rsidR="00DA607F">
        <w:t xml:space="preserve"> </w:t>
      </w:r>
      <w:r w:rsidR="00431849" w:rsidRPr="003610F6">
        <w:t xml:space="preserve">изменения состава пары исходя из психолого-педагогических соображений. </w:t>
      </w:r>
    </w:p>
    <w:p w:rsidR="00431849" w:rsidRPr="0061503D" w:rsidRDefault="00431849" w:rsidP="00DA607F">
      <w:pPr>
        <w:jc w:val="center"/>
        <w:rPr>
          <w:b/>
        </w:rPr>
      </w:pPr>
      <w:r w:rsidRPr="003610F6">
        <w:rPr>
          <w:b/>
        </w:rPr>
        <w:t>2.</w:t>
      </w:r>
      <w:r w:rsidRPr="003610F6">
        <w:t xml:space="preserve"> </w:t>
      </w:r>
      <w:r w:rsidRPr="0061503D">
        <w:rPr>
          <w:b/>
        </w:rPr>
        <w:t>Этап проживания в социальной квартире.</w:t>
      </w:r>
    </w:p>
    <w:p w:rsidR="00827D71" w:rsidRDefault="00431849" w:rsidP="00795394">
      <w:pPr>
        <w:ind w:firstLine="708"/>
        <w:jc w:val="both"/>
      </w:pPr>
      <w:r w:rsidRPr="003610F6">
        <w:t>Воспитанники, прошедшие первичную диагностику успешно, проживают</w:t>
      </w:r>
      <w:r w:rsidR="00DA607F">
        <w:t xml:space="preserve"> </w:t>
      </w:r>
      <w:r w:rsidRPr="003610F6">
        <w:t>самостоятельно в социальной квартире и получают практические навыки</w:t>
      </w:r>
      <w:r w:rsidR="00DA607F">
        <w:t xml:space="preserve"> </w:t>
      </w:r>
      <w:r w:rsidRPr="003610F6">
        <w:t xml:space="preserve">ведения быта и самообслуживания. </w:t>
      </w:r>
      <w:r w:rsidR="002A41BB" w:rsidRPr="003610F6">
        <w:t xml:space="preserve"> </w:t>
      </w:r>
      <w:r w:rsidRPr="003610F6">
        <w:t>Они продолжают обучаться по</w:t>
      </w:r>
      <w:r w:rsidR="00DA607F">
        <w:t xml:space="preserve"> </w:t>
      </w:r>
      <w:r w:rsidR="00C26D42" w:rsidRPr="003610F6">
        <w:t>п</w:t>
      </w:r>
      <w:r w:rsidRPr="003610F6">
        <w:t>рограммам адаптации, а наставники индивидуально сопровождают их, учат</w:t>
      </w:r>
      <w:r w:rsidR="00DA607F">
        <w:t xml:space="preserve"> </w:t>
      </w:r>
      <w:r w:rsidRPr="003610F6">
        <w:t>планировать день, бюджет, соблюдать правила проживания, обустраивать быт</w:t>
      </w:r>
      <w:r w:rsidR="00DA607F">
        <w:t xml:space="preserve"> </w:t>
      </w:r>
      <w:r w:rsidRPr="003610F6">
        <w:t>и сохранять порядок  и т.д.</w:t>
      </w:r>
      <w:r w:rsidR="002A41BB" w:rsidRPr="003610F6">
        <w:t xml:space="preserve"> На всём этапе предусмотрена вводная диагностика,</w:t>
      </w:r>
      <w:r w:rsidR="00DA607F">
        <w:t xml:space="preserve"> </w:t>
      </w:r>
      <w:r w:rsidR="002A41BB" w:rsidRPr="003610F6">
        <w:t>промежуточная, итоговая диагностика.</w:t>
      </w:r>
    </w:p>
    <w:p w:rsidR="003610F6" w:rsidRPr="003610F6" w:rsidRDefault="003610F6" w:rsidP="003610F6">
      <w:pPr>
        <w:jc w:val="both"/>
        <w:rPr>
          <w:b/>
        </w:rPr>
      </w:pPr>
    </w:p>
    <w:p w:rsidR="00431849" w:rsidRPr="003610F6" w:rsidRDefault="002A41BB" w:rsidP="003610F6">
      <w:pPr>
        <w:jc w:val="both"/>
        <w:rPr>
          <w:b/>
        </w:rPr>
      </w:pPr>
      <w:r w:rsidRPr="003610F6">
        <w:rPr>
          <w:b/>
        </w:rPr>
        <w:t>Задачи воспитанников на этапе проживания в социальной квартире:</w:t>
      </w:r>
    </w:p>
    <w:p w:rsidR="00BD7DBD" w:rsidRPr="003610F6" w:rsidRDefault="00431849" w:rsidP="003610F6">
      <w:pPr>
        <w:jc w:val="both"/>
      </w:pPr>
      <w:r w:rsidRPr="003610F6">
        <w:lastRenderedPageBreak/>
        <w:t xml:space="preserve">- </w:t>
      </w:r>
      <w:r w:rsidR="00BD7DBD" w:rsidRPr="003610F6">
        <w:t xml:space="preserve"> </w:t>
      </w:r>
      <w:r w:rsidRPr="003610F6">
        <w:t>Приобретение  и развитие жизненно-необходимых умений и практических навыков, необходимых для самостоятельной жизни (самостоятельное приготовление пищи, рациональное распределение продуктов, умение пользоваться современной бытовой техникой, уборка всего жилого помещения</w:t>
      </w:r>
      <w:r w:rsidR="00BD7DBD" w:rsidRPr="003610F6">
        <w:t>,</w:t>
      </w:r>
      <w:r w:rsidRPr="003610F6">
        <w:t xml:space="preserve"> владеть культурно-гигиеническими навыками, повышение навыков самостоятельности); </w:t>
      </w:r>
    </w:p>
    <w:p w:rsidR="00431849" w:rsidRPr="003610F6" w:rsidRDefault="00BD7DBD" w:rsidP="003610F6">
      <w:pPr>
        <w:jc w:val="both"/>
      </w:pPr>
      <w:r w:rsidRPr="003610F6">
        <w:t xml:space="preserve"> - </w:t>
      </w:r>
      <w:r w:rsidR="00431849" w:rsidRPr="003610F6">
        <w:t>подготовка к проживанию в семье (определение и распределение обязанностей в семье, выполнение взятых на себя обязанностей, привитие чувства ответственности и заботы о своих близких);</w:t>
      </w:r>
    </w:p>
    <w:p w:rsidR="00431849" w:rsidRPr="003610F6" w:rsidRDefault="00BD7DBD" w:rsidP="003610F6">
      <w:pPr>
        <w:jc w:val="both"/>
      </w:pPr>
      <w:r w:rsidRPr="003610F6">
        <w:t xml:space="preserve"> -  </w:t>
      </w:r>
      <w:r w:rsidR="00431849" w:rsidRPr="003610F6">
        <w:t xml:space="preserve">выработка навыков конструктивного общения, произвольного поведения (формирование и овладение навыками самоконтроля над эмоциями и поведением, умение находить конструктивное решение из жизненных ситуаций). </w:t>
      </w:r>
    </w:p>
    <w:p w:rsidR="00431849" w:rsidRPr="003610F6" w:rsidRDefault="00431849" w:rsidP="003610F6">
      <w:pPr>
        <w:jc w:val="both"/>
        <w:rPr>
          <w:b/>
        </w:rPr>
      </w:pPr>
      <w:r w:rsidRPr="003610F6">
        <w:rPr>
          <w:b/>
        </w:rPr>
        <w:t>Деятельность специалистов   учреждения  на этапе проживания воспитанников в социальной квартире</w:t>
      </w:r>
    </w:p>
    <w:p w:rsidR="00431849" w:rsidRPr="003610F6" w:rsidRDefault="003610F6" w:rsidP="003610F6">
      <w:pPr>
        <w:jc w:val="both"/>
      </w:pPr>
      <w:r>
        <w:t xml:space="preserve"> </w:t>
      </w:r>
      <w:r>
        <w:tab/>
      </w:r>
      <w:r w:rsidR="00431849" w:rsidRPr="003610F6">
        <w:rPr>
          <w:b/>
        </w:rPr>
        <w:t>Заместитель директора Центра.</w:t>
      </w:r>
      <w:r w:rsidR="00431849" w:rsidRPr="003610F6">
        <w:t xml:space="preserve"> Организация и руководство деятельности по реализации программы в рамках проекта «Социальная квартира» на базе Центра.</w:t>
      </w:r>
    </w:p>
    <w:p w:rsidR="00431849" w:rsidRPr="003610F6" w:rsidRDefault="00431849" w:rsidP="003610F6">
      <w:pPr>
        <w:jc w:val="both"/>
      </w:pPr>
      <w:r w:rsidRPr="003610F6">
        <w:t xml:space="preserve">     </w:t>
      </w:r>
      <w:r w:rsidR="003610F6">
        <w:tab/>
      </w:r>
      <w:r w:rsidRPr="003610F6">
        <w:rPr>
          <w:b/>
        </w:rPr>
        <w:t>Педагог-психолог.</w:t>
      </w:r>
      <w:r w:rsidRPr="003610F6">
        <w:t xml:space="preserve"> Психологическое сопровождение воспитанников для успешной адаптации в социальной квартире и проведение диагностики для прослеживания динамики.</w:t>
      </w:r>
    </w:p>
    <w:p w:rsidR="00431849" w:rsidRDefault="00431849" w:rsidP="003610F6">
      <w:pPr>
        <w:jc w:val="both"/>
      </w:pPr>
      <w:r w:rsidRPr="003610F6">
        <w:t xml:space="preserve">     </w:t>
      </w:r>
      <w:r w:rsidR="003610F6">
        <w:tab/>
      </w:r>
      <w:r w:rsidRPr="003610F6">
        <w:rPr>
          <w:b/>
        </w:rPr>
        <w:t>Социальный педагог.</w:t>
      </w:r>
      <w:r w:rsidRPr="003610F6">
        <w:t xml:space="preserve"> Социально-педагогическое сопровождение воспитанников  для успешного вхождения и адаптации  в социум.</w:t>
      </w:r>
    </w:p>
    <w:p w:rsidR="0061503D" w:rsidRPr="003610F6" w:rsidRDefault="0061503D" w:rsidP="003610F6">
      <w:pPr>
        <w:jc w:val="both"/>
      </w:pPr>
    </w:p>
    <w:p w:rsidR="00223712" w:rsidRDefault="00223712" w:rsidP="00223712">
      <w:pPr>
        <w:pStyle w:val="ad"/>
        <w:jc w:val="center"/>
      </w:pPr>
      <w:r>
        <w:rPr>
          <w:b/>
        </w:rPr>
        <w:t xml:space="preserve">3. </w:t>
      </w:r>
      <w:r w:rsidR="00431849" w:rsidRPr="00223712">
        <w:rPr>
          <w:b/>
        </w:rPr>
        <w:t>Заключительный этап реализации программы</w:t>
      </w:r>
    </w:p>
    <w:p w:rsidR="00573A05" w:rsidRPr="003610F6" w:rsidRDefault="00431849" w:rsidP="00223712">
      <w:pPr>
        <w:ind w:firstLine="708"/>
        <w:jc w:val="both"/>
      </w:pPr>
      <w:r w:rsidRPr="003610F6">
        <w:t>На данном этапе подводятся итоги самостоятельного проживания: самообслуживания, организации питания, соблюдения режима дня и порядка в квартире</w:t>
      </w:r>
      <w:r w:rsidR="00326EDB" w:rsidRPr="003610F6">
        <w:t xml:space="preserve">, </w:t>
      </w:r>
      <w:r w:rsidRPr="003610F6">
        <w:t xml:space="preserve"> а так же умение владеть технологиями общения, владеть своими эмоциями, знания о взаимодействии с коммунальными службами и другими учреждениями.</w:t>
      </w:r>
      <w:r w:rsidRPr="003610F6">
        <w:br/>
      </w:r>
    </w:p>
    <w:p w:rsidR="002F2AF4" w:rsidRPr="00CE3368" w:rsidRDefault="002F2AF4" w:rsidP="003610F6">
      <w:pPr>
        <w:jc w:val="both"/>
        <w:rPr>
          <w:b/>
        </w:rPr>
      </w:pPr>
      <w:r w:rsidRPr="00CE3368">
        <w:rPr>
          <w:b/>
        </w:rPr>
        <w:t xml:space="preserve">Разделы Программы: </w:t>
      </w:r>
    </w:p>
    <w:p w:rsidR="002F2AF4" w:rsidRPr="003610F6" w:rsidRDefault="002F2AF4" w:rsidP="003610F6">
      <w:pPr>
        <w:jc w:val="both"/>
      </w:pPr>
      <w:r w:rsidRPr="003610F6">
        <w:t xml:space="preserve">1)  Самообслуживание. </w:t>
      </w:r>
    </w:p>
    <w:p w:rsidR="00D4068C" w:rsidRPr="003610F6" w:rsidRDefault="002F2AF4" w:rsidP="003610F6">
      <w:pPr>
        <w:jc w:val="both"/>
      </w:pPr>
      <w:r w:rsidRPr="003610F6">
        <w:t xml:space="preserve">2) </w:t>
      </w:r>
      <w:r w:rsidR="00223712">
        <w:t xml:space="preserve"> </w:t>
      </w:r>
      <w:r w:rsidR="00D4068C" w:rsidRPr="003610F6">
        <w:t>Самоорганизация.</w:t>
      </w:r>
    </w:p>
    <w:p w:rsidR="002F2AF4" w:rsidRDefault="00223712" w:rsidP="003610F6">
      <w:pPr>
        <w:jc w:val="both"/>
      </w:pPr>
      <w:r>
        <w:t>3)</w:t>
      </w:r>
      <w:r w:rsidR="00D4068C" w:rsidRPr="003610F6">
        <w:t xml:space="preserve"> </w:t>
      </w:r>
      <w:r w:rsidR="002F2AF4" w:rsidRPr="003610F6">
        <w:t xml:space="preserve"> Саморегуляция. </w:t>
      </w:r>
    </w:p>
    <w:p w:rsidR="00223712" w:rsidRPr="003610F6" w:rsidRDefault="00223712" w:rsidP="003610F6">
      <w:pPr>
        <w:jc w:val="both"/>
      </w:pPr>
    </w:p>
    <w:p w:rsidR="002F2AF4" w:rsidRPr="003610F6" w:rsidRDefault="004F3B3C" w:rsidP="003610F6">
      <w:pPr>
        <w:jc w:val="both"/>
      </w:pPr>
      <w:r w:rsidRPr="003610F6">
        <w:t xml:space="preserve">      </w:t>
      </w:r>
      <w:r w:rsidR="002F2AF4" w:rsidRPr="003610F6">
        <w:t xml:space="preserve">Все  разделы  программы  содержат  основные  теоретические  сведения, </w:t>
      </w:r>
      <w:r w:rsidR="00223712">
        <w:t xml:space="preserve"> </w:t>
      </w:r>
      <w:r w:rsidR="002F2AF4" w:rsidRPr="003610F6">
        <w:t>практические работы и рекомендуемые объекты труда (в обобщенном виде). При  этом  предполагается,  что  изучение  материала,  связанного  с</w:t>
      </w:r>
      <w:r w:rsidR="0029245E" w:rsidRPr="003610F6">
        <w:t xml:space="preserve">  практи</w:t>
      </w:r>
      <w:r w:rsidR="00B53BEE" w:rsidRPr="003610F6">
        <w:t xml:space="preserve">ческими работами, должно предваряться </w:t>
      </w:r>
      <w:r w:rsidR="00706C5B" w:rsidRPr="003610F6">
        <w:t>необходимым минимумом теорети</w:t>
      </w:r>
      <w:r w:rsidR="002F2AF4" w:rsidRPr="003610F6">
        <w:t xml:space="preserve">ческих сведений. </w:t>
      </w:r>
    </w:p>
    <w:p w:rsidR="00AF207C" w:rsidRPr="003610F6" w:rsidRDefault="00AF207C" w:rsidP="003610F6">
      <w:pPr>
        <w:jc w:val="both"/>
      </w:pPr>
    </w:p>
    <w:p w:rsidR="00704883" w:rsidRPr="0061503D" w:rsidRDefault="006416C9" w:rsidP="0061503D">
      <w:pPr>
        <w:jc w:val="center"/>
        <w:rPr>
          <w:b/>
        </w:rPr>
      </w:pPr>
      <w:r w:rsidRPr="0061503D">
        <w:rPr>
          <w:b/>
        </w:rPr>
        <w:t>СОДЕРЖАНИЕ ДЕЯТЕЛЬНОСТИ ПО РЕАЛИЗАЦИИ ПРОГРАММЫ.</w:t>
      </w:r>
    </w:p>
    <w:p w:rsidR="00704883" w:rsidRPr="003610F6" w:rsidRDefault="00704883" w:rsidP="003610F6">
      <w:pPr>
        <w:jc w:val="both"/>
      </w:pPr>
    </w:p>
    <w:p w:rsidR="00704883" w:rsidRPr="003610F6" w:rsidRDefault="00704883" w:rsidP="003610F6">
      <w:pPr>
        <w:jc w:val="both"/>
      </w:pPr>
      <w:r w:rsidRPr="003610F6">
        <w:t xml:space="preserve">      Выделяя проблемы, с которыми выпускники Центра встречаются чаще всего, педагогический коллектив Центра планирует свою работу таким образом, чтобы за время прожива</w:t>
      </w:r>
      <w:r w:rsidRPr="003610F6">
        <w:softHyphen/>
        <w:t>ния у каждого воспитанника социальной квартиры сформировалась модель самостоятельного проживания.</w:t>
      </w:r>
    </w:p>
    <w:p w:rsidR="00326EDB" w:rsidRPr="003610F6" w:rsidRDefault="00704883" w:rsidP="003610F6">
      <w:pPr>
        <w:jc w:val="both"/>
      </w:pPr>
      <w:r w:rsidRPr="003610F6">
        <w:t xml:space="preserve">     </w:t>
      </w:r>
      <w:r w:rsidR="00326EDB" w:rsidRPr="003610F6">
        <w:t xml:space="preserve">  </w:t>
      </w:r>
      <w:r w:rsidRPr="003610F6">
        <w:t>За основу модели взята модель семьи, умение строить ее и про</w:t>
      </w:r>
      <w:r w:rsidRPr="003610F6">
        <w:softHyphen/>
        <w:t>живать в ней. Так как большинство воспитанников ранее се</w:t>
      </w:r>
      <w:r w:rsidRPr="003610F6">
        <w:softHyphen/>
        <w:t>мей не имели или имели неблагополучные семьи, необходимо смо</w:t>
      </w:r>
      <w:r w:rsidRPr="003610F6">
        <w:softHyphen/>
        <w:t>делировать работу социальной квартиры так, чтобы каждый воспитанник чувствовал, что он проживает в семье, где имеет круг обязанно</w:t>
      </w:r>
      <w:r w:rsidRPr="003610F6">
        <w:softHyphen/>
        <w:t>стей, которые являются жизненно-необходимой нормой.</w:t>
      </w:r>
      <w:r w:rsidR="00415CFA" w:rsidRPr="003610F6">
        <w:t xml:space="preserve">         </w:t>
      </w:r>
      <w:r w:rsidR="00326EDB" w:rsidRPr="003610F6">
        <w:t xml:space="preserve">    </w:t>
      </w:r>
    </w:p>
    <w:p w:rsidR="00415CFA" w:rsidRPr="003610F6" w:rsidRDefault="00326EDB" w:rsidP="003610F6">
      <w:pPr>
        <w:jc w:val="both"/>
      </w:pPr>
      <w:r w:rsidRPr="003610F6">
        <w:t xml:space="preserve">         </w:t>
      </w:r>
      <w:r w:rsidR="00415CFA" w:rsidRPr="003610F6">
        <w:t>Для сопровождаемого проживания в учебной социальной квартире подбираются</w:t>
      </w:r>
      <w:r w:rsidR="00506051" w:rsidRPr="003610F6">
        <w:t xml:space="preserve"> пары однополых воспитанников </w:t>
      </w:r>
      <w:r w:rsidR="005C0C07">
        <w:t>8</w:t>
      </w:r>
      <w:r w:rsidR="00506051" w:rsidRPr="003610F6">
        <w:t>-11</w:t>
      </w:r>
      <w:r w:rsidR="00415CFA" w:rsidRPr="003610F6">
        <w:t xml:space="preserve"> классов (1</w:t>
      </w:r>
      <w:r w:rsidR="00441F7D" w:rsidRPr="003610F6">
        <w:t xml:space="preserve">4 </w:t>
      </w:r>
      <w:r w:rsidR="00415CFA" w:rsidRPr="003610F6">
        <w:t>-17 лет) по следующим принципам:</w:t>
      </w:r>
    </w:p>
    <w:p w:rsidR="00415CFA" w:rsidRPr="003610F6" w:rsidRDefault="00415CFA" w:rsidP="003610F6">
      <w:pPr>
        <w:jc w:val="both"/>
      </w:pPr>
      <w:r w:rsidRPr="003610F6">
        <w:t>-добровольность;</w:t>
      </w:r>
    </w:p>
    <w:p w:rsidR="00415CFA" w:rsidRPr="003610F6" w:rsidRDefault="00415CFA" w:rsidP="003610F6">
      <w:pPr>
        <w:jc w:val="both"/>
      </w:pPr>
      <w:r w:rsidRPr="003610F6">
        <w:t>-обоюдное желание и психологическая совместимость;</w:t>
      </w:r>
    </w:p>
    <w:p w:rsidR="00415CFA" w:rsidRPr="003610F6" w:rsidRDefault="00415CFA" w:rsidP="003610F6">
      <w:pPr>
        <w:jc w:val="both"/>
      </w:pPr>
      <w:r w:rsidRPr="003610F6">
        <w:t>-соблюдение правил проживания в социальной квартире;</w:t>
      </w:r>
    </w:p>
    <w:p w:rsidR="00415CFA" w:rsidRPr="003610F6" w:rsidRDefault="00415CFA" w:rsidP="003610F6">
      <w:pPr>
        <w:jc w:val="both"/>
      </w:pPr>
      <w:r w:rsidRPr="003610F6">
        <w:t>-индивидуализация сопровождаемого проживания.</w:t>
      </w:r>
    </w:p>
    <w:p w:rsidR="00704883" w:rsidRPr="003610F6" w:rsidRDefault="00415CFA" w:rsidP="003610F6">
      <w:pPr>
        <w:jc w:val="both"/>
      </w:pPr>
      <w:r w:rsidRPr="003610F6">
        <w:lastRenderedPageBreak/>
        <w:t xml:space="preserve">       </w:t>
      </w:r>
      <w:r w:rsidR="00326EDB" w:rsidRPr="003610F6">
        <w:t xml:space="preserve"> </w:t>
      </w:r>
      <w:r w:rsidR="00704883" w:rsidRPr="003610F6">
        <w:t>Все обязанности пр</w:t>
      </w:r>
      <w:r w:rsidR="00E402C8" w:rsidRPr="003610F6">
        <w:t>оживающих</w:t>
      </w:r>
      <w:r w:rsidR="00704883" w:rsidRPr="003610F6">
        <w:t xml:space="preserve"> в социальной квартире распределены как в семье: дела по хозяйству - это кухня, стирка, повседневная уборка, уход за личными вещами, создание уюта, расстановка и перестановка мебели, вынос мусора и др.</w:t>
      </w:r>
    </w:p>
    <w:p w:rsidR="00704883" w:rsidRPr="003610F6" w:rsidRDefault="00326EDB" w:rsidP="003610F6">
      <w:pPr>
        <w:jc w:val="both"/>
      </w:pPr>
      <w:r w:rsidRPr="003610F6">
        <w:t xml:space="preserve">     </w:t>
      </w:r>
      <w:r w:rsidR="00704883" w:rsidRPr="003610F6">
        <w:t>Модель самостоятельного проживания включает в себя такие важ</w:t>
      </w:r>
      <w:r w:rsidR="00704883" w:rsidRPr="003610F6">
        <w:softHyphen/>
        <w:t>ные вопросы как:</w:t>
      </w:r>
    </w:p>
    <w:p w:rsidR="00704883" w:rsidRPr="003610F6" w:rsidRDefault="00704883" w:rsidP="003610F6">
      <w:pPr>
        <w:jc w:val="both"/>
      </w:pPr>
      <w:r w:rsidRPr="003610F6">
        <w:t>ведение домашнего хозяйства;</w:t>
      </w:r>
    </w:p>
    <w:p w:rsidR="00704883" w:rsidRPr="003610F6" w:rsidRDefault="00704883" w:rsidP="003610F6">
      <w:pPr>
        <w:jc w:val="both"/>
      </w:pPr>
      <w:r w:rsidRPr="003610F6">
        <w:t>рациональное использование денежных средств;</w:t>
      </w:r>
    </w:p>
    <w:p w:rsidR="00704883" w:rsidRPr="003610F6" w:rsidRDefault="00704883" w:rsidP="003610F6">
      <w:pPr>
        <w:jc w:val="both"/>
      </w:pPr>
      <w:r w:rsidRPr="003610F6">
        <w:t>- проживание в хороших отношениях с соседом;</w:t>
      </w:r>
    </w:p>
    <w:p w:rsidR="00704883" w:rsidRPr="003610F6" w:rsidRDefault="00704883" w:rsidP="003610F6">
      <w:pPr>
        <w:jc w:val="both"/>
      </w:pPr>
      <w:r w:rsidRPr="003610F6">
        <w:t>знание, когда и где платить за квартиру;</w:t>
      </w:r>
    </w:p>
    <w:p w:rsidR="00704883" w:rsidRPr="003610F6" w:rsidRDefault="00704883" w:rsidP="003610F6">
      <w:pPr>
        <w:jc w:val="both"/>
      </w:pPr>
      <w:r w:rsidRPr="003610F6">
        <w:t>знание, куда обращаться, если есть проблемы со здоровьем</w:t>
      </w:r>
      <w:r w:rsidR="00326EDB" w:rsidRPr="003610F6">
        <w:t>.</w:t>
      </w:r>
    </w:p>
    <w:p w:rsidR="00704883" w:rsidRPr="003610F6" w:rsidRDefault="00704883" w:rsidP="003610F6">
      <w:pPr>
        <w:jc w:val="both"/>
      </w:pPr>
      <w:r w:rsidRPr="003610F6">
        <w:t xml:space="preserve">    </w:t>
      </w:r>
      <w:r w:rsidR="00326EDB" w:rsidRPr="003610F6">
        <w:t xml:space="preserve">   </w:t>
      </w:r>
      <w:r w:rsidRPr="003610F6">
        <w:t>В социальной квартире организовано двухразовое питание: завтрак и ужин. По общему мнению, решено</w:t>
      </w:r>
      <w:r w:rsidR="003662DE" w:rsidRPr="003610F6">
        <w:t xml:space="preserve"> отменить в социальной квартире </w:t>
      </w:r>
      <w:r w:rsidRPr="003610F6">
        <w:t>приготовление   обеда, так как воспитанники проживают в соц</w:t>
      </w:r>
      <w:r w:rsidR="00326EDB" w:rsidRPr="003610F6">
        <w:t>иальной квартире</w:t>
      </w:r>
      <w:r w:rsidRPr="003610F6">
        <w:t xml:space="preserve">  во второй половине дня. </w:t>
      </w:r>
      <w:r w:rsidR="00B53BEE" w:rsidRPr="003610F6">
        <w:t>В выходные дни воспитанники находятся в социальной квартире целый день и готовят завтрак, обед и ужин.</w:t>
      </w:r>
    </w:p>
    <w:p w:rsidR="00704883" w:rsidRPr="003610F6" w:rsidRDefault="00326EDB" w:rsidP="003610F6">
      <w:pPr>
        <w:jc w:val="both"/>
      </w:pPr>
      <w:r w:rsidRPr="003610F6">
        <w:t xml:space="preserve">   </w:t>
      </w:r>
      <w:r w:rsidR="00704883" w:rsidRPr="003610F6">
        <w:t>С помощью педагогов воспитанники учатся планировать свой бюд</w:t>
      </w:r>
      <w:r w:rsidR="00704883" w:rsidRPr="003610F6">
        <w:softHyphen/>
        <w:t xml:space="preserve">жет.  Получая продукты со склада  столовой Центра, воспитанники </w:t>
      </w:r>
      <w:r w:rsidR="00FE6D5F" w:rsidRPr="003610F6">
        <w:t xml:space="preserve">должны </w:t>
      </w:r>
      <w:r w:rsidR="00704883" w:rsidRPr="003610F6">
        <w:t xml:space="preserve"> распределять их так, чтобы хватило на период проживания в социальной квартире.</w:t>
      </w:r>
    </w:p>
    <w:p w:rsidR="00704883" w:rsidRPr="003610F6" w:rsidRDefault="00326EDB" w:rsidP="003610F6">
      <w:pPr>
        <w:jc w:val="both"/>
      </w:pPr>
      <w:r w:rsidRPr="003610F6">
        <w:t xml:space="preserve">   </w:t>
      </w:r>
      <w:r w:rsidR="00704883" w:rsidRPr="003610F6">
        <w:t>Поскольку жизнь воспитанников социальной квартиры построе</w:t>
      </w:r>
      <w:r w:rsidR="00704883" w:rsidRPr="003610F6">
        <w:softHyphen/>
        <w:t>на на принципе полного самообслуживания, то ежедневно распределяются обязанности среди проживающих воспитанников по уборке помещения, приготов</w:t>
      </w:r>
      <w:r w:rsidR="00704883" w:rsidRPr="003610F6">
        <w:softHyphen/>
        <w:t>лению пищи и др. Данные навыки будут необходимы им для проживания в собственном жилище, а также пригодятся и в будущей семейной жизни.</w:t>
      </w:r>
    </w:p>
    <w:p w:rsidR="00704883" w:rsidRPr="003610F6" w:rsidRDefault="00326EDB" w:rsidP="003610F6">
      <w:pPr>
        <w:jc w:val="both"/>
      </w:pPr>
      <w:r w:rsidRPr="003610F6">
        <w:t xml:space="preserve">   </w:t>
      </w:r>
      <w:r w:rsidR="00704883" w:rsidRPr="003610F6">
        <w:t>Содержание образовательно-воспитательного процесса учитыва</w:t>
      </w:r>
      <w:r w:rsidR="00704883" w:rsidRPr="003610F6">
        <w:softHyphen/>
        <w:t>ет психолого-социологические особенности данной категории подростков, основываясь на принципах индивидуального и дифференцированно</w:t>
      </w:r>
      <w:r w:rsidR="00704883" w:rsidRPr="003610F6">
        <w:softHyphen/>
        <w:t>го подхода.</w:t>
      </w:r>
    </w:p>
    <w:p w:rsidR="00E402C8" w:rsidRPr="003610F6" w:rsidRDefault="00326EDB" w:rsidP="003610F6">
      <w:pPr>
        <w:jc w:val="both"/>
      </w:pPr>
      <w:r w:rsidRPr="003610F6">
        <w:t xml:space="preserve">   </w:t>
      </w:r>
      <w:r w:rsidR="00E402C8" w:rsidRPr="003610F6">
        <w:t xml:space="preserve">Коррекционная работа осуществлялась с помощью занятий в группах и индивидуально.  </w:t>
      </w:r>
    </w:p>
    <w:p w:rsidR="00E402C8" w:rsidRPr="003610F6" w:rsidRDefault="00E402C8" w:rsidP="003610F6">
      <w:pPr>
        <w:jc w:val="both"/>
      </w:pPr>
      <w:r w:rsidRPr="003610F6">
        <w:t xml:space="preserve"> </w:t>
      </w:r>
      <w:r w:rsidR="00326EDB" w:rsidRPr="003610F6">
        <w:t xml:space="preserve">  </w:t>
      </w:r>
      <w:r w:rsidRPr="003610F6">
        <w:t>В социальной квартире  большое внимание необходимо уделять психологическим аспектам адаптации учащихся. К каждому из них требуется индивидуальный подход, подбираются наиболее эффективные формы и методы воспитательного воздействия, т.к. некоторые выпускники Центра имеют поведенческие отклонения. Поэтому важно установить между проживающими подростками добрые и доверительные отношения.</w:t>
      </w:r>
    </w:p>
    <w:p w:rsidR="00E402C8" w:rsidRPr="003610F6" w:rsidRDefault="00326EDB" w:rsidP="003610F6">
      <w:pPr>
        <w:jc w:val="both"/>
      </w:pPr>
      <w:r w:rsidRPr="003610F6">
        <w:t xml:space="preserve">    </w:t>
      </w:r>
      <w:r w:rsidR="00E402C8" w:rsidRPr="003610F6">
        <w:t>Педагоги и воспитатели призваны оказывать постоянную консультатив</w:t>
      </w:r>
      <w:r w:rsidR="00E402C8" w:rsidRPr="003610F6">
        <w:softHyphen/>
        <w:t xml:space="preserve">ную помощь воспитанникам социальной квартиры, необходимую им для самостоятельного проживания. </w:t>
      </w:r>
    </w:p>
    <w:p w:rsidR="00E402C8" w:rsidRPr="003610F6" w:rsidRDefault="00326EDB" w:rsidP="003610F6">
      <w:pPr>
        <w:jc w:val="both"/>
      </w:pPr>
      <w:r w:rsidRPr="003610F6">
        <w:t xml:space="preserve">    </w:t>
      </w:r>
      <w:r w:rsidR="00E402C8" w:rsidRPr="003610F6">
        <w:t xml:space="preserve">Предполагается, что во время самостоятельного проживания в социальной квартире у воспитанников могут возникнуть некоторые трудности,  связанные с социальной адаптацией (недостаточный уровень самостоятельности и сформированности умений и навыков социализации), психологическими проблемами (проявление негативных личностно-индивидуальных особенностей, повышенный уровень тревожности в связи с чувством ответственности), поэтому необходимо предусматривать и своевременность устранения подобных ситуации. </w:t>
      </w:r>
    </w:p>
    <w:p w:rsidR="006A0FE9" w:rsidRPr="003610F6" w:rsidRDefault="00E402C8" w:rsidP="003610F6">
      <w:pPr>
        <w:jc w:val="both"/>
      </w:pPr>
      <w:r w:rsidRPr="003610F6">
        <w:t xml:space="preserve">      </w:t>
      </w:r>
      <w:r w:rsidR="00326EDB" w:rsidRPr="003610F6">
        <w:t xml:space="preserve">  </w:t>
      </w:r>
    </w:p>
    <w:p w:rsidR="003662DE" w:rsidRPr="0061503D" w:rsidRDefault="006A0FE9" w:rsidP="003610F6">
      <w:pPr>
        <w:jc w:val="both"/>
        <w:rPr>
          <w:b/>
        </w:rPr>
      </w:pPr>
      <w:r w:rsidRPr="003610F6">
        <w:t xml:space="preserve"> </w:t>
      </w:r>
      <w:r w:rsidR="003662DE" w:rsidRPr="0061503D">
        <w:rPr>
          <w:b/>
        </w:rPr>
        <w:t xml:space="preserve">Мониторинг освоения программы включает в себя:  </w:t>
      </w:r>
    </w:p>
    <w:p w:rsidR="003662DE" w:rsidRPr="003610F6" w:rsidRDefault="003662DE" w:rsidP="00D0148A">
      <w:pPr>
        <w:pStyle w:val="ad"/>
        <w:numPr>
          <w:ilvl w:val="0"/>
          <w:numId w:val="4"/>
        </w:numPr>
        <w:jc w:val="both"/>
      </w:pPr>
      <w:r w:rsidRPr="003610F6">
        <w:t xml:space="preserve">систему тестов;  </w:t>
      </w:r>
    </w:p>
    <w:p w:rsidR="003662DE" w:rsidRPr="003610F6" w:rsidRDefault="003662DE" w:rsidP="00D0148A">
      <w:pPr>
        <w:pStyle w:val="ad"/>
        <w:numPr>
          <w:ilvl w:val="0"/>
          <w:numId w:val="4"/>
        </w:numPr>
        <w:jc w:val="both"/>
      </w:pPr>
      <w:r w:rsidRPr="003610F6">
        <w:t xml:space="preserve">педагогическое наблюдение;  </w:t>
      </w:r>
    </w:p>
    <w:p w:rsidR="003662DE" w:rsidRPr="003610F6" w:rsidRDefault="003662DE" w:rsidP="00D0148A">
      <w:pPr>
        <w:pStyle w:val="ad"/>
        <w:numPr>
          <w:ilvl w:val="0"/>
          <w:numId w:val="4"/>
        </w:numPr>
        <w:jc w:val="both"/>
      </w:pPr>
      <w:r w:rsidRPr="003610F6">
        <w:t xml:space="preserve">карта мониторинга индивидуальной программы развития.  </w:t>
      </w:r>
    </w:p>
    <w:p w:rsidR="006A0FE9" w:rsidRPr="0061503D" w:rsidRDefault="006A0FE9" w:rsidP="003610F6">
      <w:pPr>
        <w:jc w:val="both"/>
        <w:rPr>
          <w:b/>
        </w:rPr>
      </w:pPr>
    </w:p>
    <w:p w:rsidR="003662DE" w:rsidRPr="003610F6" w:rsidRDefault="006A0FE9" w:rsidP="003610F6">
      <w:pPr>
        <w:jc w:val="both"/>
      </w:pPr>
      <w:r w:rsidRPr="0061503D">
        <w:rPr>
          <w:b/>
        </w:rPr>
        <w:t xml:space="preserve">    </w:t>
      </w:r>
      <w:r w:rsidR="003662DE" w:rsidRPr="0061503D">
        <w:rPr>
          <w:b/>
        </w:rPr>
        <w:t>Механизм отслеживания конечных результатов</w:t>
      </w:r>
      <w:r w:rsidR="003662DE" w:rsidRPr="003610F6">
        <w:t xml:space="preserve">. </w:t>
      </w:r>
    </w:p>
    <w:p w:rsidR="0061503D" w:rsidRDefault="003662DE" w:rsidP="003610F6">
      <w:pPr>
        <w:jc w:val="both"/>
      </w:pPr>
      <w:r w:rsidRPr="003610F6">
        <w:t xml:space="preserve">Диагностика реализуется через наблюдение, методы опроса, анкетирование, </w:t>
      </w:r>
      <w:r w:rsidR="00DA607F">
        <w:t xml:space="preserve"> </w:t>
      </w:r>
      <w:r w:rsidRPr="003610F6">
        <w:t xml:space="preserve">тестирование, тренинги </w:t>
      </w:r>
      <w:r w:rsidR="006A0FE9" w:rsidRPr="003610F6">
        <w:t xml:space="preserve"> </w:t>
      </w:r>
      <w:r w:rsidRPr="003610F6">
        <w:t xml:space="preserve">(самостоятельно и </w:t>
      </w:r>
      <w:r w:rsidR="00706C5B" w:rsidRPr="003610F6">
        <w:t>совместно с педагогом</w:t>
      </w:r>
      <w:r w:rsidR="00DA607F">
        <w:t xml:space="preserve"> </w:t>
      </w:r>
      <w:r w:rsidR="0013468B" w:rsidRPr="003610F6">
        <w:t>психоло</w:t>
      </w:r>
      <w:r w:rsidRPr="003610F6">
        <w:t>гом).</w:t>
      </w:r>
    </w:p>
    <w:p w:rsidR="003662DE" w:rsidRPr="003610F6" w:rsidRDefault="003662DE" w:rsidP="003610F6">
      <w:pPr>
        <w:jc w:val="both"/>
      </w:pPr>
      <w:r w:rsidRPr="003610F6">
        <w:t xml:space="preserve">  </w:t>
      </w:r>
    </w:p>
    <w:p w:rsidR="00827D71" w:rsidRPr="003610F6" w:rsidRDefault="003662DE" w:rsidP="003610F6">
      <w:pPr>
        <w:jc w:val="both"/>
      </w:pPr>
      <w:r w:rsidRPr="00223712">
        <w:t>Виды контроля:</w:t>
      </w:r>
      <w:r w:rsidRPr="003610F6">
        <w:t xml:space="preserve"> </w:t>
      </w:r>
      <w:r w:rsidR="006A0FE9" w:rsidRPr="003610F6">
        <w:t xml:space="preserve"> предварительный;   промежуточный; </w:t>
      </w:r>
      <w:r w:rsidRPr="003610F6">
        <w:t xml:space="preserve"> итоговый. </w:t>
      </w:r>
    </w:p>
    <w:p w:rsidR="0013468B" w:rsidRPr="0061503D" w:rsidRDefault="0013468B" w:rsidP="003610F6">
      <w:pPr>
        <w:jc w:val="both"/>
        <w:rPr>
          <w:b/>
        </w:rPr>
      </w:pPr>
    </w:p>
    <w:p w:rsidR="00584999" w:rsidRDefault="006A0FE9" w:rsidP="003610F6">
      <w:pPr>
        <w:jc w:val="both"/>
        <w:rPr>
          <w:b/>
        </w:rPr>
      </w:pPr>
      <w:r w:rsidRPr="0061503D">
        <w:rPr>
          <w:b/>
        </w:rPr>
        <w:t xml:space="preserve"> </w:t>
      </w:r>
      <w:r w:rsidR="00584999" w:rsidRPr="0061503D">
        <w:rPr>
          <w:b/>
        </w:rPr>
        <w:t xml:space="preserve">Система оценки индивидуальных достижений воспитанников. </w:t>
      </w:r>
    </w:p>
    <w:p w:rsidR="0061503D" w:rsidRPr="0061503D" w:rsidRDefault="0061503D" w:rsidP="003610F6">
      <w:pPr>
        <w:jc w:val="both"/>
        <w:rPr>
          <w:b/>
        </w:rPr>
      </w:pPr>
    </w:p>
    <w:p w:rsidR="00590488" w:rsidRPr="003610F6" w:rsidRDefault="00590488" w:rsidP="003610F6">
      <w:pPr>
        <w:jc w:val="both"/>
      </w:pPr>
      <w:r w:rsidRPr="003610F6">
        <w:t>1.</w:t>
      </w:r>
      <w:r w:rsidR="00DA607F">
        <w:t xml:space="preserve"> </w:t>
      </w:r>
      <w:r w:rsidRPr="003610F6">
        <w:t>Субъекты оценки (воспитанник, педагог, воспитатель, психолог);</w:t>
      </w:r>
    </w:p>
    <w:p w:rsidR="00590488" w:rsidRPr="003610F6" w:rsidRDefault="00590488" w:rsidP="003610F6">
      <w:pPr>
        <w:jc w:val="both"/>
      </w:pPr>
      <w:r w:rsidRPr="003610F6">
        <w:lastRenderedPageBreak/>
        <w:t>2.</w:t>
      </w:r>
      <w:r w:rsidR="00DA607F">
        <w:t xml:space="preserve"> </w:t>
      </w:r>
      <w:r w:rsidRPr="003610F6">
        <w:t>Параметры оценки (умения, навыки, знания, компетенции, состояния);</w:t>
      </w:r>
    </w:p>
    <w:p w:rsidR="00590488" w:rsidRDefault="00590488" w:rsidP="003610F6">
      <w:pPr>
        <w:jc w:val="both"/>
      </w:pPr>
      <w:r w:rsidRPr="003610F6">
        <w:t>3.Формы и инструменты оценки (анкета, тестовые задания, наблюдение, самоотчеты, экспертные заключения).</w:t>
      </w:r>
    </w:p>
    <w:p w:rsidR="0061503D" w:rsidRPr="003610F6" w:rsidRDefault="0061503D" w:rsidP="003610F6">
      <w:pPr>
        <w:jc w:val="both"/>
      </w:pPr>
    </w:p>
    <w:p w:rsidR="00590488" w:rsidRPr="003610F6" w:rsidRDefault="00590488" w:rsidP="00DA607F">
      <w:pPr>
        <w:ind w:firstLine="708"/>
        <w:jc w:val="both"/>
      </w:pPr>
      <w:r w:rsidRPr="003610F6">
        <w:t xml:space="preserve">Базовые жизненные навыки, обеспечивающие самостоятельное проживание, условно можно разделить на три сферы: самообслуживание, самоорганизацию, саморегуляцию. </w:t>
      </w:r>
    </w:p>
    <w:p w:rsidR="00590488" w:rsidRPr="003610F6" w:rsidRDefault="00590488" w:rsidP="00DA607F">
      <w:pPr>
        <w:ind w:firstLine="708"/>
        <w:jc w:val="both"/>
      </w:pPr>
      <w:r w:rsidRPr="003610F6">
        <w:t>В каждой из сфер выделяются основные показатели, подлежащие оценке:</w:t>
      </w:r>
    </w:p>
    <w:p w:rsidR="00590488" w:rsidRPr="003610F6" w:rsidRDefault="00590488" w:rsidP="003610F6">
      <w:pPr>
        <w:jc w:val="both"/>
      </w:pPr>
      <w:r w:rsidRPr="0061503D">
        <w:rPr>
          <w:b/>
        </w:rPr>
        <w:t>Самообслуживание</w:t>
      </w:r>
      <w:r w:rsidRPr="003610F6">
        <w:t>: умение обращаться с бытовой техникой и знание инструкций по ее эксплуатации; уборка квартиры (частота и качество); приготовление пищи (частота, разнообразие, соблюдение рецептуры, вкус); санитарно-гигиенические навыки (регулярность, правильность использование моющих средств); ответственное отношение к социально-бытовой деятельности</w:t>
      </w:r>
      <w:r w:rsidR="00FB103B" w:rsidRPr="003610F6">
        <w:t>.</w:t>
      </w:r>
    </w:p>
    <w:p w:rsidR="00590488" w:rsidRPr="003610F6" w:rsidRDefault="00590488" w:rsidP="003610F6">
      <w:pPr>
        <w:jc w:val="both"/>
      </w:pPr>
      <w:r w:rsidRPr="0061503D">
        <w:rPr>
          <w:b/>
        </w:rPr>
        <w:t>Самоорганизация</w:t>
      </w:r>
      <w:r w:rsidRPr="003610F6">
        <w:t>: планирование бюджета; самостоятельная подготовка уроков; умение пригласить и принять гостей; наличие хобби; самостоятельное соблюдение режимных моментов; умение планировать свое время; занятия в кружках и секциях.</w:t>
      </w:r>
    </w:p>
    <w:p w:rsidR="00590488" w:rsidRPr="003610F6" w:rsidRDefault="00590488" w:rsidP="003610F6">
      <w:pPr>
        <w:jc w:val="both"/>
      </w:pPr>
      <w:r w:rsidRPr="0061503D">
        <w:rPr>
          <w:b/>
        </w:rPr>
        <w:t>Саморегуляция:</w:t>
      </w:r>
      <w:r w:rsidRPr="003610F6">
        <w:t xml:space="preserve"> знание своих прав и обязанностей; отсутствие эмоционального дискомфорта; отсутствие конфликтов с окружающими, коммуникативная компетентность.</w:t>
      </w:r>
    </w:p>
    <w:p w:rsidR="00827D71" w:rsidRPr="003610F6" w:rsidRDefault="003621B5" w:rsidP="003610F6">
      <w:pPr>
        <w:jc w:val="both"/>
      </w:pPr>
      <w:r w:rsidRPr="003610F6">
        <w:t xml:space="preserve">      </w:t>
      </w:r>
      <w:r w:rsidR="0061503D">
        <w:t xml:space="preserve">Педагоги </w:t>
      </w:r>
      <w:r w:rsidR="00827D71" w:rsidRPr="003610F6">
        <w:t>оценивают степень овладения жизненно-необходимых навыков у проживающих в соц</w:t>
      </w:r>
      <w:r w:rsidR="00FB103B" w:rsidRPr="003610F6">
        <w:t xml:space="preserve">иальной </w:t>
      </w:r>
      <w:r w:rsidR="00827D71" w:rsidRPr="003610F6">
        <w:t>квартире</w:t>
      </w:r>
      <w:r w:rsidR="00FB103B" w:rsidRPr="003610F6">
        <w:t xml:space="preserve">  (приготовление пищи (завтрак, </w:t>
      </w:r>
      <w:r w:rsidR="00827D71" w:rsidRPr="003610F6">
        <w:t>ужин),</w:t>
      </w:r>
      <w:r w:rsidR="00FB103B" w:rsidRPr="003610F6">
        <w:t xml:space="preserve"> </w:t>
      </w:r>
      <w:r w:rsidR="00827D71" w:rsidRPr="003610F6">
        <w:t xml:space="preserve">обращение с бытовой техникой, уборка квартиры, владение санитарно-гигиеническими навыками и навыками самообслуживания, самостоятельная подготовка уроков) на каждом этапе проживания (в баллах) методом наблюдения.  Так же воспитанники оценивают сами, как они умеют владеть  теми же навыками самостоятельно. </w:t>
      </w:r>
    </w:p>
    <w:p w:rsidR="00827D71" w:rsidRPr="003610F6" w:rsidRDefault="00827D71" w:rsidP="003610F6">
      <w:pPr>
        <w:jc w:val="both"/>
      </w:pPr>
      <w:r w:rsidRPr="003610F6">
        <w:t xml:space="preserve">      Социальный педагог оценивает степень овладения социально-жизненных навыков у воспитанников  (взаимодействие с общественными учреждениями, владение простейшими экономически знаниями, знание своих прав и обязанностей) методом наблюдения, опроса, анкетирования </w:t>
      </w:r>
    </w:p>
    <w:p w:rsidR="00827D71" w:rsidRPr="003610F6" w:rsidRDefault="00827D71" w:rsidP="003610F6">
      <w:pPr>
        <w:jc w:val="both"/>
      </w:pPr>
      <w:r w:rsidRPr="003610F6">
        <w:t xml:space="preserve">     Педагог-психолог оценивает степень социально-психологической адаптации проживающих в соц</w:t>
      </w:r>
      <w:r w:rsidR="00FB103B" w:rsidRPr="003610F6">
        <w:t xml:space="preserve">иальной </w:t>
      </w:r>
      <w:r w:rsidRPr="003610F6">
        <w:t>квартире (уровень  тревожности, уровень конфликтности, уровень коммуникабельности)  методом наблюдения, (дневник наблюдения), бесед, диагностических методик на каждом этапе проживания.</w:t>
      </w:r>
    </w:p>
    <w:p w:rsidR="00F42EC4" w:rsidRPr="0061503D" w:rsidRDefault="00F42EC4" w:rsidP="003610F6">
      <w:pPr>
        <w:jc w:val="both"/>
        <w:rPr>
          <w:b/>
        </w:rPr>
      </w:pPr>
    </w:p>
    <w:p w:rsidR="003621B5" w:rsidRPr="0061503D" w:rsidRDefault="003621B5" w:rsidP="003610F6">
      <w:pPr>
        <w:jc w:val="both"/>
        <w:rPr>
          <w:b/>
        </w:rPr>
      </w:pPr>
      <w:r w:rsidRPr="0061503D">
        <w:rPr>
          <w:b/>
        </w:rPr>
        <w:t>Информационно-методическое обеспечение программы.</w:t>
      </w:r>
    </w:p>
    <w:p w:rsidR="003621B5" w:rsidRPr="003610F6" w:rsidRDefault="00710F27" w:rsidP="003610F6">
      <w:pPr>
        <w:jc w:val="both"/>
      </w:pPr>
      <w:r w:rsidRPr="003610F6">
        <w:t xml:space="preserve">-   </w:t>
      </w:r>
      <w:r w:rsidR="003621B5" w:rsidRPr="003610F6">
        <w:t>Положение об учебной социальной квартире;</w:t>
      </w:r>
    </w:p>
    <w:p w:rsidR="003621B5" w:rsidRPr="003610F6" w:rsidRDefault="00710F27" w:rsidP="003610F6">
      <w:pPr>
        <w:jc w:val="both"/>
      </w:pPr>
      <w:r w:rsidRPr="003610F6">
        <w:t xml:space="preserve">-   </w:t>
      </w:r>
      <w:r w:rsidR="003621B5" w:rsidRPr="003610F6">
        <w:t xml:space="preserve">должностные инструкции с функциональными обязанностями </w:t>
      </w:r>
      <w:r w:rsidRPr="003610F6">
        <w:t xml:space="preserve">  </w:t>
      </w:r>
      <w:r w:rsidR="003621B5" w:rsidRPr="003610F6">
        <w:t>специалистов;</w:t>
      </w:r>
    </w:p>
    <w:p w:rsidR="00DA607F" w:rsidRDefault="00710F27" w:rsidP="003610F6">
      <w:pPr>
        <w:jc w:val="both"/>
      </w:pPr>
      <w:r w:rsidRPr="003610F6">
        <w:t xml:space="preserve">-   </w:t>
      </w:r>
      <w:r w:rsidR="003621B5" w:rsidRPr="003610F6">
        <w:t xml:space="preserve">приказ об организации проживания в социальной квартире с определением </w:t>
      </w:r>
      <w:r w:rsidRPr="003610F6">
        <w:t xml:space="preserve">    </w:t>
      </w:r>
      <w:r w:rsidR="003621B5" w:rsidRPr="003610F6">
        <w:t xml:space="preserve">круга лиц, </w:t>
      </w:r>
      <w:r w:rsidR="00DA607F">
        <w:t xml:space="preserve"> </w:t>
      </w:r>
    </w:p>
    <w:p w:rsidR="003621B5" w:rsidRPr="003610F6" w:rsidRDefault="00DA607F" w:rsidP="003610F6">
      <w:pPr>
        <w:jc w:val="both"/>
      </w:pPr>
      <w:r>
        <w:t xml:space="preserve">    </w:t>
      </w:r>
      <w:r w:rsidR="003621B5" w:rsidRPr="003610F6">
        <w:t xml:space="preserve">ответственных за реализацию деятельности социальной </w:t>
      </w:r>
      <w:r w:rsidR="00710F27" w:rsidRPr="003610F6">
        <w:t xml:space="preserve"> </w:t>
      </w:r>
      <w:r w:rsidR="003621B5" w:rsidRPr="003610F6">
        <w:t>квартиры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>п</w:t>
      </w:r>
      <w:r w:rsidR="003621B5" w:rsidRPr="003610F6">
        <w:t>равила внутреннего распорядка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 xml:space="preserve">инструкции по технике безопасности и журнал ознакомления с ними  </w:t>
      </w:r>
      <w:r w:rsidRPr="003610F6">
        <w:t xml:space="preserve"> </w:t>
      </w:r>
      <w:r w:rsidR="00710F27" w:rsidRPr="003610F6">
        <w:t>воспитанников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>правила пользования бытовой техникой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>памятки для проживающих в социальной квартире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>технологические карты по приготовлению блюд;</w:t>
      </w:r>
    </w:p>
    <w:p w:rsidR="00710F27" w:rsidRPr="003610F6" w:rsidRDefault="009B71F3" w:rsidP="003610F6">
      <w:pPr>
        <w:jc w:val="both"/>
      </w:pPr>
      <w:r w:rsidRPr="003610F6">
        <w:t xml:space="preserve">-   </w:t>
      </w:r>
      <w:r w:rsidR="00710F27" w:rsidRPr="003610F6">
        <w:t xml:space="preserve">графики проживания воспитанников в социальной квартире на учебный </w:t>
      </w:r>
      <w:r w:rsidRPr="003610F6">
        <w:t xml:space="preserve">  </w:t>
      </w:r>
      <w:r w:rsidR="00710F27" w:rsidRPr="003610F6">
        <w:t>год;</w:t>
      </w:r>
    </w:p>
    <w:p w:rsidR="00710F27" w:rsidRPr="003610F6" w:rsidRDefault="009B71F3" w:rsidP="003610F6">
      <w:pPr>
        <w:jc w:val="both"/>
      </w:pPr>
      <w:r w:rsidRPr="003610F6">
        <w:t>-   ин</w:t>
      </w:r>
      <w:r w:rsidR="00710F27" w:rsidRPr="003610F6">
        <w:t>дивидуальный план проживания воспитанника в социальной квартире.</w:t>
      </w:r>
    </w:p>
    <w:p w:rsidR="00710F27" w:rsidRPr="0061503D" w:rsidRDefault="00710F27" w:rsidP="003610F6">
      <w:pPr>
        <w:jc w:val="both"/>
        <w:rPr>
          <w:b/>
        </w:rPr>
      </w:pPr>
    </w:p>
    <w:p w:rsidR="00FE6D5F" w:rsidRPr="0061503D" w:rsidRDefault="003662DE" w:rsidP="003610F6">
      <w:pPr>
        <w:jc w:val="both"/>
        <w:rPr>
          <w:b/>
        </w:rPr>
      </w:pPr>
      <w:r w:rsidRPr="0061503D">
        <w:rPr>
          <w:b/>
        </w:rPr>
        <w:t>Формы подведения итогов реализации программы:</w:t>
      </w:r>
    </w:p>
    <w:p w:rsidR="006A0FE9" w:rsidRPr="003610F6" w:rsidRDefault="00FE6D5F" w:rsidP="003610F6">
      <w:pPr>
        <w:jc w:val="both"/>
      </w:pPr>
      <w:r w:rsidRPr="003610F6">
        <w:t xml:space="preserve">   </w:t>
      </w:r>
      <w:r w:rsidR="006A0FE9" w:rsidRPr="003610F6">
        <w:t>итоговые занятия</w:t>
      </w:r>
      <w:r w:rsidR="00FB103B" w:rsidRPr="003610F6">
        <w:t>:</w:t>
      </w:r>
    </w:p>
    <w:p w:rsidR="00FE6D5F" w:rsidRPr="003610F6" w:rsidRDefault="0061503D" w:rsidP="003610F6">
      <w:pPr>
        <w:jc w:val="both"/>
      </w:pPr>
      <w:r>
        <w:t xml:space="preserve">   </w:t>
      </w:r>
      <w:r w:rsidR="00FE6D5F" w:rsidRPr="003610F6">
        <w:t xml:space="preserve">- </w:t>
      </w:r>
      <w:r w:rsidR="003662DE" w:rsidRPr="003610F6">
        <w:t>самостоятельное выполнение задания;</w:t>
      </w:r>
    </w:p>
    <w:p w:rsidR="00590488" w:rsidRPr="003610F6" w:rsidRDefault="0061503D" w:rsidP="003610F6">
      <w:pPr>
        <w:jc w:val="both"/>
      </w:pPr>
      <w:r>
        <w:t xml:space="preserve">  </w:t>
      </w:r>
      <w:r w:rsidR="003662DE" w:rsidRPr="003610F6">
        <w:t xml:space="preserve"> - тестирование. </w:t>
      </w:r>
    </w:p>
    <w:p w:rsidR="00FB103B" w:rsidRPr="0061503D" w:rsidRDefault="00FB103B" w:rsidP="003610F6">
      <w:pPr>
        <w:jc w:val="both"/>
        <w:rPr>
          <w:b/>
        </w:rPr>
      </w:pPr>
    </w:p>
    <w:p w:rsidR="003662DE" w:rsidRPr="0061503D" w:rsidRDefault="003662DE" w:rsidP="003610F6">
      <w:pPr>
        <w:jc w:val="both"/>
        <w:rPr>
          <w:b/>
        </w:rPr>
      </w:pPr>
      <w:r w:rsidRPr="0061503D">
        <w:rPr>
          <w:b/>
        </w:rPr>
        <w:t xml:space="preserve">Ожидаемые результаты реализации программы. </w:t>
      </w:r>
    </w:p>
    <w:p w:rsidR="00FB103B" w:rsidRPr="003610F6" w:rsidRDefault="00573A05" w:rsidP="003610F6">
      <w:pPr>
        <w:jc w:val="both"/>
      </w:pPr>
      <w:r w:rsidRPr="003610F6">
        <w:t xml:space="preserve">    </w:t>
      </w:r>
      <w:r w:rsidR="00AE7300" w:rsidRPr="003610F6">
        <w:t xml:space="preserve">Реализация  намеченных  мероприятий  по  воспитательной  программе </w:t>
      </w:r>
      <w:r w:rsidR="0061503D">
        <w:t xml:space="preserve"> </w:t>
      </w:r>
      <w:r w:rsidR="00AE7300" w:rsidRPr="003610F6">
        <w:t xml:space="preserve">существенно повысит уровень развития воспитанников </w:t>
      </w:r>
      <w:r w:rsidR="003B46B5" w:rsidRPr="003610F6">
        <w:t>Центра,  при</w:t>
      </w:r>
      <w:r w:rsidR="00AE7300" w:rsidRPr="003610F6">
        <w:t>ведёт</w:t>
      </w:r>
      <w:r w:rsidR="003B46B5" w:rsidRPr="003610F6">
        <w:t xml:space="preserve"> к</w:t>
      </w:r>
      <w:r w:rsidR="0061503D">
        <w:t xml:space="preserve"> </w:t>
      </w:r>
      <w:r w:rsidR="00AE7300" w:rsidRPr="003610F6">
        <w:t>положительной динамик</w:t>
      </w:r>
      <w:r w:rsidR="003B46B5" w:rsidRPr="003610F6">
        <w:t>е</w:t>
      </w:r>
      <w:r w:rsidR="005C7CA4" w:rsidRPr="003610F6">
        <w:t xml:space="preserve"> </w:t>
      </w:r>
      <w:r w:rsidR="00AE7300" w:rsidRPr="003610F6">
        <w:t>формирован</w:t>
      </w:r>
      <w:r w:rsidR="005C7CA4" w:rsidRPr="003610F6">
        <w:t>ия</w:t>
      </w:r>
      <w:r w:rsidR="003B46B5" w:rsidRPr="003610F6">
        <w:t xml:space="preserve"> социальных умений и навыков</w:t>
      </w:r>
      <w:r w:rsidR="0061503D">
        <w:t xml:space="preserve"> </w:t>
      </w:r>
      <w:r w:rsidR="003B46B5" w:rsidRPr="003610F6">
        <w:t xml:space="preserve">самостоятельного </w:t>
      </w:r>
      <w:r w:rsidR="00AE7300" w:rsidRPr="003610F6">
        <w:t xml:space="preserve">проживания, в ходе которого у </w:t>
      </w:r>
      <w:r w:rsidR="003B46B5" w:rsidRPr="003610F6">
        <w:t>детей в большей степени</w:t>
      </w:r>
      <w:r w:rsidR="0061503D">
        <w:t xml:space="preserve"> </w:t>
      </w:r>
      <w:r w:rsidR="00AE7300" w:rsidRPr="003610F6">
        <w:t>прояви</w:t>
      </w:r>
      <w:r w:rsidR="003B46B5" w:rsidRPr="003610F6">
        <w:t xml:space="preserve">тся </w:t>
      </w:r>
      <w:r w:rsidR="00AE7300" w:rsidRPr="003610F6">
        <w:t xml:space="preserve">ответственность,  самостоятельность, </w:t>
      </w:r>
      <w:r w:rsidR="00AE7300" w:rsidRPr="003610F6">
        <w:lastRenderedPageBreak/>
        <w:t>тру</w:t>
      </w:r>
      <w:r w:rsidR="003B46B5" w:rsidRPr="003610F6">
        <w:t>долюбие, понимание</w:t>
      </w:r>
      <w:r w:rsidR="0061503D">
        <w:t xml:space="preserve"> </w:t>
      </w:r>
      <w:r w:rsidR="003B46B5" w:rsidRPr="003610F6">
        <w:t xml:space="preserve">материальной </w:t>
      </w:r>
      <w:r w:rsidR="00AE7300" w:rsidRPr="003610F6">
        <w:t xml:space="preserve">стороны жизни, отношений собственности, </w:t>
      </w:r>
      <w:r w:rsidR="003B46B5" w:rsidRPr="003610F6">
        <w:t>с</w:t>
      </w:r>
      <w:r w:rsidR="00AE7300" w:rsidRPr="003610F6">
        <w:t>нижение уровня</w:t>
      </w:r>
      <w:r w:rsidR="0061503D">
        <w:t xml:space="preserve"> </w:t>
      </w:r>
      <w:r w:rsidR="00AE7300" w:rsidRPr="003610F6">
        <w:t>тревожно</w:t>
      </w:r>
      <w:r w:rsidR="003B46B5" w:rsidRPr="003610F6">
        <w:t xml:space="preserve">сти в </w:t>
      </w:r>
      <w:r w:rsidR="00AE7300" w:rsidRPr="003610F6">
        <w:t xml:space="preserve">новых жизненных ситуациях. </w:t>
      </w:r>
      <w:r w:rsidR="003B46B5" w:rsidRPr="003610F6">
        <w:t xml:space="preserve"> </w:t>
      </w:r>
      <w:r w:rsidR="00AE7300" w:rsidRPr="003610F6">
        <w:t>Прои</w:t>
      </w:r>
      <w:r w:rsidR="003B46B5" w:rsidRPr="003610F6">
        <w:t>зойдёт</w:t>
      </w:r>
      <w:r w:rsidR="00FB103B" w:rsidRPr="003610F6">
        <w:t xml:space="preserve"> переоценка</w:t>
      </w:r>
    </w:p>
    <w:p w:rsidR="003662DE" w:rsidRPr="003610F6" w:rsidRDefault="00AE7300" w:rsidP="003610F6">
      <w:pPr>
        <w:jc w:val="both"/>
      </w:pPr>
      <w:r w:rsidRPr="003610F6">
        <w:t>це</w:t>
      </w:r>
      <w:r w:rsidR="003B46B5" w:rsidRPr="003610F6">
        <w:t>нностей,</w:t>
      </w:r>
      <w:r w:rsidR="00FB103B" w:rsidRPr="003610F6">
        <w:t xml:space="preserve"> </w:t>
      </w:r>
      <w:r w:rsidRPr="003610F6">
        <w:t xml:space="preserve">тем самым формируется личностное развитие воспитанников. </w:t>
      </w:r>
      <w:r w:rsidR="003662DE" w:rsidRPr="003610F6">
        <w:t xml:space="preserve"> </w:t>
      </w:r>
    </w:p>
    <w:p w:rsidR="0061503D" w:rsidRPr="00DA607F" w:rsidRDefault="0061503D" w:rsidP="003610F6">
      <w:pPr>
        <w:jc w:val="both"/>
      </w:pPr>
    </w:p>
    <w:p w:rsidR="0061503D" w:rsidRDefault="0061503D" w:rsidP="003610F6">
      <w:pPr>
        <w:jc w:val="both"/>
        <w:rPr>
          <w:b/>
        </w:rPr>
      </w:pPr>
    </w:p>
    <w:p w:rsidR="003662DE" w:rsidRDefault="003662DE" w:rsidP="003610F6">
      <w:pPr>
        <w:jc w:val="both"/>
        <w:rPr>
          <w:b/>
        </w:rPr>
      </w:pPr>
      <w:r w:rsidRPr="0061503D">
        <w:rPr>
          <w:b/>
        </w:rPr>
        <w:t xml:space="preserve">Требования к уровню подготовки воспитанников. </w:t>
      </w:r>
    </w:p>
    <w:p w:rsidR="0061503D" w:rsidRPr="0061503D" w:rsidRDefault="0061503D" w:rsidP="003610F6">
      <w:pPr>
        <w:jc w:val="both"/>
        <w:rPr>
          <w:b/>
        </w:rPr>
      </w:pPr>
    </w:p>
    <w:p w:rsidR="003662DE" w:rsidRPr="0061503D" w:rsidRDefault="003662DE" w:rsidP="003610F6">
      <w:pPr>
        <w:jc w:val="both"/>
        <w:rPr>
          <w:b/>
        </w:rPr>
      </w:pPr>
      <w:r w:rsidRPr="0061503D">
        <w:rPr>
          <w:b/>
        </w:rPr>
        <w:t xml:space="preserve">Воспитанники должны знать:  </w:t>
      </w:r>
    </w:p>
    <w:p w:rsidR="004B3794" w:rsidRPr="003610F6" w:rsidRDefault="00390F7F" w:rsidP="003610F6">
      <w:pPr>
        <w:jc w:val="both"/>
      </w:pPr>
      <w:r w:rsidRPr="003610F6">
        <w:t xml:space="preserve">-   </w:t>
      </w:r>
      <w:r w:rsidR="008D3BE0" w:rsidRPr="003610F6">
        <w:t>ч</w:t>
      </w:r>
      <w:r w:rsidR="004B3794" w:rsidRPr="003610F6">
        <w:t>ем отличается частный дом от квартиры, виды жилых помещений;</w:t>
      </w:r>
    </w:p>
    <w:p w:rsidR="004B3794" w:rsidRPr="003610F6" w:rsidRDefault="00390F7F" w:rsidP="003610F6">
      <w:pPr>
        <w:jc w:val="both"/>
      </w:pPr>
      <w:r w:rsidRPr="003610F6">
        <w:t xml:space="preserve">-  </w:t>
      </w:r>
      <w:r w:rsidR="004B3794" w:rsidRPr="003610F6">
        <w:t xml:space="preserve"> виды и способы оплаты за жилье;</w:t>
      </w:r>
    </w:p>
    <w:p w:rsidR="00530C9D" w:rsidRPr="003610F6" w:rsidRDefault="00530C9D" w:rsidP="003610F6">
      <w:pPr>
        <w:jc w:val="both"/>
      </w:pPr>
      <w:r w:rsidRPr="003610F6">
        <w:t xml:space="preserve">- </w:t>
      </w:r>
      <w:r w:rsidR="00390F7F" w:rsidRPr="003610F6">
        <w:t xml:space="preserve"> </w:t>
      </w:r>
      <w:r w:rsidRPr="003610F6">
        <w:t xml:space="preserve"> элементы домашней и прикладной экономики;</w:t>
      </w:r>
    </w:p>
    <w:p w:rsidR="00056FD8" w:rsidRPr="003610F6" w:rsidRDefault="00390F7F" w:rsidP="003610F6">
      <w:pPr>
        <w:jc w:val="both"/>
      </w:pPr>
      <w:r w:rsidRPr="003610F6">
        <w:t xml:space="preserve">-   </w:t>
      </w:r>
      <w:r w:rsidR="004B3794" w:rsidRPr="003610F6">
        <w:t>п</w:t>
      </w:r>
      <w:r w:rsidR="00056FD8" w:rsidRPr="003610F6">
        <w:t>равила уборки квартиры (частота и качество);</w:t>
      </w:r>
    </w:p>
    <w:p w:rsidR="004B3794" w:rsidRPr="003610F6" w:rsidRDefault="00390F7F" w:rsidP="003610F6">
      <w:pPr>
        <w:jc w:val="both"/>
      </w:pPr>
      <w:r w:rsidRPr="003610F6">
        <w:t xml:space="preserve">-   </w:t>
      </w:r>
      <w:r w:rsidR="004B3794" w:rsidRPr="003610F6">
        <w:t xml:space="preserve">оборудование и обстановку кухни;  </w:t>
      </w:r>
    </w:p>
    <w:p w:rsidR="00530C9D" w:rsidRPr="003610F6" w:rsidRDefault="00390F7F" w:rsidP="003610F6">
      <w:pPr>
        <w:jc w:val="both"/>
      </w:pPr>
      <w:r w:rsidRPr="003610F6">
        <w:t xml:space="preserve">-   </w:t>
      </w:r>
      <w:r w:rsidR="004B3794" w:rsidRPr="003610F6">
        <w:t xml:space="preserve">санитарные требования к помещению кухни и столовой;  </w:t>
      </w:r>
    </w:p>
    <w:p w:rsidR="00530C9D" w:rsidRPr="003610F6" w:rsidRDefault="00390F7F" w:rsidP="003610F6">
      <w:pPr>
        <w:jc w:val="both"/>
      </w:pPr>
      <w:r w:rsidRPr="003610F6">
        <w:t xml:space="preserve">-   </w:t>
      </w:r>
      <w:r w:rsidR="00530C9D" w:rsidRPr="003610F6">
        <w:t>виды столовой и кухонной посуды, хранение и чистка посуды;</w:t>
      </w:r>
    </w:p>
    <w:p w:rsidR="00E17394" w:rsidRPr="003610F6" w:rsidRDefault="00390F7F" w:rsidP="003610F6">
      <w:pPr>
        <w:jc w:val="both"/>
      </w:pPr>
      <w:r w:rsidRPr="003610F6">
        <w:t xml:space="preserve">-   </w:t>
      </w:r>
      <w:r w:rsidR="00E17394" w:rsidRPr="003610F6">
        <w:t>условия хранения  продуктов  и готовой пищи;</w:t>
      </w:r>
    </w:p>
    <w:p w:rsidR="00530C9D" w:rsidRPr="003610F6" w:rsidRDefault="00FB103B" w:rsidP="003610F6">
      <w:pPr>
        <w:jc w:val="both"/>
      </w:pPr>
      <w:r w:rsidRPr="003610F6">
        <w:t xml:space="preserve">-  </w:t>
      </w:r>
      <w:r w:rsidR="00390F7F" w:rsidRPr="003610F6">
        <w:t xml:space="preserve"> </w:t>
      </w:r>
      <w:r w:rsidR="003662DE" w:rsidRPr="003610F6">
        <w:t xml:space="preserve">правила работы с горячим маслом и жирами, мытья посуды; </w:t>
      </w:r>
    </w:p>
    <w:p w:rsidR="00530C9D" w:rsidRPr="003610F6" w:rsidRDefault="00390F7F" w:rsidP="003610F6">
      <w:pPr>
        <w:jc w:val="both"/>
      </w:pPr>
      <w:r w:rsidRPr="003610F6">
        <w:t xml:space="preserve">-   </w:t>
      </w:r>
      <w:r w:rsidR="00530C9D" w:rsidRPr="003610F6">
        <w:t>технологию приготовления молочных блюд;</w:t>
      </w:r>
    </w:p>
    <w:p w:rsidR="00F942D8" w:rsidRPr="003610F6" w:rsidRDefault="00390F7F" w:rsidP="003610F6">
      <w:pPr>
        <w:jc w:val="both"/>
      </w:pPr>
      <w:r w:rsidRPr="003610F6">
        <w:t xml:space="preserve">-   </w:t>
      </w:r>
      <w:r w:rsidR="00530C9D" w:rsidRPr="003610F6">
        <w:t>способы приготовления картофеля;</w:t>
      </w:r>
    </w:p>
    <w:p w:rsidR="00DA607F" w:rsidRDefault="00390F7F" w:rsidP="003610F6">
      <w:pPr>
        <w:jc w:val="both"/>
      </w:pPr>
      <w:r w:rsidRPr="003610F6">
        <w:t xml:space="preserve">-   </w:t>
      </w:r>
      <w:r w:rsidR="00F942D8" w:rsidRPr="003610F6">
        <w:t>виды овощей, содержание в них минеральных веществ, белков, жиров</w:t>
      </w:r>
      <w:r w:rsidRPr="003610F6">
        <w:t xml:space="preserve"> </w:t>
      </w:r>
      <w:r w:rsidR="00F942D8" w:rsidRPr="003610F6">
        <w:t xml:space="preserve">углеводов, </w:t>
      </w:r>
      <w:r w:rsidR="00DA607F">
        <w:t xml:space="preserve">  </w:t>
      </w:r>
    </w:p>
    <w:p w:rsidR="00F942D8" w:rsidRPr="003610F6" w:rsidRDefault="00DA607F" w:rsidP="003610F6">
      <w:pPr>
        <w:jc w:val="both"/>
      </w:pPr>
      <w:r>
        <w:t xml:space="preserve">    </w:t>
      </w:r>
      <w:r w:rsidR="00F942D8" w:rsidRPr="003610F6">
        <w:t>витаминов;</w:t>
      </w:r>
    </w:p>
    <w:p w:rsidR="00DA607F" w:rsidRDefault="00F942D8" w:rsidP="003610F6">
      <w:pPr>
        <w:jc w:val="both"/>
      </w:pPr>
      <w:r w:rsidRPr="003610F6">
        <w:t>-   способы  обработки  мяса,  технологию  приготовления  мясных  блюд,</w:t>
      </w:r>
      <w:r w:rsidR="00DA607F">
        <w:t xml:space="preserve"> </w:t>
      </w:r>
      <w:r w:rsidR="00E17394" w:rsidRPr="003610F6">
        <w:t xml:space="preserve">правила варки </w:t>
      </w:r>
      <w:r w:rsidR="00DA607F">
        <w:t xml:space="preserve"> </w:t>
      </w:r>
    </w:p>
    <w:p w:rsidR="00DA607F" w:rsidRDefault="00DA607F" w:rsidP="003610F6">
      <w:pPr>
        <w:jc w:val="both"/>
      </w:pPr>
      <w:r>
        <w:t xml:space="preserve">    </w:t>
      </w:r>
      <w:r w:rsidR="00E17394" w:rsidRPr="003610F6">
        <w:t xml:space="preserve">мяса для вторых блюд, способы жаренья  мяса, посуду и инвентарь для приготовления </w:t>
      </w:r>
      <w:r>
        <w:t xml:space="preserve"> </w:t>
      </w:r>
    </w:p>
    <w:p w:rsidR="00390F7F" w:rsidRPr="003610F6" w:rsidRDefault="00DA607F" w:rsidP="003610F6">
      <w:pPr>
        <w:jc w:val="both"/>
      </w:pPr>
      <w:r>
        <w:t xml:space="preserve">    </w:t>
      </w:r>
      <w:r w:rsidR="00E17394" w:rsidRPr="003610F6">
        <w:t xml:space="preserve">мясных продуктов; </w:t>
      </w:r>
    </w:p>
    <w:p w:rsidR="00E17394" w:rsidRPr="003610F6" w:rsidRDefault="00E17394" w:rsidP="003610F6">
      <w:pPr>
        <w:jc w:val="both"/>
      </w:pPr>
      <w:r w:rsidRPr="003610F6">
        <w:t xml:space="preserve">- </w:t>
      </w:r>
      <w:r w:rsidR="00F942D8" w:rsidRPr="003610F6">
        <w:t xml:space="preserve"> </w:t>
      </w:r>
      <w:r w:rsidR="00390F7F" w:rsidRPr="003610F6">
        <w:t xml:space="preserve"> </w:t>
      </w:r>
      <w:r w:rsidRPr="003610F6">
        <w:t>технологию приготовления с</w:t>
      </w:r>
      <w:r w:rsidR="00F942D8" w:rsidRPr="003610F6">
        <w:t xml:space="preserve">упов; </w:t>
      </w:r>
    </w:p>
    <w:p w:rsidR="00DA607F" w:rsidRDefault="00FB103B" w:rsidP="003610F6">
      <w:pPr>
        <w:jc w:val="both"/>
      </w:pPr>
      <w:r w:rsidRPr="003610F6">
        <w:t xml:space="preserve">-  </w:t>
      </w:r>
      <w:r w:rsidR="00F942D8" w:rsidRPr="003610F6">
        <w:t xml:space="preserve"> </w:t>
      </w:r>
      <w:r w:rsidR="003662DE" w:rsidRPr="003610F6">
        <w:t>общие сведения о пищевой ценности рыбы, о возмож</w:t>
      </w:r>
      <w:r w:rsidR="005C7CA4" w:rsidRPr="003610F6">
        <w:t>но</w:t>
      </w:r>
      <w:r w:rsidR="00DA607F">
        <w:t xml:space="preserve">  </w:t>
      </w:r>
      <w:r w:rsidR="003662DE" w:rsidRPr="003610F6">
        <w:t xml:space="preserve">кулинарного использования </w:t>
      </w:r>
    </w:p>
    <w:p w:rsidR="003662DE" w:rsidRPr="003610F6" w:rsidRDefault="00DA607F" w:rsidP="003610F6">
      <w:pPr>
        <w:jc w:val="both"/>
      </w:pPr>
      <w:r>
        <w:t xml:space="preserve">    </w:t>
      </w:r>
      <w:r w:rsidR="003662DE" w:rsidRPr="003610F6">
        <w:t>рыбы разных пород, методы определе</w:t>
      </w:r>
      <w:r w:rsidR="005C7CA4" w:rsidRPr="003610F6">
        <w:t xml:space="preserve">ния  </w:t>
      </w:r>
      <w:r w:rsidR="00F942D8" w:rsidRPr="003610F6">
        <w:t xml:space="preserve"> </w:t>
      </w:r>
      <w:r w:rsidR="005C7CA4" w:rsidRPr="003610F6">
        <w:t>качества рыбы;</w:t>
      </w:r>
    </w:p>
    <w:p w:rsidR="003662DE" w:rsidRPr="003610F6" w:rsidRDefault="00F942D8" w:rsidP="003610F6">
      <w:pPr>
        <w:jc w:val="both"/>
      </w:pPr>
      <w:r w:rsidRPr="003610F6">
        <w:t xml:space="preserve">-   </w:t>
      </w:r>
      <w:r w:rsidR="003662DE" w:rsidRPr="003610F6">
        <w:t>виды  жаренья  продуктов, их  отличительн</w:t>
      </w:r>
      <w:r w:rsidR="005C7CA4" w:rsidRPr="003610F6">
        <w:t>ые</w:t>
      </w:r>
      <w:r w:rsidRPr="003610F6">
        <w:t xml:space="preserve">  особенности,  посуду и</w:t>
      </w:r>
      <w:r w:rsidR="00DA607F">
        <w:t xml:space="preserve"> </w:t>
      </w:r>
      <w:r w:rsidR="005C7CA4" w:rsidRPr="003610F6">
        <w:t>ин</w:t>
      </w:r>
      <w:r w:rsidR="003662DE" w:rsidRPr="003610F6">
        <w:t xml:space="preserve">вентарь;    </w:t>
      </w:r>
    </w:p>
    <w:p w:rsidR="003662DE" w:rsidRPr="003610F6" w:rsidRDefault="00390F7F" w:rsidP="003610F6">
      <w:pPr>
        <w:jc w:val="both"/>
      </w:pPr>
      <w:r w:rsidRPr="003610F6">
        <w:t xml:space="preserve">-   </w:t>
      </w:r>
      <w:r w:rsidR="003662DE" w:rsidRPr="003610F6">
        <w:t xml:space="preserve">правила подачи блюд, сервировка стола; </w:t>
      </w:r>
    </w:p>
    <w:p w:rsidR="00DA607F" w:rsidRDefault="00F942D8" w:rsidP="003610F6">
      <w:pPr>
        <w:jc w:val="both"/>
      </w:pPr>
      <w:r w:rsidRPr="003610F6">
        <w:t xml:space="preserve">-  </w:t>
      </w:r>
      <w:r w:rsidR="00390F7F" w:rsidRPr="003610F6">
        <w:t xml:space="preserve"> </w:t>
      </w:r>
      <w:r w:rsidR="003662DE" w:rsidRPr="003610F6">
        <w:t>значение композиции в интерьере, способы оформления интерьера, роль</w:t>
      </w:r>
      <w:r w:rsidR="00DA607F">
        <w:t xml:space="preserve"> </w:t>
      </w:r>
      <w:r w:rsidR="003662DE" w:rsidRPr="003610F6">
        <w:t xml:space="preserve">освещения в </w:t>
      </w:r>
    </w:p>
    <w:p w:rsidR="003662DE" w:rsidRPr="003610F6" w:rsidRDefault="00DA607F" w:rsidP="003610F6">
      <w:pPr>
        <w:jc w:val="both"/>
      </w:pPr>
      <w:r>
        <w:t xml:space="preserve">    </w:t>
      </w:r>
      <w:r w:rsidR="003662DE" w:rsidRPr="003610F6">
        <w:t xml:space="preserve">интерьере,  </w:t>
      </w:r>
    </w:p>
    <w:p w:rsidR="00DA607F" w:rsidRDefault="00B53BEE" w:rsidP="003610F6">
      <w:pPr>
        <w:jc w:val="both"/>
      </w:pPr>
      <w:r w:rsidRPr="003610F6">
        <w:t xml:space="preserve">-   правила санитарии, гигиены, безопасной работы с колющим и режущим </w:t>
      </w:r>
      <w:r w:rsidR="003662DE" w:rsidRPr="003610F6">
        <w:t>инструмент</w:t>
      </w:r>
      <w:r w:rsidRPr="003610F6">
        <w:t>ом</w:t>
      </w:r>
      <w:r w:rsidR="003662DE" w:rsidRPr="003610F6">
        <w:t xml:space="preserve">, </w:t>
      </w:r>
      <w:r w:rsidR="00DA607F">
        <w:t xml:space="preserve"> </w:t>
      </w:r>
    </w:p>
    <w:p w:rsidR="00A345B2" w:rsidRPr="003610F6" w:rsidRDefault="00DA607F" w:rsidP="003610F6">
      <w:pPr>
        <w:jc w:val="both"/>
      </w:pPr>
      <w:r>
        <w:t xml:space="preserve">    </w:t>
      </w:r>
      <w:r w:rsidR="003662DE" w:rsidRPr="003610F6">
        <w:t>с электрооборуд</w:t>
      </w:r>
      <w:r w:rsidR="00F942D8" w:rsidRPr="003610F6">
        <w:t>ованием, электронагревательными</w:t>
      </w:r>
      <w:r>
        <w:t xml:space="preserve"> </w:t>
      </w:r>
      <w:r w:rsidR="003662DE" w:rsidRPr="003610F6">
        <w:t>приборами;</w:t>
      </w:r>
    </w:p>
    <w:p w:rsidR="00A345B2" w:rsidRPr="003610F6" w:rsidRDefault="00A345B2" w:rsidP="003610F6">
      <w:pPr>
        <w:jc w:val="both"/>
      </w:pPr>
      <w:r w:rsidRPr="003610F6">
        <w:t>-   основные этапы стирки</w:t>
      </w:r>
      <w:r w:rsidR="00AF207C" w:rsidRPr="003610F6">
        <w:t xml:space="preserve">: </w:t>
      </w:r>
      <w:r w:rsidRPr="003610F6">
        <w:t>сортировка, замачивание, стирка, полоскание,</w:t>
      </w:r>
      <w:r w:rsidR="00390F7F" w:rsidRPr="003610F6">
        <w:t xml:space="preserve">  </w:t>
      </w:r>
      <w:r w:rsidRPr="003610F6">
        <w:t>отжим, сушка;</w:t>
      </w:r>
    </w:p>
    <w:p w:rsidR="00A345B2" w:rsidRPr="003610F6" w:rsidRDefault="00390F7F" w:rsidP="003610F6">
      <w:pPr>
        <w:jc w:val="both"/>
      </w:pPr>
      <w:r w:rsidRPr="003610F6">
        <w:t xml:space="preserve">-   </w:t>
      </w:r>
      <w:r w:rsidR="00A345B2" w:rsidRPr="003610F6">
        <w:t>способы ухода за одеждой;</w:t>
      </w:r>
    </w:p>
    <w:p w:rsidR="00A345B2" w:rsidRPr="003610F6" w:rsidRDefault="00390F7F" w:rsidP="003610F6">
      <w:pPr>
        <w:jc w:val="both"/>
      </w:pPr>
      <w:r w:rsidRPr="003610F6">
        <w:t xml:space="preserve">-   </w:t>
      </w:r>
      <w:r w:rsidR="00A345B2" w:rsidRPr="003610F6">
        <w:t xml:space="preserve">виды магазинов, особенности расположения товаров на полках в магазине;    </w:t>
      </w:r>
    </w:p>
    <w:p w:rsidR="00E17394" w:rsidRPr="003610F6" w:rsidRDefault="00F942D8" w:rsidP="003610F6">
      <w:pPr>
        <w:jc w:val="both"/>
      </w:pPr>
      <w:r w:rsidRPr="003610F6">
        <w:t xml:space="preserve">- </w:t>
      </w:r>
      <w:r w:rsidR="003662DE" w:rsidRPr="003610F6">
        <w:t xml:space="preserve"> </w:t>
      </w:r>
      <w:r w:rsidRPr="003610F6">
        <w:t xml:space="preserve"> что должно быть в домашней аптечке</w:t>
      </w:r>
      <w:r w:rsidR="00E17394" w:rsidRPr="003610F6">
        <w:t>;</w:t>
      </w:r>
    </w:p>
    <w:p w:rsidR="003662DE" w:rsidRPr="003610F6" w:rsidRDefault="00E17394" w:rsidP="003610F6">
      <w:pPr>
        <w:jc w:val="both"/>
      </w:pPr>
      <w:r w:rsidRPr="003610F6">
        <w:t xml:space="preserve">-   </w:t>
      </w:r>
      <w:r w:rsidR="009E7D68" w:rsidRPr="003610F6">
        <w:t>знать свои права и обязанности.</w:t>
      </w:r>
      <w:r w:rsidR="003662DE" w:rsidRPr="003610F6">
        <w:t xml:space="preserve"> </w:t>
      </w:r>
    </w:p>
    <w:p w:rsidR="003662DE" w:rsidRPr="003610F6" w:rsidRDefault="003662DE" w:rsidP="003610F6">
      <w:pPr>
        <w:jc w:val="both"/>
      </w:pPr>
    </w:p>
    <w:p w:rsidR="008D3BE0" w:rsidRPr="0061503D" w:rsidRDefault="00390F7F" w:rsidP="003610F6">
      <w:pPr>
        <w:jc w:val="both"/>
        <w:rPr>
          <w:b/>
        </w:rPr>
      </w:pPr>
      <w:r w:rsidRPr="003610F6">
        <w:t xml:space="preserve">           </w:t>
      </w:r>
      <w:r w:rsidR="003662DE" w:rsidRPr="0061503D">
        <w:rPr>
          <w:b/>
        </w:rPr>
        <w:t xml:space="preserve">Воспитанники должны уметь: </w:t>
      </w:r>
    </w:p>
    <w:p w:rsidR="008D3BE0" w:rsidRPr="003610F6" w:rsidRDefault="008D3BE0" w:rsidP="003610F6">
      <w:pPr>
        <w:jc w:val="both"/>
      </w:pPr>
      <w:r w:rsidRPr="003610F6">
        <w:t>-  снимать показания счетчика, рассчитать  сумму оплаты;</w:t>
      </w:r>
    </w:p>
    <w:p w:rsidR="008242BE" w:rsidRDefault="008D3BE0" w:rsidP="003610F6">
      <w:pPr>
        <w:jc w:val="both"/>
      </w:pPr>
      <w:r w:rsidRPr="003610F6">
        <w:t>-</w:t>
      </w:r>
      <w:r w:rsidR="003662DE" w:rsidRPr="003610F6">
        <w:t xml:space="preserve">  работать с бытовыми электроприборами, </w:t>
      </w:r>
      <w:r w:rsidRPr="003610F6">
        <w:t>мыть посуду, применять чистящие</w:t>
      </w:r>
      <w:r w:rsidR="008242BE">
        <w:t xml:space="preserve"> </w:t>
      </w:r>
      <w:r w:rsidRPr="003610F6">
        <w:t xml:space="preserve">и </w:t>
      </w:r>
    </w:p>
    <w:p w:rsidR="003662DE" w:rsidRPr="003610F6" w:rsidRDefault="008242BE" w:rsidP="003610F6">
      <w:pPr>
        <w:jc w:val="both"/>
      </w:pPr>
      <w:r>
        <w:t xml:space="preserve">   </w:t>
      </w:r>
      <w:r w:rsidR="003662DE" w:rsidRPr="003610F6">
        <w:t>дезинфициру</w:t>
      </w:r>
      <w:r w:rsidR="008D3BE0" w:rsidRPr="003610F6">
        <w:t xml:space="preserve">ющие средства </w:t>
      </w:r>
      <w:r w:rsidR="003662DE" w:rsidRPr="003610F6">
        <w:t xml:space="preserve">для мытья посуды; 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</w:t>
      </w:r>
      <w:r w:rsidRPr="003610F6">
        <w:t xml:space="preserve"> </w:t>
      </w:r>
      <w:r w:rsidR="003662DE" w:rsidRPr="003610F6">
        <w:t xml:space="preserve">определять качество продуктов;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готовить бульоны и заправочные супы; 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сервировать стол к обеду, принимать гостей;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работать  с  кухонным  оборудованием, </w:t>
      </w:r>
      <w:r w:rsidRPr="003610F6">
        <w:t>инструментами,  горячими</w:t>
      </w:r>
      <w:r w:rsidR="008242BE">
        <w:t xml:space="preserve"> </w:t>
      </w:r>
      <w:r w:rsidRPr="003610F6">
        <w:t xml:space="preserve"> жидко</w:t>
      </w:r>
      <w:r w:rsidR="003662DE" w:rsidRPr="003610F6">
        <w:t xml:space="preserve">стями;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проводить первичную обработку овощей, рыбы, мяса, птицы;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выполнять нарезку продуктов;  </w:t>
      </w:r>
    </w:p>
    <w:p w:rsidR="003662DE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готовить блюда из сырых и вареных овощей, рыбы, мяса; </w:t>
      </w:r>
    </w:p>
    <w:p w:rsidR="000B274F" w:rsidRPr="003610F6" w:rsidRDefault="00A345B2" w:rsidP="003610F6">
      <w:pPr>
        <w:jc w:val="both"/>
      </w:pPr>
      <w:r w:rsidRPr="003610F6">
        <w:t>-</w:t>
      </w:r>
      <w:r w:rsidR="003662DE" w:rsidRPr="003610F6">
        <w:t xml:space="preserve">  определять свежесть яиц и готовить блюда из них</w:t>
      </w:r>
      <w:r w:rsidR="000B274F" w:rsidRPr="003610F6">
        <w:t>;</w:t>
      </w:r>
    </w:p>
    <w:p w:rsidR="000B274F" w:rsidRPr="003610F6" w:rsidRDefault="000B274F" w:rsidP="003610F6">
      <w:pPr>
        <w:jc w:val="both"/>
      </w:pPr>
      <w:r w:rsidRPr="003610F6">
        <w:t>-  сортировать вещи для стирки, выбрать стиральный порошок;</w:t>
      </w:r>
      <w:r w:rsidR="003662DE" w:rsidRPr="003610F6">
        <w:t xml:space="preserve"> </w:t>
      </w:r>
    </w:p>
    <w:p w:rsidR="000B274F" w:rsidRPr="003610F6" w:rsidRDefault="000B274F" w:rsidP="003610F6">
      <w:pPr>
        <w:jc w:val="both"/>
      </w:pPr>
      <w:r w:rsidRPr="003610F6">
        <w:t xml:space="preserve">-  ухаживать за одеждой и обувью; </w:t>
      </w:r>
    </w:p>
    <w:p w:rsidR="000B274F" w:rsidRPr="003610F6" w:rsidRDefault="000B274F" w:rsidP="003610F6">
      <w:pPr>
        <w:jc w:val="both"/>
      </w:pPr>
      <w:r w:rsidRPr="003610F6">
        <w:t>-  гладить различные вещи;</w:t>
      </w:r>
    </w:p>
    <w:p w:rsidR="000B274F" w:rsidRPr="003610F6" w:rsidRDefault="000B274F" w:rsidP="003610F6">
      <w:pPr>
        <w:jc w:val="both"/>
      </w:pPr>
      <w:r w:rsidRPr="003610F6">
        <w:t>-  планировать расходы</w:t>
      </w:r>
      <w:r w:rsidR="00EC44FE" w:rsidRPr="003610F6">
        <w:t>, рационально распределять продукты</w:t>
      </w:r>
      <w:r w:rsidRPr="003610F6">
        <w:t xml:space="preserve">; </w:t>
      </w:r>
    </w:p>
    <w:p w:rsidR="00EC44FE" w:rsidRPr="003610F6" w:rsidRDefault="00EC44FE" w:rsidP="003610F6">
      <w:pPr>
        <w:jc w:val="both"/>
      </w:pPr>
      <w:r w:rsidRPr="003610F6">
        <w:t>-  в повседневной жизни соблюдать социальные нормы;</w:t>
      </w:r>
    </w:p>
    <w:p w:rsidR="00EC44FE" w:rsidRPr="003610F6" w:rsidRDefault="00EC44FE" w:rsidP="003610F6">
      <w:pPr>
        <w:jc w:val="both"/>
      </w:pPr>
      <w:r w:rsidRPr="003610F6">
        <w:lastRenderedPageBreak/>
        <w:t xml:space="preserve">-  принимать самостоятельные решения и </w:t>
      </w:r>
      <w:r w:rsidR="002C7375" w:rsidRPr="003610F6">
        <w:t>планировать свои дальнейшие</w:t>
      </w:r>
      <w:r w:rsidR="008242BE">
        <w:t xml:space="preserve"> </w:t>
      </w:r>
      <w:r w:rsidRPr="003610F6">
        <w:t>действия;</w:t>
      </w:r>
    </w:p>
    <w:p w:rsidR="00EC44FE" w:rsidRPr="003610F6" w:rsidRDefault="00EC44FE" w:rsidP="003610F6">
      <w:pPr>
        <w:jc w:val="both"/>
      </w:pPr>
      <w:r w:rsidRPr="003610F6">
        <w:t>-  самостоятельно организовать своё свободное время;</w:t>
      </w:r>
    </w:p>
    <w:p w:rsidR="00AF25F7" w:rsidRDefault="00EC44FE" w:rsidP="003610F6">
      <w:pPr>
        <w:jc w:val="both"/>
      </w:pPr>
      <w:r w:rsidRPr="003610F6">
        <w:t xml:space="preserve">-  проживать в хороших отношениях с соседом. </w:t>
      </w:r>
    </w:p>
    <w:p w:rsidR="0061503D" w:rsidRPr="003610F6" w:rsidRDefault="0061503D" w:rsidP="003610F6">
      <w:pPr>
        <w:jc w:val="both"/>
      </w:pPr>
    </w:p>
    <w:p w:rsidR="00573A05" w:rsidRPr="0061503D" w:rsidRDefault="009458D0" w:rsidP="003610F6">
      <w:pPr>
        <w:jc w:val="both"/>
        <w:rPr>
          <w:b/>
        </w:rPr>
      </w:pPr>
      <w:r w:rsidRPr="0061503D">
        <w:rPr>
          <w:b/>
        </w:rPr>
        <w:t xml:space="preserve">Личностные, </w:t>
      </w:r>
      <w:r w:rsidR="009B71F3" w:rsidRPr="0061503D">
        <w:rPr>
          <w:b/>
        </w:rPr>
        <w:t xml:space="preserve"> </w:t>
      </w:r>
      <w:r w:rsidRPr="0061503D">
        <w:rPr>
          <w:b/>
        </w:rPr>
        <w:t>метапредметные</w:t>
      </w:r>
      <w:r w:rsidR="006A2015" w:rsidRPr="0061503D">
        <w:rPr>
          <w:b/>
        </w:rPr>
        <w:t xml:space="preserve"> </w:t>
      </w:r>
      <w:r w:rsidRPr="0061503D">
        <w:rPr>
          <w:b/>
        </w:rPr>
        <w:t xml:space="preserve"> результаты освоения программы.</w:t>
      </w:r>
    </w:p>
    <w:p w:rsidR="0061503D" w:rsidRPr="003610F6" w:rsidRDefault="0061503D" w:rsidP="003610F6">
      <w:pPr>
        <w:jc w:val="both"/>
      </w:pPr>
    </w:p>
    <w:p w:rsidR="009458D0" w:rsidRPr="003610F6" w:rsidRDefault="009458D0" w:rsidP="003610F6">
      <w:pPr>
        <w:jc w:val="both"/>
      </w:pPr>
      <w:r w:rsidRPr="00223712">
        <w:t>1 уровень</w:t>
      </w:r>
      <w:r w:rsidRPr="003610F6">
        <w:t xml:space="preserve"> – приобретение воспитанниками знаний, умений и навыков,  необходимых  для решения различных социально-бытовых проблем.</w:t>
      </w:r>
    </w:p>
    <w:p w:rsidR="009458D0" w:rsidRPr="003610F6" w:rsidRDefault="009458D0" w:rsidP="003610F6">
      <w:pPr>
        <w:jc w:val="both"/>
      </w:pPr>
      <w:r w:rsidRPr="00223712">
        <w:t>2 уровень</w:t>
      </w:r>
      <w:r w:rsidRPr="003610F6">
        <w:t xml:space="preserve"> – формирование позитивного отношения детей к социальной реальности в целом: </w:t>
      </w:r>
    </w:p>
    <w:p w:rsidR="009458D0" w:rsidRPr="003610F6" w:rsidRDefault="009458D0" w:rsidP="00D0148A">
      <w:pPr>
        <w:pStyle w:val="ad"/>
        <w:numPr>
          <w:ilvl w:val="0"/>
          <w:numId w:val="5"/>
        </w:numPr>
        <w:jc w:val="both"/>
      </w:pPr>
      <w:r w:rsidRPr="003610F6">
        <w:t xml:space="preserve">адекватно оценивать свои возможности; </w:t>
      </w:r>
    </w:p>
    <w:p w:rsidR="009458D0" w:rsidRPr="003610F6" w:rsidRDefault="009458D0" w:rsidP="00D0148A">
      <w:pPr>
        <w:pStyle w:val="ad"/>
        <w:numPr>
          <w:ilvl w:val="0"/>
          <w:numId w:val="5"/>
        </w:numPr>
        <w:jc w:val="both"/>
      </w:pPr>
      <w:r w:rsidRPr="003610F6">
        <w:t>выбирать наиболее значимые жизненные ориентиры в самостоятельной жизни.</w:t>
      </w:r>
    </w:p>
    <w:p w:rsidR="002925A4" w:rsidRDefault="009458D0" w:rsidP="003610F6">
      <w:pPr>
        <w:jc w:val="both"/>
      </w:pPr>
      <w:r w:rsidRPr="00223712">
        <w:t>3 уровень</w:t>
      </w:r>
      <w:r w:rsidRPr="003610F6">
        <w:t xml:space="preserve"> - формирование личностной готовности к самостоятельной    </w:t>
      </w:r>
      <w:r w:rsidR="002925A4">
        <w:t xml:space="preserve"> </w:t>
      </w:r>
      <w:r w:rsidRPr="003610F6">
        <w:t>жизни и успешной социализации в обществе.</w:t>
      </w:r>
    </w:p>
    <w:p w:rsidR="009458D0" w:rsidRPr="003610F6" w:rsidRDefault="009458D0" w:rsidP="003610F6">
      <w:pPr>
        <w:jc w:val="both"/>
      </w:pPr>
      <w:r w:rsidRPr="00223712">
        <w:t>4 уровень</w:t>
      </w:r>
      <w:r w:rsidRPr="003610F6">
        <w:t xml:space="preserve"> – получение опыта самостоятельного социального действия:  </w:t>
      </w:r>
    </w:p>
    <w:p w:rsidR="009458D0" w:rsidRPr="003610F6" w:rsidRDefault="009458D0" w:rsidP="00D0148A">
      <w:pPr>
        <w:pStyle w:val="ad"/>
        <w:numPr>
          <w:ilvl w:val="0"/>
          <w:numId w:val="6"/>
        </w:numPr>
        <w:jc w:val="both"/>
      </w:pPr>
      <w:r w:rsidRPr="003610F6">
        <w:t>применять свои способности в самостоятельной жизни;</w:t>
      </w:r>
    </w:p>
    <w:p w:rsidR="009458D0" w:rsidRPr="003610F6" w:rsidRDefault="009458D0" w:rsidP="00D0148A">
      <w:pPr>
        <w:pStyle w:val="ad"/>
        <w:numPr>
          <w:ilvl w:val="0"/>
          <w:numId w:val="6"/>
        </w:numPr>
        <w:jc w:val="both"/>
      </w:pPr>
      <w:r w:rsidRPr="003610F6">
        <w:t>научиться планировать бюджет.</w:t>
      </w:r>
    </w:p>
    <w:p w:rsidR="00086E0B" w:rsidRPr="009D62CC" w:rsidRDefault="00086E0B" w:rsidP="00086E0B">
      <w:pPr>
        <w:spacing w:line="276" w:lineRule="auto"/>
        <w:rPr>
          <w:sz w:val="28"/>
          <w:szCs w:val="28"/>
        </w:rPr>
      </w:pPr>
    </w:p>
    <w:p w:rsidR="00086E0B" w:rsidRPr="00D44F26" w:rsidRDefault="00086E0B" w:rsidP="00086E0B">
      <w:pPr>
        <w:pStyle w:val="a4"/>
        <w:framePr w:hSpace="180" w:wrap="around" w:vAnchor="text" w:hAnchor="page" w:x="1126" w:y="7068"/>
        <w:spacing w:line="276" w:lineRule="auto"/>
        <w:rPr>
          <w:sz w:val="28"/>
          <w:szCs w:val="28"/>
        </w:rPr>
      </w:pPr>
      <w:r w:rsidRPr="00D44F26">
        <w:rPr>
          <w:sz w:val="28"/>
          <w:szCs w:val="28"/>
        </w:rPr>
        <w:t xml:space="preserve">. </w:t>
      </w:r>
    </w:p>
    <w:p w:rsidR="00086E0B" w:rsidRDefault="00086E0B" w:rsidP="00086E0B">
      <w:pPr>
        <w:pStyle w:val="Style3"/>
        <w:widowControl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УЧЕБНО-ТЕМАТИЧЕСКИЙ ПЛАН </w:t>
      </w:r>
    </w:p>
    <w:p w:rsidR="00086E0B" w:rsidRPr="009E50EE" w:rsidRDefault="00086E0B" w:rsidP="00086E0B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7"/>
        <w:gridCol w:w="5242"/>
        <w:gridCol w:w="992"/>
        <w:gridCol w:w="992"/>
        <w:gridCol w:w="998"/>
      </w:tblGrid>
      <w:tr w:rsidR="00086E0B" w:rsidRPr="00C42FD2" w:rsidTr="00C34315">
        <w:trPr>
          <w:trHeight w:val="474"/>
        </w:trPr>
        <w:tc>
          <w:tcPr>
            <w:tcW w:w="1699" w:type="dxa"/>
            <w:gridSpan w:val="2"/>
            <w:vMerge w:val="restart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242" w:type="dxa"/>
            <w:vMerge w:val="restart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мы.  Занятия.</w:t>
            </w:r>
          </w:p>
        </w:tc>
        <w:tc>
          <w:tcPr>
            <w:tcW w:w="1984" w:type="dxa"/>
            <w:gridSpan w:val="2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998" w:type="dxa"/>
            <w:vMerge w:val="restart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Всего</w:t>
            </w:r>
          </w:p>
        </w:tc>
      </w:tr>
      <w:tr w:rsidR="00086E0B" w:rsidRPr="00C42FD2" w:rsidTr="00C34315">
        <w:trPr>
          <w:trHeight w:val="474"/>
        </w:trPr>
        <w:tc>
          <w:tcPr>
            <w:tcW w:w="1699" w:type="dxa"/>
            <w:gridSpan w:val="2"/>
            <w:vMerge/>
          </w:tcPr>
          <w:p w:rsidR="00086E0B" w:rsidRDefault="00086E0B" w:rsidP="003D0519">
            <w:pPr>
              <w:pStyle w:val="a4"/>
              <w:spacing w:line="276" w:lineRule="auto"/>
              <w:ind w:left="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оретичес кие.</w:t>
            </w:r>
          </w:p>
        </w:tc>
        <w:tc>
          <w:tcPr>
            <w:tcW w:w="992" w:type="dxa"/>
          </w:tcPr>
          <w:p w:rsidR="00086E0B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98" w:type="dxa"/>
            <w:vMerge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086E0B" w:rsidRPr="00C42FD2" w:rsidTr="00C34315">
        <w:trPr>
          <w:trHeight w:val="474"/>
        </w:trPr>
        <w:tc>
          <w:tcPr>
            <w:tcW w:w="9923" w:type="dxa"/>
            <w:gridSpan w:val="6"/>
          </w:tcPr>
          <w:p w:rsidR="00086E0B" w:rsidRPr="00C42FD2" w:rsidRDefault="00086E0B" w:rsidP="003D0519">
            <w:pPr>
              <w:pStyle w:val="a4"/>
              <w:spacing w:line="276" w:lineRule="auto"/>
              <w:ind w:left="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ПОДГОТОВИТЕЛЬНЫЙ ЭТАП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  <w:r w:rsidRPr="003D0519">
              <w:rPr>
                <w:b/>
                <w:bCs/>
                <w:iCs/>
              </w:rPr>
              <w:t>Вводное заняти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/>
                <w:iCs/>
              </w:rPr>
              <w:t xml:space="preserve">    </w:t>
            </w: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tabs>
                <w:tab w:val="left" w:pos="709"/>
              </w:tabs>
              <w:jc w:val="both"/>
              <w:rPr>
                <w:b/>
              </w:rPr>
            </w:pPr>
            <w:r w:rsidRPr="003D0519">
              <w:rPr>
                <w:b/>
              </w:rPr>
              <w:t>Организационное заняти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60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rPr>
                <w:b/>
              </w:rPr>
              <w:t>1.Самооб-служива-ние».</w:t>
            </w:r>
          </w:p>
        </w:tc>
        <w:tc>
          <w:tcPr>
            <w:tcW w:w="5242" w:type="dxa"/>
          </w:tcPr>
          <w:p w:rsidR="00086E0B" w:rsidRPr="003D0519" w:rsidRDefault="00086E0B" w:rsidP="003D0519">
            <w:pPr>
              <w:pStyle w:val="ad"/>
              <w:numPr>
                <w:ilvl w:val="1"/>
                <w:numId w:val="7"/>
              </w:numPr>
              <w:jc w:val="both"/>
              <w:rPr>
                <w:b/>
              </w:rPr>
            </w:pPr>
            <w:r w:rsidRPr="003D0519">
              <w:rPr>
                <w:b/>
              </w:rPr>
              <w:t>«Я многое могу»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</w:p>
        </w:tc>
      </w:tr>
      <w:tr w:rsidR="00086E0B" w:rsidRPr="003D0519" w:rsidTr="00C34315">
        <w:trPr>
          <w:trHeight w:val="60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  <w:color w:val="000000" w:themeColor="text1"/>
              </w:rPr>
            </w:pPr>
            <w:r w:rsidRPr="003D0519">
              <w:rPr>
                <w:color w:val="000000" w:themeColor="text1"/>
              </w:rPr>
              <w:t>1</w:t>
            </w:r>
            <w:r w:rsidRPr="003D0519">
              <w:t>.Мой дом и уют в нём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1    </w:t>
            </w:r>
          </w:p>
        </w:tc>
      </w:tr>
      <w:tr w:rsidR="00086E0B" w:rsidRPr="003D0519" w:rsidTr="00C34315">
        <w:trPr>
          <w:trHeight w:val="55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2. Азбука кухни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1   </w:t>
            </w:r>
          </w:p>
        </w:tc>
      </w:tr>
      <w:tr w:rsidR="00086E0B" w:rsidRPr="003D0519" w:rsidTr="00C34315">
        <w:trPr>
          <w:trHeight w:val="462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3. Вещи, которые нас окружают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</w:t>
            </w:r>
          </w:p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1   </w:t>
            </w:r>
          </w:p>
        </w:tc>
      </w:tr>
      <w:tr w:rsidR="00086E0B" w:rsidRPr="003D0519" w:rsidTr="00C34315">
        <w:trPr>
          <w:trHeight w:val="60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rPr>
                <w:b/>
              </w:rPr>
              <w:t>2.Самоорга-низация</w:t>
            </w: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rPr>
                <w:b/>
              </w:rPr>
              <w:t>2.1. «Я самостоятельный»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</w:tr>
      <w:tr w:rsidR="00086E0B" w:rsidRPr="003D0519" w:rsidTr="00C34315">
        <w:trPr>
          <w:trHeight w:val="60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1.Правила  поведения проживающего в социальной квартир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60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2.Самостоятельность и ответственность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color w:val="000000"/>
                <w:spacing w:val="1"/>
              </w:rPr>
            </w:pPr>
            <w:r w:rsidRPr="003D0519">
              <w:rPr>
                <w:b/>
              </w:rPr>
              <w:t>2.2. «Твой бюджет».</w:t>
            </w:r>
            <w:r w:rsidRPr="003D0519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</w:p>
        </w:tc>
      </w:tr>
      <w:tr w:rsidR="00086E0B" w:rsidRPr="003D0519" w:rsidTr="00C34315">
        <w:trPr>
          <w:trHeight w:val="66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rPr>
                <w:color w:val="000000"/>
                <w:spacing w:val="1"/>
              </w:rPr>
              <w:t>1.</w:t>
            </w:r>
            <w:r w:rsidRPr="003D0519">
              <w:t xml:space="preserve"> Семейный бюджет. Из чего он складывается?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rPr>
                <w:b/>
              </w:rPr>
              <w:t>2.3.«Мой досуг»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1.Как я организую своё свободное время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</w:rPr>
            </w:pPr>
            <w:r w:rsidRPr="003D0519">
              <w:rPr>
                <w:b/>
              </w:rPr>
              <w:lastRenderedPageBreak/>
              <w:t>3.Саморегу-ляция</w:t>
            </w: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rPr>
                <w:b/>
              </w:rPr>
              <w:t>3.1.«Я в мире людей».</w:t>
            </w:r>
          </w:p>
          <w:p w:rsidR="00086E0B" w:rsidRPr="003D0519" w:rsidRDefault="00086E0B" w:rsidP="003D0519">
            <w:pPr>
              <w:jc w:val="both"/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  <w:rPr>
                <w:color w:val="000000"/>
                <w:spacing w:val="1"/>
              </w:rPr>
            </w:pPr>
            <w:r w:rsidRPr="003D0519">
              <w:rPr>
                <w:color w:val="000000"/>
                <w:spacing w:val="1"/>
              </w:rPr>
              <w:t>1</w:t>
            </w:r>
            <w:r w:rsidRPr="003D0519">
              <w:t>.</w:t>
            </w:r>
            <w:r w:rsidRPr="003D0519">
              <w:rPr>
                <w:color w:val="000000"/>
                <w:spacing w:val="5"/>
              </w:rPr>
              <w:t>Как предупредить ссору, правила поведения в споре, как мы миримся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 xml:space="preserve">2.«Как мы разговариваем» Психологический тренинг </w:t>
            </w:r>
          </w:p>
          <w:p w:rsidR="00086E0B" w:rsidRPr="003D0519" w:rsidRDefault="00086E0B" w:rsidP="003D0519">
            <w:pPr>
              <w:snapToGrid w:val="0"/>
              <w:jc w:val="both"/>
            </w:pPr>
            <w:r w:rsidRPr="003D0519">
              <w:t>(Промежуточный контроль)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</w:t>
            </w: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/>
                <w:iCs/>
              </w:rPr>
            </w:pPr>
            <w:r w:rsidRPr="003D0519">
              <w:rPr>
                <w:bCs/>
                <w:iCs/>
              </w:rPr>
              <w:t xml:space="preserve">    1</w:t>
            </w:r>
          </w:p>
        </w:tc>
      </w:tr>
      <w:tr w:rsidR="00086E0B" w:rsidRPr="003D0519" w:rsidTr="00C34315">
        <w:trPr>
          <w:trHeight w:val="456"/>
        </w:trPr>
        <w:tc>
          <w:tcPr>
            <w:tcW w:w="6941" w:type="dxa"/>
            <w:gridSpan w:val="3"/>
          </w:tcPr>
          <w:p w:rsidR="00086E0B" w:rsidRPr="003D0519" w:rsidRDefault="00086E0B" w:rsidP="003D0519">
            <w:pPr>
              <w:snapToGrid w:val="0"/>
              <w:jc w:val="both"/>
              <w:rPr>
                <w:b/>
              </w:rPr>
            </w:pPr>
            <w:r w:rsidRPr="003D0519">
              <w:t xml:space="preserve">                                          </w:t>
            </w:r>
            <w:r w:rsidRPr="003D0519">
              <w:rPr>
                <w:b/>
              </w:rPr>
              <w:t xml:space="preserve">                   Всего часов: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11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0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11</w:t>
            </w:r>
          </w:p>
        </w:tc>
      </w:tr>
      <w:tr w:rsidR="00086E0B" w:rsidRPr="003D0519" w:rsidTr="00C34315">
        <w:trPr>
          <w:trHeight w:val="456"/>
        </w:trPr>
        <w:tc>
          <w:tcPr>
            <w:tcW w:w="9923" w:type="dxa"/>
            <w:gridSpan w:val="6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color w:val="000000"/>
                <w:spacing w:val="1"/>
              </w:rPr>
              <w:t xml:space="preserve">                      ЭТАП ПРОЖИВАНИЯ В КВАРТИРЕ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  <w:color w:val="000000"/>
                <w:spacing w:val="1"/>
              </w:rPr>
            </w:pPr>
            <w:r w:rsidRPr="003D0519">
              <w:rPr>
                <w:b/>
                <w:color w:val="000000"/>
                <w:spacing w:val="1"/>
              </w:rPr>
              <w:t xml:space="preserve"> Организационное заняти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>1.Само-обслужи-вание</w:t>
            </w: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  <w:color w:val="000000"/>
                <w:spacing w:val="1"/>
              </w:rPr>
            </w:pPr>
            <w:r w:rsidRPr="003D0519">
              <w:rPr>
                <w:b/>
              </w:rPr>
              <w:t>1.</w:t>
            </w:r>
            <w:r w:rsidRPr="003D0519">
              <w:rPr>
                <w:b/>
                <w:bCs/>
                <w:iCs/>
              </w:rPr>
              <w:t>1. «</w:t>
            </w:r>
            <w:r w:rsidRPr="003D0519">
              <w:rPr>
                <w:b/>
              </w:rPr>
              <w:t xml:space="preserve"> Дом, в котором ты живешь»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45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rPr>
                <w:color w:val="000000"/>
                <w:spacing w:val="1"/>
              </w:rPr>
              <w:t>1.</w:t>
            </w:r>
            <w:r w:rsidRPr="003D0519">
              <w:t xml:space="preserve"> Гигиена жилища. Уборка квартиры (частота и качество)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3</w:t>
            </w:r>
          </w:p>
        </w:tc>
      </w:tr>
      <w:tr w:rsidR="00086E0B" w:rsidRPr="003D0519" w:rsidTr="003D0519">
        <w:trPr>
          <w:trHeight w:val="332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2.О плошках и поварёшках</w:t>
            </w:r>
          </w:p>
          <w:p w:rsidR="00086E0B" w:rsidRPr="003D0519" w:rsidRDefault="00086E0B" w:rsidP="003D051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33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t>3. Порядок на кухн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48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t>4. Сервировка стола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38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</w:pPr>
            <w:r w:rsidRPr="003D0519">
              <w:t xml:space="preserve">5. Дом - квартира. 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42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</w:pPr>
            <w:r w:rsidRPr="003D0519">
              <w:t>6.Платим за то, что живём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60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</w:pPr>
            <w:r w:rsidRPr="003D0519">
              <w:t>7. «Непрошенные обитатели жилища». Как от них избавиться?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45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</w:pPr>
            <w:r w:rsidRPr="003D0519">
              <w:rPr>
                <w:b/>
                <w:bCs/>
                <w:iCs/>
              </w:rPr>
              <w:t>1.2.«Техника быта»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</w:tr>
      <w:tr w:rsidR="00086E0B" w:rsidRPr="003D0519" w:rsidTr="003D0519">
        <w:trPr>
          <w:trHeight w:val="40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t xml:space="preserve">1.Кухонные помощники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  <w:highlight w:val="yellow"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  <w:highlight w:val="yellow"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3D0519">
        <w:trPr>
          <w:trHeight w:val="41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2.Техника для уборки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41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3.Элементы электротехники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411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4.Техника для ухода за одеждой и обувью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1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rPr>
                <w:b/>
              </w:rPr>
              <w:t>1.3.Азбука кухни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41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t>1. Гигиена приготовления пищи. Условия хранения  продуктов  и готовой пищи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1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2.Без чего на кухне не обойтись?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1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3.Холодильник-теремок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9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4.Молоко. Молочные продукты и блюда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2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5.Каши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56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 xml:space="preserve">6. «Раз, картошка, два картошка»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55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>7.Блюда из яиц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22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8.Салаты летние и зимние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80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9.Обработка и разделка мяса. Правила </w:t>
            </w:r>
          </w:p>
          <w:p w:rsidR="00086E0B" w:rsidRPr="003D0519" w:rsidRDefault="00086E0B" w:rsidP="003D0519">
            <w:pPr>
              <w:jc w:val="both"/>
            </w:pPr>
            <w:r w:rsidRPr="003D0519">
              <w:t xml:space="preserve">    варки, жаренья, тушения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3</w:t>
            </w:r>
          </w:p>
        </w:tc>
      </w:tr>
      <w:tr w:rsidR="00086E0B" w:rsidRPr="003D0519" w:rsidTr="00C34315">
        <w:trPr>
          <w:trHeight w:val="45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10.Приготовления блюд из мяса.           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51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11.Супы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3</w:t>
            </w:r>
          </w:p>
        </w:tc>
      </w:tr>
      <w:tr w:rsidR="00086E0B" w:rsidRPr="003D0519" w:rsidTr="00C34315">
        <w:trPr>
          <w:trHeight w:val="420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12.Рыба. Рыбные блюда и гарниры к ним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4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13.Изделия из теста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20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rPr>
                <w:b/>
              </w:rPr>
              <w:t>1.4.</w:t>
            </w:r>
            <w:r w:rsidRPr="003D0519">
              <w:rPr>
                <w:b/>
                <w:bCs/>
                <w:i/>
                <w:iCs/>
              </w:rPr>
              <w:t xml:space="preserve"> </w:t>
            </w:r>
            <w:r w:rsidRPr="003D0519">
              <w:rPr>
                <w:b/>
                <w:bCs/>
                <w:iCs/>
              </w:rPr>
              <w:t>Домоводство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420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>1.Секреты правильной стирки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26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>2.Правила носки и хранения одежды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465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 xml:space="preserve">3.Уход за обувью. 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393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4.Умеем ли мы гладить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840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snapToGrid w:val="0"/>
              <w:jc w:val="both"/>
            </w:pPr>
            <w:r w:rsidRPr="003D0519">
              <w:t xml:space="preserve">5.Трудно-выводимые пятна на одежде.  </w:t>
            </w:r>
          </w:p>
          <w:p w:rsidR="00086E0B" w:rsidRPr="003D0519" w:rsidRDefault="00086E0B" w:rsidP="003D0519">
            <w:pPr>
              <w:snapToGrid w:val="0"/>
              <w:jc w:val="both"/>
            </w:pPr>
            <w:r w:rsidRPr="003D0519">
              <w:t xml:space="preserve">Способы удаления трудно-выводимых </w:t>
            </w:r>
          </w:p>
          <w:p w:rsidR="00086E0B" w:rsidRPr="003D0519" w:rsidRDefault="00086E0B" w:rsidP="003D0519">
            <w:pPr>
              <w:jc w:val="both"/>
            </w:pPr>
            <w:r w:rsidRPr="003D0519">
              <w:t>пятен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571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  <w:r w:rsidRPr="003D0519">
              <w:rPr>
                <w:b/>
                <w:bCs/>
                <w:iCs/>
              </w:rPr>
              <w:t xml:space="preserve"> 2.Самоорга-низация.</w:t>
            </w: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</w:p>
          <w:p w:rsidR="00086E0B" w:rsidRPr="003D0519" w:rsidRDefault="00086E0B" w:rsidP="003D0519">
            <w:pPr>
              <w:jc w:val="both"/>
            </w:pPr>
            <w:r w:rsidRPr="003D0519">
              <w:rPr>
                <w:b/>
              </w:rPr>
              <w:t>2.1. Грамотный покупатель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jc w:val="center"/>
              <w:rPr>
                <w:b/>
              </w:rPr>
            </w:pPr>
          </w:p>
        </w:tc>
      </w:tr>
      <w:tr w:rsidR="00086E0B" w:rsidRPr="003D0519" w:rsidTr="00C34315">
        <w:trPr>
          <w:trHeight w:val="415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519">
              <w:t xml:space="preserve">1.Планируем покупки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45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rPr>
                <w:b/>
              </w:rPr>
              <w:t>2.2.Твой бюджет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</w:tr>
      <w:tr w:rsidR="00086E0B" w:rsidRPr="003D0519" w:rsidTr="00C34315">
        <w:trPr>
          <w:trHeight w:val="55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t>1. Сам себе экономист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C34315">
        <w:trPr>
          <w:trHeight w:val="55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</w:pPr>
            <w:r w:rsidRPr="003D0519">
              <w:t>2. Откуда берутся деньги?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307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  <w:rPr>
                <w:b/>
              </w:rPr>
            </w:pPr>
            <w:r w:rsidRPr="003D0519">
              <w:rPr>
                <w:b/>
              </w:rPr>
              <w:t>2.3. Здоровье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</w:tr>
      <w:tr w:rsidR="00086E0B" w:rsidRPr="003D0519" w:rsidTr="003D0519">
        <w:trPr>
          <w:trHeight w:val="425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jc w:val="both"/>
              <w:rPr>
                <w:b/>
              </w:rPr>
            </w:pPr>
            <w:r w:rsidRPr="003D0519">
              <w:t>1.Домашняя аптечка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545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rPr>
                <w:b/>
              </w:rPr>
              <w:t>2.4</w:t>
            </w:r>
            <w:r w:rsidRPr="003D0519">
              <w:rPr>
                <w:b/>
                <w:i/>
              </w:rPr>
              <w:t>.</w:t>
            </w:r>
            <w:r w:rsidRPr="003D0519">
              <w:rPr>
                <w:b/>
              </w:rPr>
              <w:t>Мой досуг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</w:tr>
      <w:tr w:rsidR="00086E0B" w:rsidRPr="003D0519" w:rsidTr="00C34315">
        <w:trPr>
          <w:trHeight w:val="672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t>1.Как мы отдыхаем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AF339A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C34315">
        <w:trPr>
          <w:trHeight w:val="699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  <w:r w:rsidRPr="003D0519">
              <w:rPr>
                <w:b/>
                <w:bCs/>
                <w:iCs/>
              </w:rPr>
              <w:t>3.Саморегу-ляция</w:t>
            </w:r>
          </w:p>
        </w:tc>
        <w:tc>
          <w:tcPr>
            <w:tcW w:w="5242" w:type="dxa"/>
          </w:tcPr>
          <w:tbl>
            <w:tblPr>
              <w:tblW w:w="108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086E0B" w:rsidRPr="003D0519" w:rsidTr="00C34315">
              <w:trPr>
                <w:trHeight w:val="74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086E0B" w:rsidRPr="003D0519" w:rsidRDefault="00086E0B" w:rsidP="003D05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D0519">
                    <w:rPr>
                      <w:b/>
                    </w:rPr>
                    <w:t>3.1.Мой сосед.</w:t>
                  </w:r>
                </w:p>
                <w:p w:rsidR="00086E0B" w:rsidRPr="003D0519" w:rsidRDefault="00086E0B" w:rsidP="003D05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0519">
                    <w:t xml:space="preserve"> </w:t>
                  </w:r>
                </w:p>
              </w:tc>
            </w:tr>
          </w:tbl>
          <w:p w:rsidR="00086E0B" w:rsidRPr="003D0519" w:rsidRDefault="00086E0B" w:rsidP="003D0519">
            <w:pPr>
              <w:ind w:left="15"/>
              <w:jc w:val="both"/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/>
                <w:iCs/>
              </w:rPr>
            </w:pPr>
          </w:p>
        </w:tc>
      </w:tr>
      <w:tr w:rsidR="00086E0B" w:rsidRPr="003D0519" w:rsidTr="00C34315">
        <w:trPr>
          <w:trHeight w:val="440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D0519">
              <w:t>1.Эффективное общение</w:t>
            </w:r>
            <w:r w:rsidRPr="003D0519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2</w:t>
            </w:r>
          </w:p>
        </w:tc>
      </w:tr>
      <w:tr w:rsidR="00086E0B" w:rsidRPr="003D0519" w:rsidTr="003D0519">
        <w:trPr>
          <w:trHeight w:val="381"/>
        </w:trPr>
        <w:tc>
          <w:tcPr>
            <w:tcW w:w="169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/>
                <w:iCs/>
              </w:rPr>
            </w:pPr>
          </w:p>
        </w:tc>
        <w:tc>
          <w:tcPr>
            <w:tcW w:w="5242" w:type="dxa"/>
          </w:tcPr>
          <w:p w:rsidR="00086E0B" w:rsidRPr="003D0519" w:rsidRDefault="00086E0B" w:rsidP="003D0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0519">
              <w:t>2.«Здравствуй, это я».</w:t>
            </w:r>
          </w:p>
          <w:p w:rsidR="00086E0B" w:rsidRPr="003D0519" w:rsidRDefault="00086E0B" w:rsidP="003D0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Cs/>
                <w:iCs/>
              </w:rPr>
            </w:pPr>
            <w:r w:rsidRPr="003D0519">
              <w:rPr>
                <w:bCs/>
                <w:iCs/>
              </w:rPr>
              <w:t>1</w:t>
            </w:r>
          </w:p>
        </w:tc>
      </w:tr>
      <w:tr w:rsidR="00086E0B" w:rsidRPr="003D0519" w:rsidTr="003D0519">
        <w:trPr>
          <w:trHeight w:val="389"/>
        </w:trPr>
        <w:tc>
          <w:tcPr>
            <w:tcW w:w="6941" w:type="dxa"/>
            <w:gridSpan w:val="3"/>
          </w:tcPr>
          <w:p w:rsidR="00086E0B" w:rsidRPr="003D0519" w:rsidRDefault="00086E0B" w:rsidP="003D0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0519">
              <w:t xml:space="preserve">                                                               </w:t>
            </w:r>
            <w:r w:rsidRPr="003D0519">
              <w:rPr>
                <w:b/>
              </w:rPr>
              <w:t>Всего часов: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>20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>38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center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>58</w:t>
            </w:r>
          </w:p>
        </w:tc>
      </w:tr>
      <w:tr w:rsidR="00086E0B" w:rsidRPr="003D0519" w:rsidTr="003D0519">
        <w:trPr>
          <w:trHeight w:val="423"/>
        </w:trPr>
        <w:tc>
          <w:tcPr>
            <w:tcW w:w="9923" w:type="dxa"/>
            <w:gridSpan w:val="6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                                ЗАКЛЮЧИТЕЛЬНЫЙ ЭТАП</w:t>
            </w:r>
          </w:p>
        </w:tc>
      </w:tr>
      <w:tr w:rsidR="00086E0B" w:rsidRPr="003D0519" w:rsidTr="00C34315">
        <w:trPr>
          <w:trHeight w:val="672"/>
        </w:trPr>
        <w:tc>
          <w:tcPr>
            <w:tcW w:w="16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524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>1.Итоговое занятие. Обсуждение итогов участия в программе каждой пары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1</w:t>
            </w:r>
          </w:p>
        </w:tc>
      </w:tr>
      <w:tr w:rsidR="00086E0B" w:rsidRPr="003D0519" w:rsidTr="00C34315">
        <w:trPr>
          <w:trHeight w:val="672"/>
        </w:trPr>
        <w:tc>
          <w:tcPr>
            <w:tcW w:w="16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524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2.Подведение итогов эффективности отдельного проживания воспитанников. 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1</w:t>
            </w:r>
          </w:p>
        </w:tc>
      </w:tr>
      <w:tr w:rsidR="00086E0B" w:rsidRPr="003D0519" w:rsidTr="00C34315">
        <w:trPr>
          <w:trHeight w:val="672"/>
        </w:trPr>
        <w:tc>
          <w:tcPr>
            <w:tcW w:w="16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5249" w:type="dxa"/>
            <w:gridSpan w:val="2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>3.Мониторинг готовности к самостоятельной жизни на выходе из программы.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  1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Cs/>
                <w:iCs/>
              </w:rPr>
            </w:pPr>
            <w:r w:rsidRPr="003D0519">
              <w:rPr>
                <w:bCs/>
                <w:iCs/>
              </w:rPr>
              <w:t xml:space="preserve">     1</w:t>
            </w:r>
          </w:p>
        </w:tc>
      </w:tr>
      <w:tr w:rsidR="00086E0B" w:rsidRPr="003D0519" w:rsidTr="003D0519">
        <w:trPr>
          <w:trHeight w:val="345"/>
        </w:trPr>
        <w:tc>
          <w:tcPr>
            <w:tcW w:w="6941" w:type="dxa"/>
            <w:gridSpan w:val="3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Cs/>
                <w:iCs/>
              </w:rPr>
              <w:t xml:space="preserve">                                                                 </w:t>
            </w:r>
            <w:r w:rsidRPr="003D0519">
              <w:rPr>
                <w:b/>
                <w:bCs/>
                <w:iCs/>
              </w:rPr>
              <w:t>Всего часов: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  3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0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3</w:t>
            </w:r>
          </w:p>
        </w:tc>
      </w:tr>
      <w:tr w:rsidR="00086E0B" w:rsidRPr="003D0519" w:rsidTr="003D0519">
        <w:trPr>
          <w:trHeight w:val="421"/>
        </w:trPr>
        <w:tc>
          <w:tcPr>
            <w:tcW w:w="6941" w:type="dxa"/>
            <w:gridSpan w:val="3"/>
          </w:tcPr>
          <w:p w:rsidR="00086E0B" w:rsidRPr="003D0519" w:rsidRDefault="00086E0B" w:rsidP="003D0519">
            <w:pPr>
              <w:ind w:left="15"/>
              <w:jc w:val="both"/>
            </w:pPr>
            <w:r w:rsidRPr="003D0519">
              <w:rPr>
                <w:b/>
              </w:rPr>
              <w:t xml:space="preserve">                     ВСЕГО  ЧАСОВ ПО ПРОГРАММЕ: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 34</w:t>
            </w:r>
          </w:p>
        </w:tc>
        <w:tc>
          <w:tcPr>
            <w:tcW w:w="992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38</w:t>
            </w:r>
          </w:p>
        </w:tc>
        <w:tc>
          <w:tcPr>
            <w:tcW w:w="998" w:type="dxa"/>
          </w:tcPr>
          <w:p w:rsidR="00086E0B" w:rsidRPr="003D0519" w:rsidRDefault="00086E0B" w:rsidP="003D0519">
            <w:pPr>
              <w:pStyle w:val="a4"/>
              <w:spacing w:before="0" w:beforeAutospacing="0" w:after="0" w:afterAutospacing="0"/>
              <w:ind w:left="6"/>
              <w:jc w:val="both"/>
              <w:rPr>
                <w:b/>
                <w:bCs/>
                <w:iCs/>
              </w:rPr>
            </w:pPr>
            <w:r w:rsidRPr="003D0519">
              <w:rPr>
                <w:b/>
                <w:bCs/>
                <w:iCs/>
              </w:rPr>
              <w:t xml:space="preserve">    72</w:t>
            </w:r>
          </w:p>
        </w:tc>
      </w:tr>
    </w:tbl>
    <w:p w:rsidR="00086E0B" w:rsidRDefault="00086E0B" w:rsidP="00086E0B">
      <w:pPr>
        <w:spacing w:after="200" w:line="276" w:lineRule="auto"/>
        <w:outlineLvl w:val="0"/>
        <w:rPr>
          <w:b/>
          <w:bCs/>
          <w:iCs/>
          <w:sz w:val="28"/>
          <w:szCs w:val="28"/>
        </w:rPr>
      </w:pPr>
    </w:p>
    <w:p w:rsidR="00F97F53" w:rsidRPr="003610F6" w:rsidRDefault="00F97F53" w:rsidP="003610F6">
      <w:pPr>
        <w:jc w:val="both"/>
      </w:pPr>
    </w:p>
    <w:p w:rsidR="00EB637D" w:rsidRPr="00CE3368" w:rsidRDefault="00AF339A" w:rsidP="00CE3368">
      <w:pPr>
        <w:jc w:val="both"/>
      </w:pPr>
      <w:r>
        <w:t xml:space="preserve">              </w:t>
      </w:r>
    </w:p>
    <w:p w:rsidR="00EB637D" w:rsidRDefault="00EB637D" w:rsidP="002925A4">
      <w:pPr>
        <w:jc w:val="center"/>
        <w:rPr>
          <w:b/>
        </w:rPr>
      </w:pPr>
    </w:p>
    <w:p w:rsidR="002925A4" w:rsidRDefault="004722A2" w:rsidP="002925A4">
      <w:pPr>
        <w:jc w:val="center"/>
        <w:rPr>
          <w:b/>
        </w:rPr>
      </w:pPr>
      <w:r w:rsidRPr="002925A4">
        <w:rPr>
          <w:b/>
        </w:rPr>
        <w:t>СОДЕРЖАНИЕ ИЗУЧАЕМОГО КУРСА.</w:t>
      </w:r>
    </w:p>
    <w:p w:rsidR="002925A4" w:rsidRDefault="002925A4" w:rsidP="002925A4">
      <w:pPr>
        <w:jc w:val="center"/>
        <w:rPr>
          <w:b/>
        </w:rPr>
      </w:pPr>
    </w:p>
    <w:p w:rsidR="004722A2" w:rsidRDefault="004722A2" w:rsidP="002925A4">
      <w:pPr>
        <w:jc w:val="both"/>
        <w:rPr>
          <w:b/>
        </w:rPr>
      </w:pPr>
      <w:r w:rsidRPr="002925A4">
        <w:rPr>
          <w:b/>
        </w:rPr>
        <w:t>Подготовительный этап.</w:t>
      </w:r>
    </w:p>
    <w:p w:rsidR="002925A4" w:rsidRPr="002925A4" w:rsidRDefault="002925A4" w:rsidP="002925A4">
      <w:pPr>
        <w:jc w:val="both"/>
        <w:rPr>
          <w:b/>
        </w:rPr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Вводное  занятие.</w:t>
      </w:r>
      <w:r w:rsidRPr="003610F6">
        <w:t xml:space="preserve">  Что значит ДОМ в жизни человека. Значение социально-бытовых умений и навыков для человека. Виды социально-бытовых умений.  Входящая диагностика уровня  подготовки воспитанников к самостоятельной жизни.</w:t>
      </w:r>
    </w:p>
    <w:p w:rsidR="00322628" w:rsidRPr="003610F6" w:rsidRDefault="00733B4C" w:rsidP="003610F6">
      <w:pPr>
        <w:jc w:val="both"/>
      </w:pPr>
      <w:r w:rsidRPr="003610F6">
        <w:t>Выявление желающих, из числа выпускников, на участие в программе сопровождаемого проживания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Организационное занятие</w:t>
      </w:r>
      <w:r w:rsidRPr="003610F6">
        <w:t>.  Комплексная диагностика возможностей отдельного проживания воспитанника. Подбор пар проживания. Тестирование на психологическую совместимость. Вводная диагностика. 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Мой дом и уют в нём</w:t>
      </w:r>
      <w:r w:rsidRPr="003610F6">
        <w:t>. Диагностика  умений и навыков ведения домашнего хозяйства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Азбука кухни.</w:t>
      </w:r>
      <w:r w:rsidRPr="003610F6">
        <w:t xml:space="preserve"> Экспресс-диагностика умений и навыков в приготовлении пищи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Вещи, которые нас окружают</w:t>
      </w:r>
      <w:r w:rsidRPr="003610F6">
        <w:t>. Экспресс-диагностика умений и навыков по работе с бытовыми приборами, техникой стирки.</w:t>
      </w:r>
    </w:p>
    <w:p w:rsidR="006A10DC" w:rsidRPr="003610F6" w:rsidRDefault="006A10DC" w:rsidP="003610F6">
      <w:pPr>
        <w:jc w:val="both"/>
      </w:pPr>
    </w:p>
    <w:p w:rsidR="008242BE" w:rsidRDefault="004722A2" w:rsidP="003610F6">
      <w:pPr>
        <w:jc w:val="both"/>
      </w:pPr>
      <w:r w:rsidRPr="008242BE">
        <w:rPr>
          <w:b/>
          <w:u w:val="single"/>
        </w:rPr>
        <w:t>Правила  поведения проживающего в социальной квартире</w:t>
      </w:r>
      <w:r w:rsidRPr="003610F6">
        <w:t xml:space="preserve">.  </w:t>
      </w:r>
    </w:p>
    <w:p w:rsidR="004722A2" w:rsidRDefault="004722A2" w:rsidP="003610F6">
      <w:pPr>
        <w:jc w:val="both"/>
      </w:pPr>
      <w:r w:rsidRPr="003610F6">
        <w:t>Соблюдение режима дня.  Беседа-инструктаж.</w:t>
      </w:r>
    </w:p>
    <w:p w:rsidR="00EB637D" w:rsidRPr="003610F6" w:rsidRDefault="00EB637D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Самостоятельность и ответственность</w:t>
      </w:r>
      <w:r w:rsidRPr="003610F6">
        <w:t>.  Самостоятельное соблюдение режимных моментов:</w:t>
      </w:r>
    </w:p>
    <w:p w:rsidR="004722A2" w:rsidRPr="003610F6" w:rsidRDefault="004722A2" w:rsidP="003610F6">
      <w:pPr>
        <w:jc w:val="both"/>
      </w:pPr>
      <w:r w:rsidRPr="003610F6">
        <w:t>-умение планировать своё время;</w:t>
      </w:r>
    </w:p>
    <w:p w:rsidR="004722A2" w:rsidRPr="003610F6" w:rsidRDefault="004722A2" w:rsidP="003610F6">
      <w:pPr>
        <w:jc w:val="both"/>
      </w:pPr>
      <w:r w:rsidRPr="003610F6">
        <w:t>-самостоятельная подготовка домашнего задания. Беседа-инструктаж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Семейный бюджет. Из чего он складывается?</w:t>
      </w:r>
      <w:r w:rsidRPr="003610F6">
        <w:t xml:space="preserve">  (стипендии, зарплаты, пенсии, социальные выплаты).  Подробнее – про стипендии</w:t>
      </w:r>
      <w:r w:rsidR="008242BE">
        <w:t xml:space="preserve"> </w:t>
      </w:r>
      <w:r w:rsidRPr="003610F6">
        <w:t>и социальные выплаты, положенные детям-сиротам. Выпускное денежное</w:t>
      </w:r>
      <w:r w:rsidR="008242BE">
        <w:t xml:space="preserve"> </w:t>
      </w:r>
      <w:r w:rsidRPr="003610F6">
        <w:t>пособие: закон и практика (приобретение необходимых предметов быта: как</w:t>
      </w:r>
      <w:r w:rsidR="008242BE">
        <w:t xml:space="preserve"> </w:t>
      </w:r>
      <w:r w:rsidRPr="003610F6">
        <w:t>уложиться в выделенную сумму)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Как я организую своё свободное время</w:t>
      </w:r>
      <w:r w:rsidRPr="003610F6">
        <w:t>. Самостоятельная организация своего свободного времени.</w:t>
      </w:r>
    </w:p>
    <w:p w:rsidR="006A10DC" w:rsidRPr="003610F6" w:rsidRDefault="006A10DC" w:rsidP="003610F6">
      <w:pPr>
        <w:jc w:val="both"/>
      </w:pPr>
    </w:p>
    <w:p w:rsidR="008242BE" w:rsidRDefault="004722A2" w:rsidP="003610F6">
      <w:pPr>
        <w:jc w:val="both"/>
        <w:rPr>
          <w:b/>
          <w:u w:val="single"/>
        </w:rPr>
      </w:pPr>
      <w:r w:rsidRPr="008242BE">
        <w:rPr>
          <w:b/>
          <w:u w:val="single"/>
        </w:rPr>
        <w:t>Как предупредить ссору, правила поведения в споре, как мы миримся</w:t>
      </w:r>
    </w:p>
    <w:p w:rsidR="004722A2" w:rsidRPr="003610F6" w:rsidRDefault="004722A2" w:rsidP="003610F6">
      <w:pPr>
        <w:jc w:val="both"/>
      </w:pPr>
      <w:r w:rsidRPr="003610F6">
        <w:t xml:space="preserve">Отработка ситуаций предотвращения конфликта.  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Как мы разговариваем.</w:t>
      </w:r>
      <w:r w:rsidRPr="003610F6">
        <w:t xml:space="preserve">  Психологический тренинг.</w:t>
      </w:r>
    </w:p>
    <w:p w:rsidR="004722A2" w:rsidRPr="003610F6" w:rsidRDefault="004722A2" w:rsidP="003610F6">
      <w:pPr>
        <w:jc w:val="both"/>
      </w:pPr>
      <w:r w:rsidRPr="003610F6">
        <w:t xml:space="preserve">                        </w:t>
      </w:r>
    </w:p>
    <w:p w:rsidR="008242BE" w:rsidRDefault="004722A2" w:rsidP="008242BE">
      <w:r w:rsidRPr="003610F6">
        <w:t xml:space="preserve">                    </w:t>
      </w:r>
      <w:r w:rsidR="00251E88" w:rsidRPr="003610F6">
        <w:t xml:space="preserve">      </w:t>
      </w:r>
    </w:p>
    <w:p w:rsidR="004722A2" w:rsidRPr="008242BE" w:rsidRDefault="00251E88" w:rsidP="008242BE">
      <w:pPr>
        <w:rPr>
          <w:b/>
        </w:rPr>
      </w:pPr>
      <w:r w:rsidRPr="008242BE">
        <w:rPr>
          <w:b/>
        </w:rPr>
        <w:t>Этап проживания в квартире</w:t>
      </w:r>
      <w:r w:rsidR="00322628" w:rsidRPr="008242BE">
        <w:rPr>
          <w:b/>
        </w:rPr>
        <w:t>.</w:t>
      </w:r>
    </w:p>
    <w:p w:rsidR="006A10DC" w:rsidRPr="003610F6" w:rsidRDefault="006A10DC" w:rsidP="003610F6">
      <w:pPr>
        <w:jc w:val="both"/>
      </w:pPr>
    </w:p>
    <w:p w:rsidR="00322628" w:rsidRPr="008242BE" w:rsidRDefault="00322628" w:rsidP="003610F6">
      <w:pPr>
        <w:jc w:val="both"/>
        <w:rPr>
          <w:b/>
          <w:u w:val="single"/>
        </w:rPr>
      </w:pPr>
      <w:r w:rsidRPr="008242BE">
        <w:rPr>
          <w:b/>
          <w:u w:val="single"/>
        </w:rPr>
        <w:t xml:space="preserve">Составление индивидуального плана сопровождаемого проживания с учётом результатов вводной </w:t>
      </w:r>
      <w:r w:rsidR="00B53BEE" w:rsidRPr="008242BE">
        <w:rPr>
          <w:b/>
          <w:u w:val="single"/>
        </w:rPr>
        <w:t>д</w:t>
      </w:r>
      <w:r w:rsidRPr="008242BE">
        <w:rPr>
          <w:b/>
          <w:u w:val="single"/>
        </w:rPr>
        <w:t>иагностики.</w:t>
      </w:r>
    </w:p>
    <w:p w:rsidR="004722A2" w:rsidRPr="003610F6" w:rsidRDefault="004722A2" w:rsidP="003610F6">
      <w:pPr>
        <w:jc w:val="both"/>
      </w:pPr>
      <w:r w:rsidRPr="003610F6">
        <w:t>Инструктаж по технике безопасности. Диагностика интересов, знаний, умений и навыков.</w:t>
      </w:r>
    </w:p>
    <w:p w:rsidR="006A10DC" w:rsidRPr="003610F6" w:rsidRDefault="006A10DC" w:rsidP="003610F6">
      <w:pPr>
        <w:jc w:val="both"/>
      </w:pPr>
    </w:p>
    <w:p w:rsidR="00322628" w:rsidRPr="003610F6" w:rsidRDefault="00322628" w:rsidP="003610F6">
      <w:pPr>
        <w:jc w:val="both"/>
      </w:pPr>
      <w:r w:rsidRPr="008242BE">
        <w:rPr>
          <w:b/>
          <w:u w:val="single"/>
        </w:rPr>
        <w:t>Гигиена жилища. Уборка квартиры (частота и качество).</w:t>
      </w:r>
      <w:r w:rsidRPr="003610F6">
        <w:t xml:space="preserve"> Уход за полом, стенами, мебелью, окнами и зеркалами. Мягкая мебель и уход за ней. Приспособления для уборки. Бытовая химия.</w:t>
      </w:r>
    </w:p>
    <w:p w:rsidR="00322628" w:rsidRPr="003610F6" w:rsidRDefault="00322628" w:rsidP="003610F6">
      <w:pPr>
        <w:jc w:val="both"/>
      </w:pPr>
      <w:r w:rsidRPr="008242BE">
        <w:rPr>
          <w:i/>
        </w:rPr>
        <w:t>Практическое занятие</w:t>
      </w:r>
      <w:r w:rsidRPr="003610F6">
        <w:t>: генеральная уборка помещения.</w:t>
      </w:r>
    </w:p>
    <w:p w:rsidR="00733BF6" w:rsidRPr="003610F6" w:rsidRDefault="00733BF6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lastRenderedPageBreak/>
        <w:t>Порядок на кухне.</w:t>
      </w:r>
      <w:r w:rsidRPr="003610F6">
        <w:t xml:space="preserve"> Уход за плитой. Как мыть посуду. Избавляемся от</w:t>
      </w:r>
      <w:r w:rsidR="008242BE">
        <w:t xml:space="preserve"> </w:t>
      </w:r>
      <w:r w:rsidRPr="003610F6">
        <w:t>кухонных «ароматов».</w:t>
      </w:r>
    </w:p>
    <w:p w:rsidR="004722A2" w:rsidRPr="008242BE" w:rsidRDefault="004722A2" w:rsidP="003610F6">
      <w:pPr>
        <w:jc w:val="both"/>
      </w:pPr>
      <w:r w:rsidRPr="008242BE">
        <w:rPr>
          <w:i/>
        </w:rPr>
        <w:t>Практическое занятие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Сервировка стола</w:t>
      </w:r>
      <w:r w:rsidRPr="003610F6">
        <w:t xml:space="preserve">. Понятие сервировки стола. Чем застелить стол? Столовая посуда и ее расположение. Эстетика украшения блюд на столе. Сервировка для фуршета. Правила пользования столовыми приборами во время трапезы. </w:t>
      </w:r>
    </w:p>
    <w:p w:rsidR="004722A2" w:rsidRPr="003610F6" w:rsidRDefault="004722A2" w:rsidP="003610F6">
      <w:pPr>
        <w:jc w:val="both"/>
      </w:pPr>
      <w:r w:rsidRPr="008242BE">
        <w:rPr>
          <w:i/>
        </w:rPr>
        <w:t>Пра</w:t>
      </w:r>
      <w:r w:rsidR="00322628" w:rsidRPr="008242BE">
        <w:rPr>
          <w:i/>
        </w:rPr>
        <w:t>к</w:t>
      </w:r>
      <w:r w:rsidRPr="008242BE">
        <w:rPr>
          <w:i/>
        </w:rPr>
        <w:t>тическое занятие</w:t>
      </w:r>
      <w:r w:rsidRPr="003610F6">
        <w:t>: сервировка стола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Дом - квартира.</w:t>
      </w:r>
      <w:r w:rsidRPr="003610F6">
        <w:t xml:space="preserve">  Дом – квартира – дом в деревне.  Чем отличается частный дом от квартиры? Виды жилых помещений в городе и деревне.  Планировка жилого дома.  Создание интерьера с учетом запросов и потребностей семьи и санитарно-гигиенических требований.  Декоративное оформление интерьера (цвет, отделочные материалы, текстиль, шторы). </w:t>
      </w:r>
    </w:p>
    <w:p w:rsidR="004722A2" w:rsidRPr="003610F6" w:rsidRDefault="004722A2" w:rsidP="003610F6">
      <w:pPr>
        <w:jc w:val="both"/>
      </w:pPr>
      <w:r w:rsidRPr="003610F6">
        <w:t>Отопление: виды газовых котлов, электронасос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242BE">
        <w:rPr>
          <w:b/>
          <w:u w:val="single"/>
        </w:rPr>
        <w:t>Платим за то, что живём</w:t>
      </w:r>
      <w:r w:rsidRPr="003610F6">
        <w:t>. Виды оплаты за жилье</w:t>
      </w:r>
      <w:r w:rsidR="00F47524" w:rsidRPr="003610F6">
        <w:t xml:space="preserve">: </w:t>
      </w:r>
      <w:r w:rsidRPr="003610F6">
        <w:t>коммунальные</w:t>
      </w:r>
      <w:r w:rsidR="008242BE">
        <w:t xml:space="preserve"> </w:t>
      </w:r>
      <w:r w:rsidRPr="003610F6">
        <w:t>усл</w:t>
      </w:r>
      <w:r w:rsidR="00F47524" w:rsidRPr="003610F6">
        <w:t>уги, квартплата, арендная плата</w:t>
      </w:r>
      <w:r w:rsidRPr="003610F6">
        <w:t>. Что должно быть в квитанциях по оплате услуг ЖКХ? От чего зависит плата: частный дом или квартира, город или село, жилье собственное, арендованное или по договору соц</w:t>
      </w:r>
      <w:r w:rsidR="00F47524" w:rsidRPr="003610F6">
        <w:t xml:space="preserve">иального </w:t>
      </w:r>
      <w:r w:rsidRPr="003610F6">
        <w:t>найма, счетчики или норма потребления.  Способы оплаты (ежемесячная оплата услуг непосредственно поставщикам, через банк или почту; оплата через банкомат и Интернет, оплата услуг ЖКХ авансом).  Налог на имущество. Кому положены льготы?  Оплата коммунальных услуг.  Снятие показаний счетчика, как рассчитать  сумму оплаты.</w:t>
      </w:r>
    </w:p>
    <w:p w:rsidR="004722A2" w:rsidRPr="003610F6" w:rsidRDefault="004722A2" w:rsidP="003610F6">
      <w:pPr>
        <w:jc w:val="both"/>
      </w:pPr>
      <w:r w:rsidRPr="003610F6">
        <w:t xml:space="preserve">Квитанции  об  оплате   коммунальных  услуг.  </w:t>
      </w:r>
    </w:p>
    <w:p w:rsidR="004722A2" w:rsidRPr="003610F6" w:rsidRDefault="004722A2" w:rsidP="003610F6">
      <w:pPr>
        <w:jc w:val="both"/>
      </w:pPr>
      <w:r w:rsidRPr="008242BE">
        <w:rPr>
          <w:i/>
        </w:rPr>
        <w:t>Практические занятия</w:t>
      </w:r>
      <w:r w:rsidRPr="003610F6">
        <w:t>. Анализ и заполнение квитанций на оплату.</w:t>
      </w:r>
    </w:p>
    <w:p w:rsidR="006A10DC" w:rsidRPr="003610F6" w:rsidRDefault="006A10DC" w:rsidP="003610F6">
      <w:pPr>
        <w:jc w:val="both"/>
      </w:pPr>
    </w:p>
    <w:p w:rsidR="006A10DC" w:rsidRPr="008A3316" w:rsidRDefault="006A10DC" w:rsidP="003610F6">
      <w:pPr>
        <w:jc w:val="both"/>
        <w:rPr>
          <w:b/>
          <w:u w:val="single"/>
        </w:rPr>
      </w:pPr>
      <w:r w:rsidRPr="008A3316">
        <w:rPr>
          <w:b/>
          <w:u w:val="single"/>
        </w:rPr>
        <w:t>«</w:t>
      </w:r>
      <w:r w:rsidR="004722A2" w:rsidRPr="008A3316">
        <w:rPr>
          <w:b/>
          <w:u w:val="single"/>
        </w:rPr>
        <w:t>Непрошенные обитатели жилища</w:t>
      </w:r>
      <w:r w:rsidRPr="008A3316">
        <w:rPr>
          <w:b/>
          <w:u w:val="single"/>
        </w:rPr>
        <w:t>»</w:t>
      </w:r>
      <w:r w:rsidR="004722A2" w:rsidRPr="008A3316">
        <w:rPr>
          <w:b/>
          <w:u w:val="single"/>
        </w:rPr>
        <w:t xml:space="preserve">. Как от них избавиться? </w:t>
      </w:r>
    </w:p>
    <w:p w:rsidR="004722A2" w:rsidRPr="003610F6" w:rsidRDefault="004722A2" w:rsidP="003610F6">
      <w:pPr>
        <w:jc w:val="both"/>
      </w:pPr>
      <w:r w:rsidRPr="003610F6">
        <w:t>Виды непрошенных обитателей жилища (насекомые /тараканы, осы, клопы/, грибок /плесень/, мыши и крысы). Химические и нехимические средства борьбы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Кухонные помощники</w:t>
      </w:r>
      <w:r w:rsidRPr="003610F6">
        <w:t>. Необходимый набор на кухне и правильный уход за ней. Оборудование и обстановка кухни.  Плита и ее виды (электрическая, газовая, индукционная). Мясорубка не только для мяса. Холодильник. Микроволновая печь. Чайник. Соковыжималка. Миксер. Блендер. Кофемолка. Кофеварка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:</w:t>
      </w:r>
      <w:r w:rsidRPr="003610F6">
        <w:t xml:space="preserve"> знакомство с работой бытовых приборов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Техника для уборки.</w:t>
      </w:r>
      <w:r w:rsidRPr="003610F6">
        <w:t xml:space="preserve">  Современная швабра. Пылесос и насадки для него.  Как выбрать пылесос. Уход за мягкой мебелью с помощью пылесоса. Моющий пылесос.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Элементы электротехники.</w:t>
      </w:r>
      <w:r w:rsidRPr="003610F6">
        <w:t xml:space="preserve">  Правила электробезопасности. Общее понятие об электрическом токе. Виды источников тока. Эксплуатация бытовых</w:t>
      </w:r>
      <w:r w:rsidR="008A3316">
        <w:t xml:space="preserve"> </w:t>
      </w:r>
      <w:r w:rsidRPr="003610F6">
        <w:t>электроприборов. Энергосберегающие лампы. Замена лампы в светильнике.</w:t>
      </w:r>
      <w:r w:rsidR="008A3316">
        <w:t xml:space="preserve"> </w:t>
      </w:r>
      <w:r w:rsidRPr="003610F6">
        <w:t>Электросчетчик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Техника для ухода за одеждой и обувью.</w:t>
      </w:r>
      <w:r w:rsidRPr="003610F6">
        <w:t xml:space="preserve">   Стиральная машинка: автомат и полуавтомат. Верхняя и фронтальная загрузка: плюсы и минусы. Выбор стиральной машинки: мощность, энергоемкость, загрузка, режимы стирки. Центрифуга. Утюг или отпариватель? Электросушилка для обуви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</w:t>
      </w:r>
      <w:r w:rsidRPr="003610F6">
        <w:t>: знакомство с работой бытовой техники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Гигиена приготовления пищи. Условия хранения  продуктов  и готовой пищи</w:t>
      </w:r>
      <w:r w:rsidRPr="003610F6">
        <w:t>. Санитарные требования к помещению кухни и столовой. Санитарно-гигиенические требования к лицам, приготовляющим пищу, к приготовлению пищи, к хранению продуктов и готовых блюд. Правила мытья посуды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lastRenderedPageBreak/>
        <w:t>Без чего на кухне не обойтись?</w:t>
      </w:r>
      <w:r w:rsidRPr="003610F6">
        <w:t xml:space="preserve"> Знакомство и правила пользования посудой и кухонной утварью.  Сколько нужно кастрюль и сковородок?  Для чего нужны дуршлаг и сито?  Кухонные ножи и</w:t>
      </w:r>
      <w:r w:rsidR="008A3316">
        <w:t xml:space="preserve"> </w:t>
      </w:r>
      <w:r w:rsidRPr="003610F6">
        <w:t xml:space="preserve">ножницы. Казанок. Контейнеры для хранения продуктов. 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Холодильник-теремок</w:t>
      </w:r>
      <w:r w:rsidRPr="003610F6">
        <w:t>.  Размещение продуктов в холодильнике. Контейнеры и пакеты для хранения продуктов. Сроки хранения продуктов в холодильнике и морозильнике. Разморозка и мытьё холодильника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</w:t>
      </w:r>
      <w:r w:rsidRPr="003610F6">
        <w:t>: размещение продуктов в холодильнике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Молоко. Молочные продукты и блюда</w:t>
      </w:r>
      <w:r w:rsidRPr="003610F6">
        <w:t xml:space="preserve">.  Как «устеречь» молоко?  Значение молока и кисломолочных продуктов для организма человека. Технология приготовления молочных блюд.  Пищевая ценность кисломолочных продуктов. Ассортимент кисломолочных продуктов. Сроки хранения. Приготовление творога в домашних условиях. Приготовление блюд из творога. Требования к качеству готовых блюд. 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</w:t>
      </w:r>
      <w:r w:rsidRPr="003610F6">
        <w:t>: приготовление различных блюд из молока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 xml:space="preserve">Каши. </w:t>
      </w:r>
      <w:r w:rsidRPr="003610F6">
        <w:t xml:space="preserve">  Виды круп.  Подготовка крупы для готовки. Каша</w:t>
      </w:r>
      <w:r w:rsidR="008A3316">
        <w:t xml:space="preserve"> </w:t>
      </w:r>
      <w:r w:rsidRPr="003610F6">
        <w:t>молочная и для гарнира. Соотношение воды и крупы</w:t>
      </w:r>
      <w:r w:rsidR="008A3316">
        <w:t xml:space="preserve"> </w:t>
      </w:r>
      <w:r w:rsidRPr="003610F6">
        <w:t>в каше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 xml:space="preserve">Практические занятия: </w:t>
      </w:r>
      <w:r w:rsidRPr="003610F6">
        <w:t>приготовление каши из различной крупы (на выбор)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«Раз, картошка, два картошка».</w:t>
      </w:r>
      <w:r w:rsidR="008A3316">
        <w:t xml:space="preserve"> </w:t>
      </w:r>
      <w:r w:rsidRPr="003610F6">
        <w:t>Способы приготовления картофеля (варка,</w:t>
      </w:r>
      <w:r w:rsidR="006A10DC" w:rsidRPr="003610F6">
        <w:t xml:space="preserve"> </w:t>
      </w:r>
      <w:r w:rsidRPr="003610F6">
        <w:t>жаренье, запекание, приготовление на открытом огне). Основные блюда из картофеля. Картофель в качестве гарнира. Приготовление картофеля для начинки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:</w:t>
      </w:r>
      <w:r w:rsidRPr="003610F6">
        <w:t xml:space="preserve"> приготовление блюд из картофеля (картофельное пюре /1 час/, жареная картошка /1 час/, запеченная картошка /1 час/)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Блюда из яиц</w:t>
      </w:r>
      <w:r w:rsidRPr="003610F6">
        <w:t>.  Способы определения свежести яиц.</w:t>
      </w:r>
    </w:p>
    <w:p w:rsidR="004722A2" w:rsidRPr="003610F6" w:rsidRDefault="004722A2" w:rsidP="003610F6">
      <w:pPr>
        <w:jc w:val="both"/>
      </w:pPr>
      <w:r w:rsidRPr="003610F6">
        <w:t>Приспособления и оборудование для приготовления блюд из яиц. Способы</w:t>
      </w:r>
      <w:r w:rsidR="008A3316">
        <w:t xml:space="preserve"> </w:t>
      </w:r>
      <w:r w:rsidRPr="003610F6">
        <w:t>варки яиц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</w:t>
      </w:r>
      <w:r w:rsidRPr="003610F6">
        <w:t>. Определение свежести яиц. Первичная обработка яиц. Приготовление блюд из яиц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Салаты летние и зимние.</w:t>
      </w:r>
      <w:r w:rsidRPr="003610F6">
        <w:t xml:space="preserve"> Что нужно для салата? Виды овощей, содержание в них минеральных веществ, белков, жиров, углеводов, витаминов.</w:t>
      </w:r>
    </w:p>
    <w:p w:rsidR="004722A2" w:rsidRPr="003610F6" w:rsidRDefault="004722A2" w:rsidP="003610F6">
      <w:pPr>
        <w:jc w:val="both"/>
      </w:pPr>
      <w:r w:rsidRPr="003610F6">
        <w:t>Методы определения качества овощей, содержание нитратов. Назначение,</w:t>
      </w:r>
      <w:r w:rsidR="008A3316">
        <w:t xml:space="preserve"> </w:t>
      </w:r>
      <w:r w:rsidRPr="003610F6">
        <w:t>виды и технология механической и тепловой кулинарной обработки овощей.</w:t>
      </w:r>
    </w:p>
    <w:p w:rsidR="004722A2" w:rsidRPr="003610F6" w:rsidRDefault="004722A2" w:rsidP="003610F6">
      <w:pPr>
        <w:jc w:val="both"/>
      </w:pPr>
      <w:r w:rsidRPr="003610F6">
        <w:t>Виды салатов. Изменение содержания витаминов и минеральных веществ в</w:t>
      </w:r>
      <w:r w:rsidR="008A3316">
        <w:t xml:space="preserve"> </w:t>
      </w:r>
      <w:r w:rsidRPr="003610F6">
        <w:t>зависимости от условий кулинарной обработки. Сезонные салаты. Из чего</w:t>
      </w:r>
      <w:r w:rsidR="008A3316">
        <w:t xml:space="preserve"> </w:t>
      </w:r>
      <w:r w:rsidRPr="003610F6">
        <w:t>готовим салат зимой? Приправы для салатов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</w:t>
      </w:r>
      <w:r w:rsidRPr="003610F6">
        <w:t>: подготовка сырых овощей и фруктов для салатов. Приготовление салатов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Обработка и разделка мяса. Правила варки, жаренья, тушения</w:t>
      </w:r>
      <w:r w:rsidRPr="003610F6">
        <w:t>. 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Технология разделки и приготовления блюд из птицы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 xml:space="preserve">Практические занятия: </w:t>
      </w:r>
      <w:r w:rsidRPr="003610F6">
        <w:t xml:space="preserve"> определение доброкачественности мяса. Приготовление блюд из птицы.</w:t>
      </w:r>
    </w:p>
    <w:p w:rsidR="004722A2" w:rsidRPr="003610F6" w:rsidRDefault="004722A2" w:rsidP="003610F6">
      <w:pPr>
        <w:jc w:val="both"/>
      </w:pPr>
    </w:p>
    <w:p w:rsidR="004722A2" w:rsidRPr="008A3316" w:rsidRDefault="004722A2" w:rsidP="003610F6">
      <w:pPr>
        <w:jc w:val="both"/>
        <w:rPr>
          <w:b/>
          <w:u w:val="single"/>
        </w:rPr>
      </w:pPr>
      <w:r w:rsidRPr="008A3316">
        <w:rPr>
          <w:b/>
          <w:u w:val="single"/>
        </w:rPr>
        <w:t xml:space="preserve">Приготовления блюд из мяса. 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:</w:t>
      </w:r>
      <w:r w:rsidRPr="003610F6">
        <w:t xml:space="preserve"> Приготовление блюд из мяса: </w:t>
      </w:r>
    </w:p>
    <w:p w:rsidR="004722A2" w:rsidRPr="003610F6" w:rsidRDefault="004722A2" w:rsidP="003610F6">
      <w:pPr>
        <w:jc w:val="both"/>
      </w:pPr>
      <w:r w:rsidRPr="003610F6">
        <w:t xml:space="preserve">                голубцы;</w:t>
      </w:r>
    </w:p>
    <w:p w:rsidR="004722A2" w:rsidRPr="003610F6" w:rsidRDefault="004722A2" w:rsidP="003610F6">
      <w:pPr>
        <w:jc w:val="both"/>
      </w:pPr>
      <w:r w:rsidRPr="003610F6">
        <w:t xml:space="preserve">                пельмени</w:t>
      </w:r>
    </w:p>
    <w:p w:rsidR="004722A2" w:rsidRPr="003610F6" w:rsidRDefault="004722A2" w:rsidP="003610F6">
      <w:pPr>
        <w:jc w:val="both"/>
      </w:pPr>
      <w:r w:rsidRPr="003610F6">
        <w:t xml:space="preserve">                котлеты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Супы:</w:t>
      </w:r>
      <w:r w:rsidRPr="003610F6">
        <w:t xml:space="preserve"> Технология приготовления первых блюд.</w:t>
      </w:r>
    </w:p>
    <w:p w:rsidR="004722A2" w:rsidRPr="003610F6" w:rsidRDefault="004722A2" w:rsidP="003610F6">
      <w:pPr>
        <w:jc w:val="both"/>
      </w:pPr>
      <w:r w:rsidRPr="003610F6">
        <w:t>Классификация супов.</w:t>
      </w:r>
    </w:p>
    <w:p w:rsidR="004722A2" w:rsidRPr="003610F6" w:rsidRDefault="004722A2" w:rsidP="003610F6">
      <w:pPr>
        <w:jc w:val="both"/>
      </w:pPr>
      <w:r w:rsidRPr="00223712">
        <w:rPr>
          <w:i/>
        </w:rPr>
        <w:lastRenderedPageBreak/>
        <w:t>Практические занятия</w:t>
      </w:r>
      <w:r w:rsidRPr="003610F6">
        <w:t>: приготовление  супов:</w:t>
      </w:r>
    </w:p>
    <w:p w:rsidR="004722A2" w:rsidRPr="003610F6" w:rsidRDefault="004722A2" w:rsidP="003610F6">
      <w:pPr>
        <w:jc w:val="both"/>
      </w:pPr>
      <w:r w:rsidRPr="003610F6">
        <w:t xml:space="preserve"> борщ;</w:t>
      </w:r>
    </w:p>
    <w:p w:rsidR="004722A2" w:rsidRPr="003610F6" w:rsidRDefault="004722A2" w:rsidP="003610F6">
      <w:pPr>
        <w:jc w:val="both"/>
      </w:pPr>
      <w:r w:rsidRPr="003610F6">
        <w:t xml:space="preserve"> рассольник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Рыба. Рыбные блюда и гарниры к ним</w:t>
      </w:r>
      <w:r w:rsidRPr="003610F6">
        <w:t>.  Понятие о пищевой ценности рыбы. Возможности кулинарного использования рыбы разного</w:t>
      </w:r>
      <w:r w:rsidR="008A3316">
        <w:t xml:space="preserve"> </w:t>
      </w:r>
      <w:r w:rsidRPr="003610F6">
        <w:t>вида. Технология и санитарные условия первичной и тепловой обработки</w:t>
      </w:r>
      <w:r w:rsidR="008A3316">
        <w:t xml:space="preserve"> </w:t>
      </w:r>
      <w:r w:rsidRPr="003610F6">
        <w:t>рыбы. Условия и сроки хранения рыбной продукции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работы</w:t>
      </w:r>
      <w:r w:rsidRPr="003610F6">
        <w:t>. Подбор инструментов и оборудования для разделки рыбы. Определение свежести рыбы методом. Первичная обработка чешуйчатой рыбы. Варка и жаренье рыбы в целом виде,</w:t>
      </w:r>
      <w:r w:rsidR="008A3316">
        <w:t xml:space="preserve"> </w:t>
      </w:r>
      <w:r w:rsidRPr="003610F6">
        <w:t>порционными кусками. Определение готовности блюд из рыбы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Изделия из теста</w:t>
      </w:r>
      <w:r w:rsidRPr="003610F6">
        <w:t>. Посуда и инвентарь для приготовления выпечки.</w:t>
      </w:r>
    </w:p>
    <w:p w:rsidR="004722A2" w:rsidRPr="003610F6" w:rsidRDefault="004722A2" w:rsidP="003610F6">
      <w:pPr>
        <w:jc w:val="both"/>
      </w:pPr>
      <w:r w:rsidRPr="003610F6">
        <w:t>Продукты для приготовления мучных изделий. Отличительные особенности</w:t>
      </w:r>
    </w:p>
    <w:p w:rsidR="004722A2" w:rsidRPr="003610F6" w:rsidRDefault="004722A2" w:rsidP="003610F6">
      <w:pPr>
        <w:jc w:val="both"/>
      </w:pPr>
      <w:r w:rsidRPr="003610F6">
        <w:t>в рецептуре и способах приготовления пресного, бисквитного, слоеного и песочного теста.</w:t>
      </w:r>
    </w:p>
    <w:p w:rsidR="004722A2" w:rsidRPr="003610F6" w:rsidRDefault="004722A2" w:rsidP="003610F6">
      <w:pPr>
        <w:jc w:val="both"/>
      </w:pPr>
      <w:r w:rsidRPr="003610F6">
        <w:t xml:space="preserve"> </w:t>
      </w:r>
      <w:r w:rsidRPr="008A3316">
        <w:rPr>
          <w:i/>
        </w:rPr>
        <w:t>Практические работы.</w:t>
      </w:r>
      <w:r w:rsidRPr="003610F6">
        <w:t xml:space="preserve"> Выпечка мучных изделий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Секреты правильной стирки</w:t>
      </w:r>
      <w:r w:rsidRPr="003610F6">
        <w:t>.  Подготовка одежды и белья</w:t>
      </w:r>
      <w:r w:rsidR="008A3316">
        <w:t xml:space="preserve"> </w:t>
      </w:r>
      <w:r w:rsidRPr="003610F6">
        <w:t>для стирки. Особенности стирки темного и светлого белья. Стирка белого</w:t>
      </w:r>
      <w:r w:rsidR="008A3316">
        <w:t xml:space="preserve"> </w:t>
      </w:r>
      <w:r w:rsidRPr="003610F6">
        <w:t>белья. Стирка шерстяных изделий. Стирка вещей из синтетических тканей.</w:t>
      </w:r>
      <w:r w:rsidR="008A3316">
        <w:t xml:space="preserve"> </w:t>
      </w:r>
      <w:r w:rsidRPr="003610F6">
        <w:t>Основные этапы стирки (сортировка, замачивание, стирка, полоскание, отжим, сушка).   Выбор стирального порошка для ручной и автоматической стирки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</w:t>
      </w:r>
      <w:r w:rsidRPr="003610F6">
        <w:t>: сортировка вещей для стирки, подготовка</w:t>
      </w:r>
    </w:p>
    <w:p w:rsidR="004722A2" w:rsidRPr="003610F6" w:rsidRDefault="004722A2" w:rsidP="003610F6">
      <w:pPr>
        <w:jc w:val="both"/>
      </w:pPr>
      <w:r w:rsidRPr="003610F6">
        <w:t>одежды к стирке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Правила носки и хранения одежды</w:t>
      </w:r>
      <w:r w:rsidRPr="003610F6">
        <w:t>. Способы ухода за одеждой из искусственных и синтетических тканей. Ролики для чистки одежды. Катышки на одежде: причины возникновения и устранение. Способы чистки одежды: стирка, химчистка. Значение символов, встречающихся на ярлыках одежды. Хранение одежды: полки и плечики. Хранение несезонной одежды. Вакуумные пакеты: плюсы и минусы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Уход за обувью</w:t>
      </w:r>
      <w:r w:rsidRPr="003610F6">
        <w:t>.  Виды обуви. Уход за обувью – сушка, чистка, кремы;</w:t>
      </w:r>
    </w:p>
    <w:p w:rsidR="004722A2" w:rsidRPr="003610F6" w:rsidRDefault="004722A2" w:rsidP="003610F6">
      <w:pPr>
        <w:jc w:val="both"/>
      </w:pPr>
      <w:r w:rsidRPr="003610F6">
        <w:t>подготовка сезонной обуви к хранению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Умеем ли мы гладить</w:t>
      </w:r>
      <w:r w:rsidRPr="003610F6">
        <w:t>.  Гладильная доска и ее виды. Функции утюга:</w:t>
      </w:r>
      <w:r w:rsidR="008A3316">
        <w:t xml:space="preserve"> </w:t>
      </w:r>
      <w:r w:rsidRPr="003610F6">
        <w:t>терморегулятор, парогенератор. Как хранить выглаженные вещи. Маленькие</w:t>
      </w:r>
      <w:r w:rsidR="008A3316">
        <w:t xml:space="preserve"> </w:t>
      </w:r>
      <w:r w:rsidRPr="003610F6">
        <w:t>хитрости при глажке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ие занятия</w:t>
      </w:r>
      <w:r w:rsidRPr="003610F6">
        <w:t>:  глажка разных вещей (постельное белье, брюки, платье, блузка, мужская рубашка и т.д.)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Трудно-выводимые пятна на одежде</w:t>
      </w:r>
      <w:r w:rsidRPr="003610F6">
        <w:t>.  Способы удаления трудно-выводимых пятен.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</w:t>
      </w:r>
      <w:r w:rsidRPr="003610F6">
        <w:t>: удаление пятен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Планируем покупки</w:t>
      </w:r>
      <w:r w:rsidRPr="003610F6">
        <w:t>. Виды магазинов: продуктовые, универмаги, гипермаркеты.</w:t>
      </w:r>
    </w:p>
    <w:p w:rsidR="004722A2" w:rsidRPr="003610F6" w:rsidRDefault="004722A2" w:rsidP="003610F6">
      <w:pPr>
        <w:jc w:val="both"/>
      </w:pPr>
      <w:r w:rsidRPr="003610F6">
        <w:t xml:space="preserve">Как правильно составлять список покупок. Особенности расположения товаров на полках. Приобретение весовых товаров. Выбор продуктов питания. Определение  срока годности продуктов. </w:t>
      </w:r>
    </w:p>
    <w:p w:rsidR="004722A2" w:rsidRPr="003610F6" w:rsidRDefault="004722A2" w:rsidP="003610F6">
      <w:pPr>
        <w:jc w:val="both"/>
      </w:pPr>
      <w:r w:rsidRPr="008A3316">
        <w:rPr>
          <w:i/>
        </w:rPr>
        <w:t>Практическое занятие</w:t>
      </w:r>
      <w:r w:rsidRPr="003610F6">
        <w:t>: посещение магазина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8A3316">
        <w:rPr>
          <w:b/>
          <w:u w:val="single"/>
        </w:rPr>
        <w:t>Сам себе экономист</w:t>
      </w:r>
      <w:r w:rsidRPr="003610F6">
        <w:t>. Рассчитываем кредитоспособность семейного</w:t>
      </w:r>
      <w:r w:rsidR="008A3316">
        <w:t xml:space="preserve"> </w:t>
      </w:r>
      <w:r w:rsidRPr="003610F6">
        <w:t xml:space="preserve">бюджета. Планирование расходов  на день;  две недели  с учетом  бюджета и состава семьи.  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223712">
        <w:rPr>
          <w:b/>
          <w:u w:val="single"/>
        </w:rPr>
        <w:t>Откуда берутся деньги?</w:t>
      </w:r>
      <w:r w:rsidRPr="003610F6">
        <w:t xml:space="preserve"> (стипендии, зарплаты, пенсии, социальные выплаты). Подробнее – про стипендии и социальные выплаты, положенные детям-сиротам. Выпускное </w:t>
      </w:r>
      <w:r w:rsidRPr="003610F6">
        <w:lastRenderedPageBreak/>
        <w:t>денежное пособие: закон и практика (приобретение необходимых предметов быта: как уложиться в выделенную сумму)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223712">
        <w:rPr>
          <w:b/>
          <w:u w:val="single"/>
        </w:rPr>
        <w:t>Домашняя аптечка</w:t>
      </w:r>
      <w:r w:rsidRPr="003610F6">
        <w:t>. Что должно быть в домашней аптечке? Самые необходимые лекарства и медицинские средства (бинт, лейкопластырь). Как</w:t>
      </w:r>
      <w:r w:rsidR="00223712">
        <w:t xml:space="preserve"> </w:t>
      </w:r>
      <w:r w:rsidRPr="003610F6">
        <w:t>принимать лекарства? К какому врачу обращаться при недомоганиях?</w:t>
      </w:r>
    </w:p>
    <w:p w:rsidR="006A10DC" w:rsidRPr="003610F6" w:rsidRDefault="006A10DC" w:rsidP="003610F6">
      <w:pPr>
        <w:jc w:val="both"/>
      </w:pPr>
    </w:p>
    <w:p w:rsidR="004722A2" w:rsidRPr="003610F6" w:rsidRDefault="004722A2" w:rsidP="003610F6">
      <w:pPr>
        <w:jc w:val="both"/>
      </w:pPr>
      <w:r w:rsidRPr="00223712">
        <w:rPr>
          <w:b/>
          <w:u w:val="single"/>
        </w:rPr>
        <w:t>Как мы отдыхаем</w:t>
      </w:r>
      <w:r w:rsidRPr="003610F6">
        <w:t>. Организация свободного времени. Виды отдыха. Как  весело и безопасно проводить свободное время.</w:t>
      </w:r>
    </w:p>
    <w:p w:rsidR="004722A2" w:rsidRPr="003610F6" w:rsidRDefault="004722A2" w:rsidP="003610F6">
      <w:pPr>
        <w:jc w:val="both"/>
      </w:pPr>
    </w:p>
    <w:p w:rsidR="004722A2" w:rsidRPr="003610F6" w:rsidRDefault="004722A2" w:rsidP="003610F6">
      <w:pPr>
        <w:jc w:val="both"/>
      </w:pPr>
      <w:r w:rsidRPr="00223712">
        <w:rPr>
          <w:b/>
          <w:u w:val="single"/>
        </w:rPr>
        <w:t>Эффективное общение</w:t>
      </w:r>
      <w:r w:rsidRPr="003610F6">
        <w:t>.  Отсутствие конфликтов с окружающими, проживание в хороших отношениях с соседом. Обучение воспитанников построению бесконфликтных отношений.</w:t>
      </w:r>
    </w:p>
    <w:p w:rsidR="004722A2" w:rsidRPr="003610F6" w:rsidRDefault="004722A2" w:rsidP="003610F6">
      <w:pPr>
        <w:jc w:val="both"/>
      </w:pPr>
    </w:p>
    <w:p w:rsidR="00643CBF" w:rsidRPr="003610F6" w:rsidRDefault="004722A2" w:rsidP="003610F6">
      <w:pPr>
        <w:jc w:val="both"/>
      </w:pPr>
      <w:r w:rsidRPr="00223712">
        <w:rPr>
          <w:b/>
          <w:u w:val="single"/>
        </w:rPr>
        <w:t>«Здравствуй, это я</w:t>
      </w:r>
      <w:r w:rsidR="00CE3368">
        <w:rPr>
          <w:b/>
          <w:u w:val="single"/>
        </w:rPr>
        <w:t>!</w:t>
      </w:r>
      <w:r w:rsidRPr="00223712">
        <w:rPr>
          <w:b/>
          <w:u w:val="single"/>
        </w:rPr>
        <w:t>».</w:t>
      </w:r>
      <w:r w:rsidRPr="003610F6">
        <w:t xml:space="preserve"> Учимся встречать гостей.  </w:t>
      </w:r>
      <w:r w:rsidR="00643CBF" w:rsidRPr="003610F6">
        <w:t xml:space="preserve">Приглашение в гости, способы приглашения. Подготовка к приёму гостей. Законы гостеприимства. Основные правила поведения в гостях. Встреча гостей. Приглашение за стол. Блюда  на  праздничный стол. </w:t>
      </w:r>
    </w:p>
    <w:p w:rsidR="004722A2" w:rsidRPr="003610F6" w:rsidRDefault="004722A2" w:rsidP="003610F6">
      <w:pPr>
        <w:jc w:val="both"/>
      </w:pPr>
    </w:p>
    <w:p w:rsidR="00251E88" w:rsidRPr="00223712" w:rsidRDefault="00643CBF" w:rsidP="003610F6">
      <w:pPr>
        <w:jc w:val="both"/>
        <w:rPr>
          <w:b/>
        </w:rPr>
      </w:pPr>
      <w:r w:rsidRPr="003610F6">
        <w:t xml:space="preserve">                              </w:t>
      </w:r>
      <w:r w:rsidR="00251E88" w:rsidRPr="003610F6">
        <w:t xml:space="preserve">  </w:t>
      </w:r>
      <w:r w:rsidR="00251E88" w:rsidRPr="00223712">
        <w:rPr>
          <w:b/>
        </w:rPr>
        <w:t>Заключительный этап.</w:t>
      </w:r>
    </w:p>
    <w:p w:rsidR="002000B0" w:rsidRPr="003610F6" w:rsidRDefault="002000B0" w:rsidP="003610F6">
      <w:pPr>
        <w:jc w:val="both"/>
      </w:pPr>
      <w:r w:rsidRPr="003610F6">
        <w:t xml:space="preserve">               </w:t>
      </w:r>
    </w:p>
    <w:p w:rsidR="002000B0" w:rsidRPr="003610F6" w:rsidRDefault="002000B0" w:rsidP="003610F6">
      <w:pPr>
        <w:jc w:val="both"/>
      </w:pPr>
      <w:r w:rsidRPr="00223712">
        <w:rPr>
          <w:b/>
          <w:u w:val="single"/>
        </w:rPr>
        <w:t>Итоговое занятие.</w:t>
      </w:r>
      <w:r w:rsidRPr="003610F6">
        <w:t xml:space="preserve"> Обсуждение итогов участия в программе каждой пары.</w:t>
      </w:r>
    </w:p>
    <w:p w:rsidR="002000B0" w:rsidRPr="003610F6" w:rsidRDefault="002000B0" w:rsidP="003610F6">
      <w:pPr>
        <w:jc w:val="both"/>
      </w:pPr>
    </w:p>
    <w:p w:rsidR="002000B0" w:rsidRPr="003610F6" w:rsidRDefault="002000B0" w:rsidP="003610F6">
      <w:pPr>
        <w:jc w:val="both"/>
      </w:pPr>
      <w:r w:rsidRPr="00223712">
        <w:rPr>
          <w:b/>
          <w:u w:val="single"/>
        </w:rPr>
        <w:t>Подведение итогов эффективности отдельного проживания воспитанников.</w:t>
      </w:r>
      <w:r w:rsidRPr="003610F6">
        <w:t xml:space="preserve"> Анкетирование «Самооценка навыков, полученных воспитанниками во время самостоятельного проживания в социальной квартире.</w:t>
      </w:r>
    </w:p>
    <w:p w:rsidR="002000B0" w:rsidRPr="003610F6" w:rsidRDefault="002000B0" w:rsidP="003610F6">
      <w:pPr>
        <w:jc w:val="both"/>
      </w:pPr>
    </w:p>
    <w:p w:rsidR="002000B0" w:rsidRPr="00223712" w:rsidRDefault="002000B0" w:rsidP="003610F6">
      <w:pPr>
        <w:jc w:val="both"/>
        <w:rPr>
          <w:b/>
          <w:u w:val="single"/>
        </w:rPr>
      </w:pPr>
      <w:r w:rsidRPr="00223712">
        <w:rPr>
          <w:b/>
          <w:u w:val="single"/>
        </w:rPr>
        <w:t>Мониторинг готовности к самостоятельной жизни на выходе из программы.</w:t>
      </w:r>
    </w:p>
    <w:p w:rsidR="00643CBF" w:rsidRPr="003610F6" w:rsidRDefault="00643CBF" w:rsidP="003610F6">
      <w:pPr>
        <w:jc w:val="both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C314A6" w:rsidRDefault="00C314A6" w:rsidP="00C314A6">
      <w:pPr>
        <w:autoSpaceDE w:val="0"/>
        <w:autoSpaceDN w:val="0"/>
        <w:adjustRightInd w:val="0"/>
        <w:jc w:val="center"/>
        <w:rPr>
          <w:rFonts w:ascii="NewtonC" w:hAnsi="NewtonC" w:cs="NewtonC"/>
          <w:color w:val="231F20"/>
          <w:sz w:val="21"/>
          <w:szCs w:val="21"/>
        </w:rPr>
      </w:pPr>
      <w:r>
        <w:rPr>
          <w:rFonts w:ascii="NewtonC-Bold" w:hAnsi="NewtonC-Bold" w:cs="NewtonC-Bold"/>
          <w:b/>
          <w:bCs/>
          <w:color w:val="231F20"/>
        </w:rPr>
        <w:t xml:space="preserve">Анкета для воспитанников </w:t>
      </w:r>
    </w:p>
    <w:p w:rsidR="00C314A6" w:rsidRDefault="00C314A6" w:rsidP="00C314A6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(Что нового вы узнали, чему научились во время проживания </w:t>
      </w:r>
    </w:p>
    <w:p w:rsidR="00C314A6" w:rsidRPr="002B7AC4" w:rsidRDefault="00C314A6" w:rsidP="00C314A6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 социальной квартире)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6662"/>
        <w:gridCol w:w="1134"/>
        <w:gridCol w:w="958"/>
      </w:tblGrid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jc w:val="center"/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jc w:val="center"/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jc w:val="center"/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Да</w:t>
            </w:r>
          </w:p>
          <w:p w:rsidR="00C314A6" w:rsidRPr="004D6002" w:rsidRDefault="00C314A6" w:rsidP="00147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jc w:val="center"/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Нет</w:t>
            </w: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Быть самостоятельным(ой), жить самостоятельно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Что жить самостоятельно нелегко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Как живут все люди, взрослую жизн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Готовит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бытовой техникой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стиральной машиной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микроволновой печью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плитой, духовкой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холодильником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душевой кабиной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пылесосом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Гладит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Шит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Все в квартире беречь и содержать квартиру в чистоте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Делать ремонт квартиры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Стоимость ремонта, мебели и инвентаря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Сервировать стол (украшать стол к празднику)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равильно принимать гостей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Жить с соседом, находить общий язык с партнером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Быть ответственным (ой)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Самостоятельно распределять время, составлят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Как можно экономней и правильней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расходовать продукты, рассчитывать количество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ищи на день (неделю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учать продукты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Как нужно тратить деньги при самостоятельной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жизни, научился экономить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Делать покупки в магазинах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банкоматом, переводить деньги, платить за жилищные удобства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ользоваться Интернетом как помощником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ри покупке или перечислении денег со своего счета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Заполнять квитанции и бланки на почте, в банке,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исать заявления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Обращаться в нужные мне заведения, общаться с незнакомыми людьми в каком-либо учреждении или в учебном заведении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О многих своих правах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Навыки некоторых работ (библиотекарь, юрист, секретарь отдела кадров, архивариус, воспитатель, озеленитель-дизайнер, помощник завскладом, бухгалтер,  медсестра, конюх, официант)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Выбрал</w:t>
            </w:r>
            <w:r>
              <w:rPr>
                <w:color w:val="231F20"/>
                <w:sz w:val="24"/>
                <w:szCs w:val="24"/>
              </w:rPr>
              <w:t>(</w:t>
            </w:r>
            <w:r w:rsidRPr="004D6002">
              <w:rPr>
                <w:color w:val="231F20"/>
                <w:sz w:val="24"/>
                <w:szCs w:val="24"/>
              </w:rPr>
              <w:t>а</w:t>
            </w:r>
            <w:r>
              <w:rPr>
                <w:color w:val="231F20"/>
                <w:sz w:val="24"/>
                <w:szCs w:val="24"/>
              </w:rPr>
              <w:t>)</w:t>
            </w:r>
            <w:r w:rsidRPr="004D6002">
              <w:rPr>
                <w:color w:val="231F20"/>
                <w:sz w:val="24"/>
                <w:szCs w:val="24"/>
              </w:rPr>
              <w:t xml:space="preserve"> профессию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Какие у меня темперамент и слабые стороны</w:t>
            </w:r>
          </w:p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  <w:r w:rsidRPr="004D6002"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D6002">
              <w:rPr>
                <w:color w:val="231F20"/>
                <w:sz w:val="24"/>
                <w:szCs w:val="24"/>
              </w:rPr>
              <w:t>Все знал(а), все умел(а) и до проекта</w:t>
            </w: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  <w:tr w:rsidR="00C314A6" w:rsidRPr="004D6002" w:rsidTr="00147C94">
        <w:tc>
          <w:tcPr>
            <w:tcW w:w="817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314A6" w:rsidRPr="004D6002" w:rsidRDefault="00C314A6" w:rsidP="00147C94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314A6" w:rsidRPr="004D6002" w:rsidRDefault="00C314A6" w:rsidP="00147C94">
            <w:pPr>
              <w:rPr>
                <w:sz w:val="24"/>
                <w:szCs w:val="24"/>
              </w:rPr>
            </w:pPr>
          </w:p>
        </w:tc>
      </w:tr>
    </w:tbl>
    <w:p w:rsidR="00223712" w:rsidRDefault="00223712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C314A6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для выпускников БУ ЧР «Шумерлинский центр для детей – сирот и детей оставшихся без попечения родителей» Минобразования Чувашии</w:t>
      </w:r>
    </w:p>
    <w:p w:rsidR="00C314A6" w:rsidRDefault="00C314A6" w:rsidP="00C314A6">
      <w:pPr>
        <w:rPr>
          <w:sz w:val="28"/>
          <w:szCs w:val="28"/>
        </w:rPr>
      </w:pPr>
      <w:r>
        <w:rPr>
          <w:sz w:val="28"/>
          <w:szCs w:val="28"/>
        </w:rPr>
        <w:t xml:space="preserve">Ф.И.О.___________________________________________ Дата  </w:t>
      </w:r>
    </w:p>
    <w:p w:rsidR="00C314A6" w:rsidRPr="007E58E3" w:rsidRDefault="00C314A6" w:rsidP="00C314A6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jc w:val="center"/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jc w:val="center"/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</w:tcPr>
          <w:p w:rsidR="00C314A6" w:rsidRPr="007E58E3" w:rsidRDefault="00C314A6" w:rsidP="00147C94">
            <w:pPr>
              <w:jc w:val="center"/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Ответ</w:t>
            </w: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C314A6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Сколько Вам лет?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е ли Вы </w:t>
            </w:r>
            <w:r w:rsidRPr="007E58E3">
              <w:rPr>
                <w:sz w:val="28"/>
                <w:szCs w:val="28"/>
              </w:rPr>
              <w:t xml:space="preserve"> поступать учиться в учебное заведение?</w:t>
            </w: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Что для Вас послужило мотивом выбора учебного заведения?</w:t>
            </w: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Планируете ли Вы устраиваться на работу (после окончания учебного заведения, после выпуска, когда-нибудь в жизни)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Какую заработную плату Вы бы хотели получать? (реально)</w:t>
            </w: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 xml:space="preserve"> Будете ли проживать в квартире, которую получите от государства? (если нет, то почему? где будете проживать?)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C314A6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Знаете ли Вы сколько составляет квартплата и как платить за коммунальные услуги?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Хотели бы Вы создать семью? (если нет, то каковы Ваши дальнейшие планы?)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C314A6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>Планируете ли заводить ребёнка?</w:t>
            </w:r>
          </w:p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  <w:tr w:rsidR="00C314A6" w:rsidRPr="007E58E3" w:rsidTr="00147C94">
        <w:tc>
          <w:tcPr>
            <w:tcW w:w="817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  <w:r w:rsidRPr="007E58E3">
              <w:rPr>
                <w:sz w:val="28"/>
                <w:szCs w:val="28"/>
              </w:rPr>
              <w:t xml:space="preserve">Знаете ли вы организации в городе, </w:t>
            </w:r>
            <w:r>
              <w:rPr>
                <w:sz w:val="28"/>
                <w:szCs w:val="28"/>
              </w:rPr>
              <w:t xml:space="preserve">куда можно обратиться в случае </w:t>
            </w:r>
            <w:r w:rsidRPr="007E58E3">
              <w:rPr>
                <w:sz w:val="28"/>
                <w:szCs w:val="28"/>
              </w:rPr>
              <w:t>возникновения трудностей в семье? (в случае конфликтов, проблем со здоровьем, материальных трудностей) назовите их</w:t>
            </w:r>
          </w:p>
        </w:tc>
        <w:tc>
          <w:tcPr>
            <w:tcW w:w="2233" w:type="dxa"/>
          </w:tcPr>
          <w:p w:rsidR="00C314A6" w:rsidRPr="007E58E3" w:rsidRDefault="00C314A6" w:rsidP="00147C94">
            <w:pPr>
              <w:rPr>
                <w:sz w:val="28"/>
                <w:szCs w:val="28"/>
              </w:rPr>
            </w:pPr>
          </w:p>
        </w:tc>
      </w:tr>
    </w:tbl>
    <w:p w:rsidR="00C314A6" w:rsidRPr="007E58E3" w:rsidRDefault="00C314A6" w:rsidP="00C314A6"/>
    <w:p w:rsidR="00C314A6" w:rsidRPr="007E58E3" w:rsidRDefault="00C314A6" w:rsidP="00C314A6">
      <w:pPr>
        <w:pStyle w:val="a4"/>
        <w:rPr>
          <w:rFonts w:ascii="Arial" w:hAnsi="Arial" w:cs="Arial"/>
          <w:sz w:val="20"/>
          <w:szCs w:val="20"/>
        </w:rPr>
      </w:pPr>
      <w:r w:rsidRPr="007E58E3">
        <w:rPr>
          <w:rFonts w:ascii="Arial" w:hAnsi="Arial" w:cs="Arial"/>
          <w:sz w:val="20"/>
          <w:szCs w:val="20"/>
        </w:rPr>
        <w:t xml:space="preserve">  </w:t>
      </w:r>
    </w:p>
    <w:p w:rsidR="00C314A6" w:rsidRPr="007E58E3" w:rsidRDefault="00C314A6" w:rsidP="00C314A6">
      <w:pPr>
        <w:ind w:firstLine="708"/>
      </w:pPr>
      <w:r w:rsidRPr="007E58E3">
        <w:rPr>
          <w:rFonts w:ascii="Arial" w:hAnsi="Arial" w:cs="Arial"/>
          <w:sz w:val="20"/>
          <w:szCs w:val="20"/>
        </w:rPr>
        <w:t xml:space="preserve">  </w:t>
      </w:r>
    </w:p>
    <w:p w:rsidR="00C314A6" w:rsidRPr="007E58E3" w:rsidRDefault="00C314A6" w:rsidP="00C314A6">
      <w:r w:rsidRPr="007E58E3">
        <w:t xml:space="preserve"> </w:t>
      </w: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223712">
      <w:pPr>
        <w:jc w:val="center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</w:p>
    <w:p w:rsidR="00C314A6" w:rsidRDefault="00C314A6" w:rsidP="00C314A6">
      <w:pPr>
        <w:jc w:val="right"/>
      </w:pPr>
      <w:r>
        <w:lastRenderedPageBreak/>
        <w:t>Приложения.</w:t>
      </w:r>
    </w:p>
    <w:p w:rsidR="00C314A6" w:rsidRDefault="00C314A6" w:rsidP="00C314A6">
      <w:pPr>
        <w:jc w:val="right"/>
      </w:pPr>
    </w:p>
    <w:p w:rsidR="00C314A6" w:rsidRDefault="00C314A6" w:rsidP="00223712">
      <w:pPr>
        <w:jc w:val="center"/>
      </w:pPr>
    </w:p>
    <w:p w:rsidR="00C314A6" w:rsidRDefault="00C314A6" w:rsidP="00C314A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АВИЛА</w:t>
      </w:r>
    </w:p>
    <w:p w:rsidR="00C314A6" w:rsidRDefault="00C314A6" w:rsidP="00C314A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ЖИВАНИЯ В СОЦИАЛЬНОЙ КВАРТИРЕ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ава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Каждый проживающий в социальной квартире имеет право на защиту своей чести и достоинства.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ы имеешь право: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обратиться с любым вопросом к специалистам учреждения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участвовать в решении вопросов, касающихся планирования и проживания в социальной квартире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вносить предложения по улучшению условий жизни в квартире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самостоятельно планировать свободное от учебы время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приглашать к себе в гости друзей в установленное время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получать юридическую, медицинскую, психологическую помощь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планировать бюджет на срок пребывания в социальной квартире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самостоятельно планировать меню (но заранее согласовав его с соседом)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расторгнуть договор социального найма; </w:t>
      </w:r>
    </w:p>
    <w:p w:rsidR="00C314A6" w:rsidRDefault="00C314A6" w:rsidP="00C314A6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 заниматься в кружках, секциях детского дома;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 использовать видеотехнику, находящуюся в социальной квартире. </w:t>
      </w:r>
    </w:p>
    <w:p w:rsidR="00C314A6" w:rsidRDefault="00C314A6" w:rsidP="00C314A6">
      <w:pPr>
        <w:pStyle w:val="Default"/>
        <w:rPr>
          <w:sz w:val="26"/>
          <w:szCs w:val="26"/>
        </w:rPr>
      </w:pP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язанности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роживая в социальной квартире, </w:t>
      </w:r>
      <w:r>
        <w:rPr>
          <w:i/>
          <w:iCs/>
          <w:sz w:val="26"/>
          <w:szCs w:val="26"/>
        </w:rPr>
        <w:t xml:space="preserve">ты обязан: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всегда выполнять правила проживания в социальной квартире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каждый день убирать постель и заботиться о личной гигиене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поддерживать одежду и обувь в чистоте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в квартире носить сменную обувь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выполнять план по социальной адаптации, составленный совместно с социальным педагогом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по субботам осуществлять генеральную уборку квартиры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не курить, не употреблять спиртные напитки и психоактивные вещества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принимать гостей только по субботам и воскресеньям до 20 ч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соблюдать график дежурства, составленный вместе с соседом по социальной квартире;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 беречь мебель, технику и оборудование квартиры. </w:t>
      </w:r>
    </w:p>
    <w:p w:rsidR="00C314A6" w:rsidRDefault="00C314A6" w:rsidP="00C314A6">
      <w:pPr>
        <w:pStyle w:val="Default"/>
        <w:rPr>
          <w:sz w:val="26"/>
          <w:szCs w:val="26"/>
        </w:rPr>
      </w:pP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рушения, за которые возможно досрочное выселение из квартиры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ебя могут выселить из социальной квартиры за: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нарушение отбоя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употребление спиртных напитков, психоактивных веществ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курение в квартире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отказ ведения установленной документации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невыполнение домашних заданий и ухудшение успеваемости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беспорядок в квартире; </w:t>
      </w:r>
    </w:p>
    <w:p w:rsidR="00C314A6" w:rsidRDefault="00C314A6" w:rsidP="00C314A6">
      <w:pPr>
        <w:pStyle w:val="Default"/>
        <w:spacing w:after="49"/>
        <w:rPr>
          <w:sz w:val="26"/>
          <w:szCs w:val="26"/>
        </w:rPr>
      </w:pPr>
      <w:r>
        <w:rPr>
          <w:sz w:val="26"/>
          <w:szCs w:val="26"/>
        </w:rPr>
        <w:t xml:space="preserve"> порчу имущества квартиры; </w:t>
      </w:r>
    </w:p>
    <w:p w:rsidR="00C314A6" w:rsidRDefault="00C314A6" w:rsidP="00C314A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 прием гостей в неустановленное регламентом время. </w:t>
      </w:r>
    </w:p>
    <w:p w:rsidR="00C314A6" w:rsidRDefault="00C314A6" w:rsidP="00C314A6">
      <w:pPr>
        <w:pStyle w:val="Default"/>
        <w:rPr>
          <w:sz w:val="23"/>
          <w:szCs w:val="23"/>
        </w:rPr>
      </w:pPr>
    </w:p>
    <w:p w:rsidR="00C314A6" w:rsidRDefault="00C314A6" w:rsidP="00C314A6">
      <w:pPr>
        <w:pStyle w:val="Default"/>
        <w:pageBreakBefore/>
        <w:rPr>
          <w:color w:val="auto"/>
          <w:sz w:val="23"/>
          <w:szCs w:val="23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И ДЛЯ ВОСПИТАННИКОВ СОЦИАЛЬНОЙ КВАРТИРЫ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воя социальная квартира должна быть образцом порядка и чистоты!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Жилая комната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Ежедневно делай влажную уборку полов, протирай пыль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Ежедневно удаляй мусор из ведер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Держи обувь в определенном месте, чистую и сухую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Аккуратно размещай одежду в шкафу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держи туалетные принадлежности в чистоте и порядке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блюдай порядок на письменном столе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ливай цветы (если имеются) в соответствии с индивидуальными особенностями каждого растения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Утром заправляй кровать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ылесось ковры ежедневно.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Уходя, гаси свет и выключай электрические приборы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леди за своими вещами, не забывай стирать и гладить свою одежду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ухня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 приготовлении пищи: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спользуй продукты для приготовления пищи с не истекшим сроком годности;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ставляя меню, используй калорийные и богатые витаминами продукты;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держи посуду в чистоте; </w:t>
      </w:r>
    </w:p>
    <w:p w:rsidR="00C314A6" w:rsidRDefault="00C314A6" w:rsidP="00C314A6">
      <w:pPr>
        <w:pStyle w:val="Default"/>
        <w:spacing w:after="13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тарайся приглашать к столу всех совместно проживающих с тобой;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суждай меню со своим соседом (если вы питаетесь совместно)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сле приготовления пищи: </w:t>
      </w:r>
    </w:p>
    <w:p w:rsidR="00C314A6" w:rsidRDefault="00C314A6" w:rsidP="00C314A6">
      <w:pPr>
        <w:pStyle w:val="Default"/>
        <w:spacing w:after="17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мой посуду и расставь ее на места; </w:t>
      </w:r>
    </w:p>
    <w:p w:rsidR="00C314A6" w:rsidRDefault="00C314A6" w:rsidP="00C314A6">
      <w:pPr>
        <w:pStyle w:val="Default"/>
        <w:spacing w:after="17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три поверхность стола и шкафов тряпкой; </w:t>
      </w:r>
    </w:p>
    <w:p w:rsidR="00C314A6" w:rsidRDefault="00C314A6" w:rsidP="00C314A6">
      <w:pPr>
        <w:pStyle w:val="Default"/>
        <w:spacing w:after="17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мой плиту; </w:t>
      </w:r>
    </w:p>
    <w:p w:rsidR="00C314A6" w:rsidRDefault="00C314A6" w:rsidP="00C314A6">
      <w:pPr>
        <w:pStyle w:val="Default"/>
        <w:spacing w:after="17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мой раковину; </w:t>
      </w:r>
    </w:p>
    <w:p w:rsidR="00C314A6" w:rsidRDefault="00C314A6" w:rsidP="00C314A6">
      <w:pPr>
        <w:pStyle w:val="Default"/>
        <w:spacing w:after="17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неси мусор и протри пол;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не храни продукты с истекшим сроком годност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ход за холодильником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е храни в холодильнике продукты с истекшим сроком годност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о избежание поломки холодильника не ставь в него продукты в горячей посуде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азмораживай и мой холодильник один раз в месяц, по окончании проживания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Если в холодильнике появился неприятный запах: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1"/>
          <w:szCs w:val="21"/>
        </w:rPr>
        <w:t xml:space="preserve">— </w:t>
      </w:r>
      <w:r>
        <w:rPr>
          <w:color w:val="auto"/>
          <w:sz w:val="28"/>
          <w:szCs w:val="28"/>
        </w:rPr>
        <w:t>проверь и выброси испорченные продукты;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1"/>
          <w:szCs w:val="21"/>
        </w:rPr>
        <w:t xml:space="preserve">— </w:t>
      </w:r>
      <w:r>
        <w:rPr>
          <w:color w:val="auto"/>
          <w:sz w:val="28"/>
          <w:szCs w:val="28"/>
        </w:rPr>
        <w:t xml:space="preserve">протри стенки и полки холодильника сначала влажной тряпкой, затем сухой;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1"/>
          <w:szCs w:val="21"/>
        </w:rPr>
        <w:t xml:space="preserve">— </w:t>
      </w:r>
      <w:r>
        <w:rPr>
          <w:color w:val="auto"/>
          <w:sz w:val="28"/>
          <w:szCs w:val="28"/>
        </w:rPr>
        <w:t xml:space="preserve">разрежь лимон пополам, удали мякоть, насыпь в очищенную половинку пищевую соду и поставь в холодильник, запах исчезнет. </w:t>
      </w:r>
    </w:p>
    <w:p w:rsidR="00C314A6" w:rsidRDefault="00C314A6" w:rsidP="00C314A6">
      <w:pPr>
        <w:pStyle w:val="Default"/>
        <w:pageBreakBefore/>
        <w:rPr>
          <w:color w:val="auto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ход за пылесосом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8"/>
          <w:szCs w:val="28"/>
        </w:rPr>
        <w:t xml:space="preserve">Вытряхивай мешок для сбора мусора один раз в неделю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8"/>
          <w:szCs w:val="28"/>
        </w:rPr>
        <w:t xml:space="preserve">Аккуратно сматывай шнур после работы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ход за плитой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8"/>
          <w:szCs w:val="28"/>
        </w:rPr>
        <w:t xml:space="preserve">Мой плиту после каждого приготовления пищ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8"/>
          <w:szCs w:val="28"/>
        </w:rPr>
        <w:t xml:space="preserve">Не оставляй включенной плиту после приготовления пищи, особенно если выходишь из дома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ход за стиральной машиной и по стирке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отри поверхности стиральной машины влажной тряпкой, можно с использованием жидкого моющего средства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ытри поверхности насухо мягкой тряпкой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 лей воду на стиральную машину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Используй при стирке только порошки для автоматических стиральных машин с низким пенообразованием и средство, предотвращающее образование накип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е перегружай стиральную машину, иначе белье не будет хорошо выстирано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ортируй белье по цвету: белое белье стирай отдельно от цветного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ортируй белье на хлопок, синтетику, шерсть, вискозу, шелк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еред стиркой изучи символы на ярлыках одежды, указывающие, как нужно обращаться с тканью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Стирай требующие осторожного обращения ткани в режиме деликатной стирк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Помни: загрузка в машину белья и одежды различных размеров улучшает эффективность стирк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Перед стиркой вынимай все из карманов вещей: монеты, английские булавки и аналогичные предметы, так как они могут повредить белье, барабан стиральной машины и емкость для воды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Застегивай застежки: молнии, пуговицы, крючк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Свяжи вместе висящие ремни или ленты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ход за микроволновой печью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сегда следи за тем, чтобы уплотнители дверцы были чистыми и чтобы дверца надежно закрывалась. Невыполнение мер по поддержанию печи в чистоте может привести к повреждению ее поверхности, что негативно сказывается на работе печи и увеличивает опасность при ее использовании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Чисти наружные поверхности мягкой тряпкой и теплой мыльной водой. Смой мыло и вытри насухо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дали намыленной тряпкой все брызги и пятна с внутренних поверхностей и роликовой подставки. Смой мыло и протри насухо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Чтобы отмочить засохшие частицы пищи и удалить запахи, помести чашку разбавленного лимонного сока на вращающийся поднос и нагревай ее в течение 10 минут на максимальном уровне мощности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Мой по мере загрязнения вращающийся поднос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Не допускай попадания воды в вентиляционные отверстия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Никогда не используй для чистки поверхностей печи абразивные материалы и химические растворители. </w:t>
      </w:r>
    </w:p>
    <w:p w:rsidR="00C314A6" w:rsidRPr="009709B8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</w:rPr>
      </w:pPr>
    </w:p>
    <w:p w:rsidR="00C314A6" w:rsidRDefault="00C314A6" w:rsidP="00C314A6">
      <w:pPr>
        <w:pStyle w:val="Default"/>
        <w:rPr>
          <w:color w:val="auto"/>
          <w:sz w:val="23"/>
          <w:szCs w:val="23"/>
        </w:rPr>
      </w:pPr>
    </w:p>
    <w:p w:rsidR="00C314A6" w:rsidRDefault="00C314A6" w:rsidP="00C314A6">
      <w:pPr>
        <w:pStyle w:val="Default"/>
        <w:rPr>
          <w:color w:val="auto"/>
        </w:rPr>
      </w:pPr>
    </w:p>
    <w:p w:rsidR="00C314A6" w:rsidRDefault="00C314A6" w:rsidP="00C314A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АМЯТКИ ПО ТЕХНИКЕ БЕЗОПАСНОСТИ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и правилам пожарной безопасности в социальной квартире </w:t>
      </w:r>
    </w:p>
    <w:p w:rsidR="00C314A6" w:rsidRDefault="00C314A6" w:rsidP="00C314A6">
      <w:pPr>
        <w:pStyle w:val="Default"/>
        <w:jc w:val="center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ОМНИТЕ И СОБЛЮДАЙТЕ</w:t>
      </w:r>
    </w:p>
    <w:p w:rsidR="00C314A6" w:rsidRDefault="00C314A6" w:rsidP="00C314A6">
      <w:pPr>
        <w:pStyle w:val="Default"/>
        <w:jc w:val="center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РАВИЛА ПОЖАРНОЙ БЕЗОПАСНОСТИ!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и пользовании электроэнергией включай в электросеть утюг, плитку, чайник и другие электроприборы только исправные и при наличии под ними несгораемой подставки. Не размещай включенные электроприборы близко к сгораемым предметам и деревянным конструкциям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леди, чтобы электрические лампы не касались бумажных и тканевых абажуров. Не закрывай домашними предметами автотрансформатор и стабилизатор и не устанавливай их на стол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 допускай одновременного включения в электросеть нескольких мощных потребителей электроэнергии, вызывающих перегрузку сети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пасно промачивать электропровода, заклеивать их обоями, подвешивать на гвозди, оттягивать, завязывать в узлы, применять ветхие соединительные шнуры, удлинители. Все это приводит к нарушению изоляции и короткому замыканию электропроводов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Опасно пользоваться неисправными выключателями, розетками, штепселями, подключать оголенные концы при помощи скрутки проводов к электросети. В этих случаях возникают большие переходные сопротивления, которые приводят к сильному нагреву электропроводов и горению изоляци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при работе со стиральной машиной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ашина должна стоять на ровной поверхност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У машины должен лежать резиновый коврик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обходимо оберегать поверхность от механических повреждений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ледует включать и выключать машину сухими рукам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ельзя перегружать машину бельем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ледует протирать машину после работы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ри технических неисправностях необходимо вызвать мастера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b/>
          <w:bCs/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при пользовании утюгом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Будь осторожен при пользовании утюгом, перед включением проверь, нет ли на шнуре оголенных участков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 включай неисправный утюг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и включении и выключении берись за утюг сухими рукам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Для включения утюга вставь вилку в розетку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Установи терморегулятор на утюге в соответствии с видом ткан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тавь разогретый утюг вертикально. </w:t>
      </w:r>
    </w:p>
    <w:p w:rsidR="00C314A6" w:rsidRPr="009709B8" w:rsidRDefault="00C314A6" w:rsidP="00C314A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7. Приготовь кипяченую воду для увлажнения ткан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Чтобы не испортить вещь, сначала прогладь нагретым утюгом участок на ее изнаночной стороне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Не оставляй включенный утюг без присмотра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Закончив утюжку, вынь вилку из розетки, вылей из утюга воду и оставь утюг до полного остывания на подставке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Выключенный и остывший утюг поставь на место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при пользовании электрической плитой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еред включением в электросеть электроплиты проверь исправность шнура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 включении и выключении электроплиты держи вилку за корпус, а не за шнур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ключай и выключай электроплиту сухими руками, чтобы не получить травму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нимательно изучи и запомни положения терморегулятора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ключенную электроплиту не оставляй без присмотра. </w:t>
      </w:r>
    </w:p>
    <w:p w:rsidR="00C314A6" w:rsidRDefault="00C314A6" w:rsidP="00C314A6">
      <w:pPr>
        <w:pStyle w:val="Default"/>
        <w:spacing w:after="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По окончании работы выключи электроплиту. Это необходимо в целях соблюдения пожарной безопасност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сле пользования духовкой проветри ее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при использовании микроволновой печи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е включай пустую микроволновую печь, поскольку излучение микроволн может повредить внутренность печи. Рекомендуем всегда оставлять в печи жаропрочную посуду с водой на случай случайного включения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Тщательно проверяй, плотно ли закрыта дверца; после каждого использования не забывай чистить внутреннюю поверхность печ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 приближай лицо к поверхности включенной печи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тарайся по возможности использовать самый слабый режим — при нем уровень излучения минимален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ключай печь только при необходимости, помни, что многие блюда гораздо удобнее готовить на обычной плите или в духовке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Никогда не используй микроволновую печь для просушивания одежды и других вещей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скольку излучение микроволн не может проникать сквозь металл, не пользуйся металлической посудой для приготовления пищи. Микроволны отталкиваются от металлической поверхности, что может привести к искрению или возгоранию внутри печи. Также не рекомендуем пользоваться посудой с золотой и серебряной отделкой. Ставь в микроволновую печь только жаропрочную стеклянную или керамическую посуду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оставай посуду из микроволновой печи в специальных рукавичках или прихватками. </w:t>
      </w:r>
    </w:p>
    <w:p w:rsidR="00C314A6" w:rsidRDefault="00C314A6" w:rsidP="00C314A6">
      <w:pPr>
        <w:pStyle w:val="Default"/>
        <w:pageBreakBefore/>
        <w:rPr>
          <w:color w:val="auto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мятка по технике безопасности при использовании пылесоса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е допускай нахождения сетевого кабеля вблизи от обогревательных приборов (каминов, радиаторов)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Используй пылесос только по его прямому назначению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 переноси и не удерживай пылесос за сетевой кабель, т.е. не используй кабель в качестве ручек!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и перемещении пылесоса не допускается контакт кабеля с острыми углами или кромками, так как это может привести к повреждению изоляции, что, в свою очередь, может вызвать массу негативных последствий — от короткого замыкания до пожара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икогда не извлекай штекер из розетки, вытягивая его за сетевой кабель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Не вставляй посторонние предметы в пневматические розетки системы центрального пылеудаления. </w:t>
      </w:r>
      <w:r>
        <w:rPr>
          <w:i/>
          <w:iCs/>
          <w:color w:val="auto"/>
          <w:sz w:val="28"/>
          <w:szCs w:val="28"/>
        </w:rPr>
        <w:t xml:space="preserve">Запрещается использовать розетки с засоренными или забитыми отверстиями! </w:t>
      </w:r>
      <w:r>
        <w:rPr>
          <w:color w:val="auto"/>
          <w:sz w:val="28"/>
          <w:szCs w:val="28"/>
        </w:rPr>
        <w:t xml:space="preserve">Контактные отверстия необходимо постоянно содержать в чистоте и регулярно очищать их от волос, волокон тканей, ворса, пыли и прочих видов загрязнений, которые могут привести к разгерметизации системы, уменьшению мощности всасывания и снижению эффективности работы пылесоса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Не допускай нахождения вблизи пневматических розеток волос, лица, пальцев, а также легкой развевающейся одежды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Категорически запрещается дотрагиваться мокрыми руками до кабелей, выключателей, корпуса пылесоса, штекеров, так как велика вероятность удара электрическим током. Можно получить удар электротока и в том случае, когда производится уборка влажных поверхностей. </w:t>
      </w:r>
    </w:p>
    <w:p w:rsidR="00C314A6" w:rsidRDefault="00C314A6" w:rsidP="00C314A6">
      <w:pPr>
        <w:pStyle w:val="Default"/>
        <w:spacing w:after="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Не используй пылесос для засасывания паров легковоспламеняющихся и быстроиспаряющихся жидкостей (например, бензина, ацетона), а также не работай в помещениях, где нельзя исключить возможность присутствия данных веществ. Засасывать какие-либо жидкости запрещается!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Для корректного завершения работы с пылесосом установи выключатель в положение «ВЫКЛ», а затем извлеки вилку из розетки. </w:t>
      </w:r>
    </w:p>
    <w:p w:rsidR="00C314A6" w:rsidRDefault="00C314A6" w:rsidP="00C314A6">
      <w:pPr>
        <w:pStyle w:val="Default"/>
        <w:rPr>
          <w:color w:val="auto"/>
          <w:sz w:val="28"/>
          <w:szCs w:val="28"/>
        </w:rPr>
      </w:pPr>
    </w:p>
    <w:p w:rsidR="00C314A6" w:rsidRDefault="00C314A6" w:rsidP="00C314A6"/>
    <w:p w:rsidR="00C314A6" w:rsidRDefault="00C314A6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223712" w:rsidRDefault="00223712" w:rsidP="00CE3368"/>
    <w:p w:rsidR="00CE3368" w:rsidRDefault="00CE3368" w:rsidP="00CE3368"/>
    <w:p w:rsidR="00223712" w:rsidRDefault="00223712" w:rsidP="00223712">
      <w:pPr>
        <w:jc w:val="center"/>
      </w:pPr>
    </w:p>
    <w:p w:rsidR="00223712" w:rsidRDefault="00223712" w:rsidP="00223712">
      <w:pPr>
        <w:jc w:val="center"/>
      </w:pPr>
    </w:p>
    <w:p w:rsidR="00643CBF" w:rsidRPr="003610F6" w:rsidRDefault="00643CBF" w:rsidP="00223712">
      <w:pPr>
        <w:jc w:val="center"/>
      </w:pPr>
      <w:r w:rsidRPr="003610F6">
        <w:lastRenderedPageBreak/>
        <w:t>Список литературы, использованной для написания программы:</w:t>
      </w:r>
    </w:p>
    <w:p w:rsidR="00822E21" w:rsidRPr="003610F6" w:rsidRDefault="00822E21" w:rsidP="003610F6">
      <w:pPr>
        <w:jc w:val="both"/>
      </w:pPr>
    </w:p>
    <w:p w:rsidR="00822E21" w:rsidRPr="003610F6" w:rsidRDefault="00822E21" w:rsidP="003610F6">
      <w:pPr>
        <w:jc w:val="both"/>
      </w:pPr>
      <w:r w:rsidRPr="003610F6">
        <w:t xml:space="preserve">   </w:t>
      </w:r>
      <w:r w:rsidR="00835011" w:rsidRPr="003610F6">
        <w:t xml:space="preserve"> </w:t>
      </w:r>
      <w:r w:rsidRPr="003610F6">
        <w:t>1.Байер, Е. Жизнеустройство детей-сирот / Е.Байер, С.Воробьев, О.Латышев // - // Социальная педагогика. – 2006. – №3. – С. 118-121</w:t>
      </w:r>
    </w:p>
    <w:p w:rsidR="00822E21" w:rsidRPr="003610F6" w:rsidRDefault="00822E21" w:rsidP="003610F6">
      <w:pPr>
        <w:jc w:val="both"/>
      </w:pPr>
      <w:r w:rsidRPr="003610F6">
        <w:t xml:space="preserve">    2.Войтенко, Т.П. Проблемы развития детей в детских домах и школах- </w:t>
      </w:r>
    </w:p>
    <w:p w:rsidR="00822E21" w:rsidRPr="003610F6" w:rsidRDefault="00822E21" w:rsidP="003610F6">
      <w:pPr>
        <w:jc w:val="both"/>
      </w:pPr>
      <w:r w:rsidRPr="003610F6">
        <w:t>интернатах/ Т.П. Войтенко, М.Н.Миронова// Вопросы психологии. – 1999. –№2. – С. 118-120.</w:t>
      </w:r>
    </w:p>
    <w:p w:rsidR="00822E21" w:rsidRPr="003610F6" w:rsidRDefault="00822E21" w:rsidP="003610F6">
      <w:pPr>
        <w:jc w:val="both"/>
      </w:pPr>
      <w:r w:rsidRPr="003610F6">
        <w:t xml:space="preserve">    3.Воспитание семьянина в условиях детского дома. Из опыта работы Каменского детского дома №1: сб. программ/Федеральная целевая программа «Дети-сироты»; под общ. ред. Г.И. Рясовой. – М.: ЗАО «МТО Холдинг», 2003. – 112с.</w:t>
      </w:r>
    </w:p>
    <w:p w:rsidR="00835011" w:rsidRPr="003610F6" w:rsidRDefault="00822E21" w:rsidP="003610F6">
      <w:pPr>
        <w:jc w:val="both"/>
      </w:pPr>
      <w:r w:rsidRPr="003610F6">
        <w:t xml:space="preserve">    4.Гусарова, Г. Социализация детей-сирот и детей, оставшихся без попечений родителей / Г. Гусарова // Российское образование: Официальные вести. – 2001. – №1-2. – С.94-96. </w:t>
      </w:r>
    </w:p>
    <w:p w:rsidR="00822E21" w:rsidRPr="002925A4" w:rsidRDefault="00835011" w:rsidP="003610F6">
      <w:pPr>
        <w:jc w:val="both"/>
      </w:pPr>
      <w:r w:rsidRPr="003610F6">
        <w:t xml:space="preserve">     5.</w:t>
      </w:r>
      <w:r w:rsidR="00822E21" w:rsidRPr="003610F6">
        <w:t xml:space="preserve">Гущин Ю.Ф. Показатели, средства и способы представления результатов оценки социализации учащихся [Электронный ресурс] Ю.Ф. Гущин URL: </w:t>
      </w:r>
      <w:hyperlink r:id="rId9" w:history="1">
        <w:r w:rsidR="00822E21" w:rsidRPr="002925A4">
          <w:rPr>
            <w:rStyle w:val="a3"/>
            <w:u w:val="none"/>
          </w:rPr>
          <w:t xml:space="preserve">http://www.mcko.ru/RMOKO/gep/ </w:t>
        </w:r>
      </w:hyperlink>
      <w:r w:rsidR="00822E21" w:rsidRPr="002925A4">
        <w:t>(дата обращения: 19.05.2012).</w:t>
      </w:r>
    </w:p>
    <w:p w:rsidR="00822E21" w:rsidRPr="003610F6" w:rsidRDefault="00835011" w:rsidP="003610F6">
      <w:pPr>
        <w:jc w:val="both"/>
      </w:pPr>
      <w:r w:rsidRPr="002925A4">
        <w:t xml:space="preserve">     6.</w:t>
      </w:r>
      <w:r w:rsidR="00822E21" w:rsidRPr="002925A4">
        <w:t>Дьяченко О.Н. Социальная адап</w:t>
      </w:r>
      <w:r w:rsidR="00822E21" w:rsidRPr="003610F6">
        <w:t>тация детей-сирот. -Курск, 2012.</w:t>
      </w:r>
    </w:p>
    <w:p w:rsidR="00822E21" w:rsidRPr="003610F6" w:rsidRDefault="00822E21" w:rsidP="003610F6">
      <w:pPr>
        <w:jc w:val="both"/>
      </w:pPr>
      <w:r w:rsidRPr="003610F6">
        <w:t xml:space="preserve">     </w:t>
      </w:r>
      <w:r w:rsidR="00835011" w:rsidRPr="003610F6">
        <w:t>7.</w:t>
      </w:r>
      <w:r w:rsidRPr="003610F6">
        <w:t>Плаксина, Л.В. Вступление во взрослую жизнь: как облегчить его сиротам/ Л.В. Плаксина // Открытая школа. – 2002. – №6. – С.14-15.</w:t>
      </w:r>
    </w:p>
    <w:p w:rsidR="00822E21" w:rsidRPr="003610F6" w:rsidRDefault="00835011" w:rsidP="003610F6">
      <w:pPr>
        <w:jc w:val="both"/>
      </w:pPr>
      <w:r w:rsidRPr="003610F6">
        <w:t xml:space="preserve">      8.</w:t>
      </w:r>
      <w:r w:rsidR="00822E21" w:rsidRPr="003610F6">
        <w:t>Примерная программа по учебным предметам Технология 5-9 классы</w:t>
      </w:r>
    </w:p>
    <w:p w:rsidR="00822E21" w:rsidRPr="003610F6" w:rsidRDefault="00822E21" w:rsidP="003610F6">
      <w:pPr>
        <w:jc w:val="both"/>
      </w:pPr>
      <w:r w:rsidRPr="003610F6">
        <w:t>(Стандарты второго поколения). - М.: Просвещение, 2010.</w:t>
      </w:r>
    </w:p>
    <w:p w:rsidR="00822E21" w:rsidRPr="003610F6" w:rsidRDefault="00835011" w:rsidP="003610F6">
      <w:pPr>
        <w:jc w:val="both"/>
      </w:pPr>
      <w:r w:rsidRPr="003610F6">
        <w:t xml:space="preserve">      9.</w:t>
      </w:r>
      <w:r w:rsidR="00822E21" w:rsidRPr="003610F6">
        <w:t>Программа «Технология. Трудовое обучение» рекомендованная Департаментом общего среднего образования Министерства образования</w:t>
      </w:r>
    </w:p>
    <w:p w:rsidR="00822E21" w:rsidRPr="003610F6" w:rsidRDefault="00822E21" w:rsidP="003610F6">
      <w:pPr>
        <w:jc w:val="both"/>
      </w:pPr>
      <w:r w:rsidRPr="003610F6">
        <w:t>Российской Федерации, М.: Просвещение, 2007 г. Авторы программы:</w:t>
      </w:r>
    </w:p>
    <w:p w:rsidR="00822E21" w:rsidRPr="003610F6" w:rsidRDefault="00822E21" w:rsidP="003610F6">
      <w:pPr>
        <w:jc w:val="both"/>
      </w:pPr>
      <w:r w:rsidRPr="003610F6">
        <w:t>В.Д.Симоненко, Н.В.Синица.</w:t>
      </w:r>
    </w:p>
    <w:p w:rsidR="00822E21" w:rsidRPr="003610F6" w:rsidRDefault="00835011" w:rsidP="003610F6">
      <w:pPr>
        <w:jc w:val="both"/>
      </w:pPr>
      <w:r w:rsidRPr="003610F6">
        <w:t xml:space="preserve">     </w:t>
      </w:r>
      <w:r w:rsidR="00822E21" w:rsidRPr="003610F6">
        <w:t>1</w:t>
      </w:r>
      <w:r w:rsidRPr="003610F6">
        <w:t>0.</w:t>
      </w:r>
      <w:r w:rsidR="00822E21" w:rsidRPr="003610F6">
        <w:t xml:space="preserve">Сборник программ воспитательных и образовательных систем, в том числе способствующих профессиональному самоопределению воспитанников образовательных учреждений для детей-сирот и детей, оставшихся без попечения родителей: Федеральная целевая программа «Дети России». Подпрограмма «Дети-сироты» / под общ. ред. Г.В. Семья. – М.: Логос, 2006. – 144 с. </w:t>
      </w:r>
    </w:p>
    <w:p w:rsidR="00822E21" w:rsidRPr="003610F6" w:rsidRDefault="00835011" w:rsidP="003610F6">
      <w:pPr>
        <w:jc w:val="both"/>
      </w:pPr>
      <w:r w:rsidRPr="003610F6">
        <w:t xml:space="preserve">     </w:t>
      </w:r>
      <w:r w:rsidR="00822E21" w:rsidRPr="003610F6">
        <w:t>11.Социальная адаптация: Программа подготовки детей-сирот к самостоятельной жизни и преодолению трудностей социализации /сост. Г.Г. Иконникова. – Н.Новгород: НГЦ, 1998. – 63с.</w:t>
      </w:r>
    </w:p>
    <w:p w:rsidR="00822E21" w:rsidRPr="003610F6" w:rsidRDefault="00835011" w:rsidP="003610F6">
      <w:pPr>
        <w:jc w:val="both"/>
        <w:sectPr w:rsidR="00822E21" w:rsidRPr="003610F6" w:rsidSect="00E405B7">
          <w:type w:val="continuous"/>
          <w:pgSz w:w="11900" w:h="16838"/>
          <w:pgMar w:top="709" w:right="840" w:bottom="439" w:left="1700" w:header="720" w:footer="720" w:gutter="0"/>
          <w:cols w:space="720" w:equalWidth="0">
            <w:col w:w="9360"/>
          </w:cols>
          <w:noEndnote/>
        </w:sectPr>
      </w:pPr>
      <w:r w:rsidRPr="003610F6">
        <w:t xml:space="preserve">     </w:t>
      </w:r>
      <w:r w:rsidR="00822E21" w:rsidRPr="003610F6">
        <w:t>1</w:t>
      </w:r>
      <w:r w:rsidRPr="003610F6">
        <w:t>2</w:t>
      </w:r>
      <w:r w:rsidR="00822E21" w:rsidRPr="003610F6">
        <w:t>.Шахманова, А.Ш. Социально-педагогические проблемы воспитания сирот в России/ А.Ш. Шахманова// Педаг</w:t>
      </w:r>
      <w:r w:rsidR="00C314A6">
        <w:t xml:space="preserve">огика. – 2009. – </w:t>
      </w:r>
    </w:p>
    <w:p w:rsidR="00822E21" w:rsidRPr="003610F6" w:rsidRDefault="00822E21" w:rsidP="003610F6">
      <w:pPr>
        <w:jc w:val="both"/>
        <w:sectPr w:rsidR="00822E21" w:rsidRPr="003610F6">
          <w:type w:val="continuous"/>
          <w:pgSz w:w="11900" w:h="16838"/>
          <w:pgMar w:top="1136" w:right="5400" w:bottom="439" w:left="6260" w:header="720" w:footer="720" w:gutter="0"/>
          <w:cols w:space="720" w:equalWidth="0">
            <w:col w:w="240"/>
          </w:cols>
          <w:noEndnote/>
        </w:sectPr>
      </w:pPr>
    </w:p>
    <w:p w:rsidR="0022582B" w:rsidRPr="003610F6" w:rsidRDefault="0022582B" w:rsidP="003610F6">
      <w:pPr>
        <w:jc w:val="both"/>
        <w:sectPr w:rsidR="0022582B" w:rsidRPr="003610F6">
          <w:type w:val="continuous"/>
          <w:pgSz w:w="11900" w:h="16838"/>
          <w:pgMar w:top="1130" w:right="5400" w:bottom="439" w:left="6260" w:header="0" w:footer="0" w:gutter="0"/>
          <w:cols w:space="0" w:equalWidth="0">
            <w:col w:w="240"/>
          </w:cols>
          <w:docGrid w:linePitch="360"/>
        </w:sectPr>
      </w:pPr>
    </w:p>
    <w:p w:rsidR="0022582B" w:rsidRPr="003610F6" w:rsidRDefault="0022582B" w:rsidP="003610F6">
      <w:pPr>
        <w:jc w:val="both"/>
        <w:sectPr w:rsidR="0022582B" w:rsidRPr="003610F6">
          <w:type w:val="continuous"/>
          <w:pgSz w:w="11900" w:h="16838"/>
          <w:pgMar w:top="1138" w:right="5400" w:bottom="439" w:left="6260" w:header="0" w:footer="0" w:gutter="0"/>
          <w:cols w:space="0" w:equalWidth="0">
            <w:col w:w="240"/>
          </w:cols>
          <w:docGrid w:linePitch="360"/>
        </w:sectPr>
      </w:pPr>
      <w:bookmarkStart w:id="2" w:name="page87"/>
      <w:bookmarkEnd w:id="2"/>
    </w:p>
    <w:p w:rsidR="00E879C0" w:rsidRPr="003610F6" w:rsidRDefault="00E879C0" w:rsidP="00CE3368">
      <w:pPr>
        <w:jc w:val="both"/>
      </w:pPr>
      <w:bookmarkStart w:id="3" w:name="page89"/>
      <w:bookmarkEnd w:id="3"/>
    </w:p>
    <w:sectPr w:rsidR="00E879C0" w:rsidRPr="003610F6" w:rsidSect="00111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62" w:rsidRDefault="00A86C62" w:rsidP="00105992">
      <w:r>
        <w:separator/>
      </w:r>
    </w:p>
  </w:endnote>
  <w:endnote w:type="continuationSeparator" w:id="0">
    <w:p w:rsidR="00A86C62" w:rsidRDefault="00A86C62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62" w:rsidRDefault="00A86C62" w:rsidP="00105992">
      <w:r>
        <w:separator/>
      </w:r>
    </w:p>
  </w:footnote>
  <w:footnote w:type="continuationSeparator" w:id="0">
    <w:p w:rsidR="00A86C62" w:rsidRDefault="00A86C62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162"/>
    <w:multiLevelType w:val="hybridMultilevel"/>
    <w:tmpl w:val="2B80352E"/>
    <w:lvl w:ilvl="0" w:tplc="8F567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5CC"/>
    <w:multiLevelType w:val="hybridMultilevel"/>
    <w:tmpl w:val="0F70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3BFC"/>
    <w:multiLevelType w:val="hybridMultilevel"/>
    <w:tmpl w:val="CD46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288"/>
    <w:multiLevelType w:val="multilevel"/>
    <w:tmpl w:val="3C448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C078F6"/>
    <w:multiLevelType w:val="hybridMultilevel"/>
    <w:tmpl w:val="B53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305C"/>
    <w:multiLevelType w:val="hybridMultilevel"/>
    <w:tmpl w:val="08A60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D4A57"/>
    <w:multiLevelType w:val="hybridMultilevel"/>
    <w:tmpl w:val="7CD2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10E"/>
    <w:rsid w:val="000128C2"/>
    <w:rsid w:val="00056FD8"/>
    <w:rsid w:val="00072952"/>
    <w:rsid w:val="0007440A"/>
    <w:rsid w:val="0007636D"/>
    <w:rsid w:val="00086E0B"/>
    <w:rsid w:val="000A2DF1"/>
    <w:rsid w:val="000A3DD1"/>
    <w:rsid w:val="000B04DF"/>
    <w:rsid w:val="000B274F"/>
    <w:rsid w:val="000D0B81"/>
    <w:rsid w:val="000D48E1"/>
    <w:rsid w:val="000D6996"/>
    <w:rsid w:val="00105992"/>
    <w:rsid w:val="0011114C"/>
    <w:rsid w:val="0011158C"/>
    <w:rsid w:val="00111B1A"/>
    <w:rsid w:val="0013468B"/>
    <w:rsid w:val="00140440"/>
    <w:rsid w:val="00142CA8"/>
    <w:rsid w:val="00144954"/>
    <w:rsid w:val="00147F7D"/>
    <w:rsid w:val="00154375"/>
    <w:rsid w:val="0016582E"/>
    <w:rsid w:val="00166CF7"/>
    <w:rsid w:val="00167DEB"/>
    <w:rsid w:val="00167F56"/>
    <w:rsid w:val="00176AF2"/>
    <w:rsid w:val="0018502B"/>
    <w:rsid w:val="00187871"/>
    <w:rsid w:val="001944AF"/>
    <w:rsid w:val="00196D16"/>
    <w:rsid w:val="001A5874"/>
    <w:rsid w:val="001E3902"/>
    <w:rsid w:val="001E5BAF"/>
    <w:rsid w:val="001F264F"/>
    <w:rsid w:val="001F7BDE"/>
    <w:rsid w:val="002000B0"/>
    <w:rsid w:val="00206413"/>
    <w:rsid w:val="00212286"/>
    <w:rsid w:val="002127C5"/>
    <w:rsid w:val="00223712"/>
    <w:rsid w:val="0022582B"/>
    <w:rsid w:val="00231A8D"/>
    <w:rsid w:val="00243635"/>
    <w:rsid w:val="00251E88"/>
    <w:rsid w:val="00253AEA"/>
    <w:rsid w:val="002721BC"/>
    <w:rsid w:val="00272FC3"/>
    <w:rsid w:val="00280597"/>
    <w:rsid w:val="002853BC"/>
    <w:rsid w:val="00287D61"/>
    <w:rsid w:val="0029245E"/>
    <w:rsid w:val="002925A4"/>
    <w:rsid w:val="00292D4C"/>
    <w:rsid w:val="002A41BB"/>
    <w:rsid w:val="002C0856"/>
    <w:rsid w:val="002C6BE9"/>
    <w:rsid w:val="002C7375"/>
    <w:rsid w:val="002D1A13"/>
    <w:rsid w:val="002E4256"/>
    <w:rsid w:val="002E5707"/>
    <w:rsid w:val="002E6474"/>
    <w:rsid w:val="002F2AF4"/>
    <w:rsid w:val="00322628"/>
    <w:rsid w:val="00323900"/>
    <w:rsid w:val="00323FA4"/>
    <w:rsid w:val="003247BA"/>
    <w:rsid w:val="00326EDB"/>
    <w:rsid w:val="00330181"/>
    <w:rsid w:val="003610F6"/>
    <w:rsid w:val="003621B5"/>
    <w:rsid w:val="003662DE"/>
    <w:rsid w:val="003713D5"/>
    <w:rsid w:val="00371E52"/>
    <w:rsid w:val="003856EF"/>
    <w:rsid w:val="00390F7F"/>
    <w:rsid w:val="003B46B5"/>
    <w:rsid w:val="003C6BC8"/>
    <w:rsid w:val="003D002E"/>
    <w:rsid w:val="003D0519"/>
    <w:rsid w:val="003F0965"/>
    <w:rsid w:val="003F0E04"/>
    <w:rsid w:val="003F2C30"/>
    <w:rsid w:val="00415CFA"/>
    <w:rsid w:val="004232AB"/>
    <w:rsid w:val="00431849"/>
    <w:rsid w:val="00437B62"/>
    <w:rsid w:val="00441F7D"/>
    <w:rsid w:val="004448C1"/>
    <w:rsid w:val="00466636"/>
    <w:rsid w:val="004722A2"/>
    <w:rsid w:val="00477005"/>
    <w:rsid w:val="004962C9"/>
    <w:rsid w:val="004976B8"/>
    <w:rsid w:val="004B298A"/>
    <w:rsid w:val="004B3794"/>
    <w:rsid w:val="004E2D49"/>
    <w:rsid w:val="004F3B3C"/>
    <w:rsid w:val="004F5A5B"/>
    <w:rsid w:val="00506051"/>
    <w:rsid w:val="00507325"/>
    <w:rsid w:val="005201BE"/>
    <w:rsid w:val="00526FB1"/>
    <w:rsid w:val="00530C9D"/>
    <w:rsid w:val="00534017"/>
    <w:rsid w:val="00535D00"/>
    <w:rsid w:val="00553B99"/>
    <w:rsid w:val="00553D1B"/>
    <w:rsid w:val="00555820"/>
    <w:rsid w:val="00563DF3"/>
    <w:rsid w:val="0056585E"/>
    <w:rsid w:val="00570A5B"/>
    <w:rsid w:val="00573A05"/>
    <w:rsid w:val="00584999"/>
    <w:rsid w:val="00590488"/>
    <w:rsid w:val="005960DF"/>
    <w:rsid w:val="005A22AF"/>
    <w:rsid w:val="005C0C07"/>
    <w:rsid w:val="005C6188"/>
    <w:rsid w:val="005C7CA4"/>
    <w:rsid w:val="005E5E16"/>
    <w:rsid w:val="00607687"/>
    <w:rsid w:val="0061503D"/>
    <w:rsid w:val="006204D6"/>
    <w:rsid w:val="00624A07"/>
    <w:rsid w:val="006306AA"/>
    <w:rsid w:val="00633B8A"/>
    <w:rsid w:val="006361C7"/>
    <w:rsid w:val="006363C9"/>
    <w:rsid w:val="006416C9"/>
    <w:rsid w:val="00643CBF"/>
    <w:rsid w:val="006457A8"/>
    <w:rsid w:val="0066069E"/>
    <w:rsid w:val="00664CDA"/>
    <w:rsid w:val="00664D86"/>
    <w:rsid w:val="006A0FE9"/>
    <w:rsid w:val="006A10DC"/>
    <w:rsid w:val="006A2015"/>
    <w:rsid w:val="006A7709"/>
    <w:rsid w:val="006C2153"/>
    <w:rsid w:val="006D1F4A"/>
    <w:rsid w:val="006F6112"/>
    <w:rsid w:val="00704883"/>
    <w:rsid w:val="00706C5B"/>
    <w:rsid w:val="0071029F"/>
    <w:rsid w:val="00710F27"/>
    <w:rsid w:val="007130B6"/>
    <w:rsid w:val="00717D93"/>
    <w:rsid w:val="00723A16"/>
    <w:rsid w:val="00727569"/>
    <w:rsid w:val="00733B4C"/>
    <w:rsid w:val="00733BF6"/>
    <w:rsid w:val="007528B2"/>
    <w:rsid w:val="00754783"/>
    <w:rsid w:val="0076762F"/>
    <w:rsid w:val="00771ECC"/>
    <w:rsid w:val="00775ED7"/>
    <w:rsid w:val="00790E18"/>
    <w:rsid w:val="007916F3"/>
    <w:rsid w:val="00795394"/>
    <w:rsid w:val="007A7E5E"/>
    <w:rsid w:val="007C103C"/>
    <w:rsid w:val="007D217D"/>
    <w:rsid w:val="007D3DFE"/>
    <w:rsid w:val="007D4037"/>
    <w:rsid w:val="007D490A"/>
    <w:rsid w:val="007E4CE4"/>
    <w:rsid w:val="007E51F2"/>
    <w:rsid w:val="007E72F1"/>
    <w:rsid w:val="00817038"/>
    <w:rsid w:val="00822E21"/>
    <w:rsid w:val="008242BE"/>
    <w:rsid w:val="00824B4D"/>
    <w:rsid w:val="00827D71"/>
    <w:rsid w:val="00835011"/>
    <w:rsid w:val="008453AF"/>
    <w:rsid w:val="0084562A"/>
    <w:rsid w:val="00847230"/>
    <w:rsid w:val="008519F1"/>
    <w:rsid w:val="0085792D"/>
    <w:rsid w:val="00860142"/>
    <w:rsid w:val="008775EF"/>
    <w:rsid w:val="0089425A"/>
    <w:rsid w:val="008A3316"/>
    <w:rsid w:val="008A6805"/>
    <w:rsid w:val="008A79A6"/>
    <w:rsid w:val="008D080E"/>
    <w:rsid w:val="008D2C93"/>
    <w:rsid w:val="008D37AA"/>
    <w:rsid w:val="008D3BE0"/>
    <w:rsid w:val="008F0EDB"/>
    <w:rsid w:val="008F2CED"/>
    <w:rsid w:val="00903CEB"/>
    <w:rsid w:val="0093271A"/>
    <w:rsid w:val="009347AB"/>
    <w:rsid w:val="00934A80"/>
    <w:rsid w:val="009458D0"/>
    <w:rsid w:val="00971791"/>
    <w:rsid w:val="0097434A"/>
    <w:rsid w:val="00992C5B"/>
    <w:rsid w:val="009970DA"/>
    <w:rsid w:val="009A1BEA"/>
    <w:rsid w:val="009A630B"/>
    <w:rsid w:val="009B2BDB"/>
    <w:rsid w:val="009B71F3"/>
    <w:rsid w:val="009C039E"/>
    <w:rsid w:val="009C4619"/>
    <w:rsid w:val="009D62CC"/>
    <w:rsid w:val="009E50EE"/>
    <w:rsid w:val="009E7599"/>
    <w:rsid w:val="009E7D68"/>
    <w:rsid w:val="009F0CCA"/>
    <w:rsid w:val="00A021F6"/>
    <w:rsid w:val="00A06F6D"/>
    <w:rsid w:val="00A15572"/>
    <w:rsid w:val="00A23C6D"/>
    <w:rsid w:val="00A24918"/>
    <w:rsid w:val="00A26088"/>
    <w:rsid w:val="00A2626F"/>
    <w:rsid w:val="00A345B2"/>
    <w:rsid w:val="00A50673"/>
    <w:rsid w:val="00A62923"/>
    <w:rsid w:val="00A663F1"/>
    <w:rsid w:val="00A67167"/>
    <w:rsid w:val="00A8259B"/>
    <w:rsid w:val="00A86C62"/>
    <w:rsid w:val="00A90E30"/>
    <w:rsid w:val="00A952A5"/>
    <w:rsid w:val="00AA3D81"/>
    <w:rsid w:val="00AC410E"/>
    <w:rsid w:val="00AD1EAD"/>
    <w:rsid w:val="00AE0C40"/>
    <w:rsid w:val="00AE1287"/>
    <w:rsid w:val="00AE7300"/>
    <w:rsid w:val="00AF207C"/>
    <w:rsid w:val="00AF25F7"/>
    <w:rsid w:val="00AF339A"/>
    <w:rsid w:val="00B31A06"/>
    <w:rsid w:val="00B53BEE"/>
    <w:rsid w:val="00B57854"/>
    <w:rsid w:val="00B602D5"/>
    <w:rsid w:val="00B7080B"/>
    <w:rsid w:val="00B72332"/>
    <w:rsid w:val="00B73EDF"/>
    <w:rsid w:val="00B77660"/>
    <w:rsid w:val="00B77D27"/>
    <w:rsid w:val="00B82D94"/>
    <w:rsid w:val="00BA071B"/>
    <w:rsid w:val="00BA655E"/>
    <w:rsid w:val="00BD7DBD"/>
    <w:rsid w:val="00C24FED"/>
    <w:rsid w:val="00C26D42"/>
    <w:rsid w:val="00C314A6"/>
    <w:rsid w:val="00C355D9"/>
    <w:rsid w:val="00C64124"/>
    <w:rsid w:val="00C8069E"/>
    <w:rsid w:val="00C82409"/>
    <w:rsid w:val="00C8444F"/>
    <w:rsid w:val="00CA1CF8"/>
    <w:rsid w:val="00CC6C02"/>
    <w:rsid w:val="00CE3368"/>
    <w:rsid w:val="00CF7349"/>
    <w:rsid w:val="00D0148A"/>
    <w:rsid w:val="00D0471B"/>
    <w:rsid w:val="00D11FC1"/>
    <w:rsid w:val="00D212B1"/>
    <w:rsid w:val="00D216C9"/>
    <w:rsid w:val="00D2237A"/>
    <w:rsid w:val="00D4068C"/>
    <w:rsid w:val="00D43290"/>
    <w:rsid w:val="00D44BB7"/>
    <w:rsid w:val="00D5232C"/>
    <w:rsid w:val="00D6543E"/>
    <w:rsid w:val="00D66BC7"/>
    <w:rsid w:val="00D84869"/>
    <w:rsid w:val="00D922F0"/>
    <w:rsid w:val="00DA4A95"/>
    <w:rsid w:val="00DA607F"/>
    <w:rsid w:val="00DB67FD"/>
    <w:rsid w:val="00DE5606"/>
    <w:rsid w:val="00DF03F9"/>
    <w:rsid w:val="00DF0EF1"/>
    <w:rsid w:val="00DF66AD"/>
    <w:rsid w:val="00E06DE1"/>
    <w:rsid w:val="00E13D3C"/>
    <w:rsid w:val="00E17394"/>
    <w:rsid w:val="00E225AE"/>
    <w:rsid w:val="00E23788"/>
    <w:rsid w:val="00E267D2"/>
    <w:rsid w:val="00E402C8"/>
    <w:rsid w:val="00E405B7"/>
    <w:rsid w:val="00E41C8B"/>
    <w:rsid w:val="00E41F18"/>
    <w:rsid w:val="00E55CD2"/>
    <w:rsid w:val="00E653B9"/>
    <w:rsid w:val="00E66F16"/>
    <w:rsid w:val="00E80545"/>
    <w:rsid w:val="00E879C0"/>
    <w:rsid w:val="00E93342"/>
    <w:rsid w:val="00E97DBA"/>
    <w:rsid w:val="00EA313E"/>
    <w:rsid w:val="00EA420B"/>
    <w:rsid w:val="00EB637D"/>
    <w:rsid w:val="00EC44FE"/>
    <w:rsid w:val="00ED2DD6"/>
    <w:rsid w:val="00ED70B1"/>
    <w:rsid w:val="00EF0429"/>
    <w:rsid w:val="00EF7EA9"/>
    <w:rsid w:val="00F07A4B"/>
    <w:rsid w:val="00F21662"/>
    <w:rsid w:val="00F33F50"/>
    <w:rsid w:val="00F42EC4"/>
    <w:rsid w:val="00F4309F"/>
    <w:rsid w:val="00F47524"/>
    <w:rsid w:val="00F6777B"/>
    <w:rsid w:val="00F942D8"/>
    <w:rsid w:val="00F94557"/>
    <w:rsid w:val="00F963CC"/>
    <w:rsid w:val="00F97F53"/>
    <w:rsid w:val="00F97F56"/>
    <w:rsid w:val="00FB103B"/>
    <w:rsid w:val="00FB4EE8"/>
    <w:rsid w:val="00FD7CC6"/>
    <w:rsid w:val="00FE60FE"/>
    <w:rsid w:val="00FE6D5F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75F"/>
  <w15:docId w15:val="{DA9E2777-24BF-4C85-BC94-472D125F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410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AC4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41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41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4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AC410E"/>
    <w:rPr>
      <w:color w:val="000000"/>
      <w:u w:val="single"/>
    </w:rPr>
  </w:style>
  <w:style w:type="paragraph" w:styleId="a4">
    <w:name w:val="Normal (Web)"/>
    <w:basedOn w:val="a"/>
    <w:uiPriority w:val="99"/>
    <w:rsid w:val="00AC410E"/>
    <w:pPr>
      <w:spacing w:before="100" w:beforeAutospacing="1" w:after="100" w:afterAutospacing="1"/>
    </w:pPr>
  </w:style>
  <w:style w:type="character" w:styleId="a5">
    <w:name w:val="Strong"/>
    <w:basedOn w:val="a0"/>
    <w:qFormat/>
    <w:rsid w:val="00AC410E"/>
    <w:rPr>
      <w:b/>
      <w:bCs/>
    </w:rPr>
  </w:style>
  <w:style w:type="paragraph" w:styleId="a6">
    <w:name w:val="Body Text"/>
    <w:basedOn w:val="a"/>
    <w:link w:val="a7"/>
    <w:rsid w:val="00AC410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C41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C410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C41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AC410E"/>
    <w:pPr>
      <w:ind w:left="566" w:hanging="283"/>
    </w:pPr>
    <w:rPr>
      <w:szCs w:val="20"/>
    </w:rPr>
  </w:style>
  <w:style w:type="paragraph" w:styleId="a8">
    <w:name w:val="footer"/>
    <w:basedOn w:val="a"/>
    <w:link w:val="a9"/>
    <w:rsid w:val="00AC4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4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C410E"/>
  </w:style>
  <w:style w:type="paragraph" w:styleId="ab">
    <w:name w:val="Plain Text"/>
    <w:basedOn w:val="a"/>
    <w:link w:val="ac"/>
    <w:uiPriority w:val="99"/>
    <w:rsid w:val="00AC410E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C41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title3">
    <w:name w:val="msotitle3"/>
    <w:rsid w:val="00AC410E"/>
    <w:pPr>
      <w:suppressAutoHyphens/>
      <w:spacing w:after="0" w:line="266" w:lineRule="auto"/>
    </w:pPr>
    <w:rPr>
      <w:rFonts w:ascii="Arial Black" w:eastAsia="Arial" w:hAnsi="Arial Black" w:cs="Times New Roman"/>
      <w:color w:val="006699"/>
      <w:kern w:val="1"/>
      <w:sz w:val="30"/>
      <w:szCs w:val="30"/>
      <w:lang w:eastAsia="ar-SA"/>
    </w:rPr>
  </w:style>
  <w:style w:type="paragraph" w:styleId="ad">
    <w:name w:val="List Paragraph"/>
    <w:basedOn w:val="a"/>
    <w:uiPriority w:val="34"/>
    <w:qFormat/>
    <w:rsid w:val="00AC410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C41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41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10E"/>
  </w:style>
  <w:style w:type="paragraph" w:customStyle="1" w:styleId="11">
    <w:name w:val="Обычный (веб)1"/>
    <w:basedOn w:val="a"/>
    <w:rsid w:val="00AC410E"/>
    <w:pPr>
      <w:suppressAutoHyphens/>
      <w:spacing w:before="28" w:after="28" w:line="100" w:lineRule="atLeast"/>
    </w:pPr>
    <w:rPr>
      <w:rFonts w:ascii="Calibri" w:hAnsi="Calibri"/>
      <w:kern w:val="1"/>
      <w:lang w:eastAsia="ar-SA"/>
    </w:rPr>
  </w:style>
  <w:style w:type="paragraph" w:customStyle="1" w:styleId="Iauiue">
    <w:name w:val="Iau?iue"/>
    <w:rsid w:val="00AC41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C410E"/>
    <w:rPr>
      <w:rFonts w:ascii="Century Schoolbook" w:hAnsi="Century Schoolbook" w:cs="Century Schoolbook"/>
      <w:sz w:val="16"/>
      <w:szCs w:val="16"/>
    </w:rPr>
  </w:style>
  <w:style w:type="paragraph" w:styleId="ae">
    <w:name w:val="Body Text Indent"/>
    <w:basedOn w:val="a"/>
    <w:link w:val="af"/>
    <w:rsid w:val="00AC41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C41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92C5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92C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8486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D84869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lock Text"/>
    <w:basedOn w:val="a"/>
    <w:rsid w:val="00590488"/>
    <w:pPr>
      <w:spacing w:line="360" w:lineRule="auto"/>
      <w:ind w:left="-567" w:right="-766" w:firstLine="567"/>
      <w:jc w:val="both"/>
    </w:pPr>
    <w:rPr>
      <w:szCs w:val="20"/>
    </w:rPr>
  </w:style>
  <w:style w:type="character" w:styleId="af4">
    <w:name w:val="Placeholder Text"/>
    <w:basedOn w:val="a0"/>
    <w:uiPriority w:val="99"/>
    <w:semiHidden/>
    <w:rsid w:val="00BD7DBD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BD7DB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7DB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10599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05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4976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1">
    <w:name w:val="c71"/>
    <w:basedOn w:val="a"/>
    <w:rsid w:val="00D43290"/>
    <w:pPr>
      <w:spacing w:before="100" w:beforeAutospacing="1" w:after="100" w:afterAutospacing="1"/>
    </w:pPr>
  </w:style>
  <w:style w:type="character" w:customStyle="1" w:styleId="c2">
    <w:name w:val="c2"/>
    <w:basedOn w:val="a0"/>
    <w:rsid w:val="00D43290"/>
  </w:style>
  <w:style w:type="paragraph" w:customStyle="1" w:styleId="c56">
    <w:name w:val="c56"/>
    <w:basedOn w:val="a"/>
    <w:rsid w:val="00D43290"/>
    <w:pPr>
      <w:spacing w:before="100" w:beforeAutospacing="1" w:after="100" w:afterAutospacing="1"/>
    </w:pPr>
  </w:style>
  <w:style w:type="paragraph" w:customStyle="1" w:styleId="Default">
    <w:name w:val="Default"/>
    <w:rsid w:val="00C314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ko.ru/RMOKO/ge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32D144-BFC1-4CD4-BCA0-5606B516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7</Pages>
  <Words>8734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</cp:revision>
  <cp:lastPrinted>2021-02-01T11:51:00Z</cp:lastPrinted>
  <dcterms:created xsi:type="dcterms:W3CDTF">2016-11-07T09:01:00Z</dcterms:created>
  <dcterms:modified xsi:type="dcterms:W3CDTF">2021-02-24T10:25:00Z</dcterms:modified>
</cp:coreProperties>
</file>